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A7897" w14:textId="77777777" w:rsidR="00985188" w:rsidRPr="00B626DA" w:rsidRDefault="00985188" w:rsidP="00B050E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626DA">
        <w:rPr>
          <w:rFonts w:ascii="Times New Roman" w:hAnsi="Times New Roman" w:cs="Times New Roman"/>
          <w:b/>
          <w:sz w:val="28"/>
          <w:szCs w:val="28"/>
          <w:lang w:val="sr-Cyrl-CS"/>
        </w:rPr>
        <w:t>ТЕХНИЧКА СПЕЦИФИКАЦИЈА</w:t>
      </w:r>
    </w:p>
    <w:p w14:paraId="1D90DAF3" w14:textId="77777777" w:rsidR="00B626DA" w:rsidRPr="00B050E5" w:rsidRDefault="00B626DA" w:rsidP="00B050E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14:paraId="592C688E" w14:textId="77777777" w:rsidR="00985188" w:rsidRPr="007F332D" w:rsidRDefault="007F332D" w:rsidP="00B050E5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4"/>
          <w:lang w:val="sr-Cyrl-RS"/>
        </w:rPr>
        <w:t>За набавку електроматеријала</w:t>
      </w:r>
    </w:p>
    <w:p w14:paraId="17B3E5FB" w14:textId="77777777" w:rsidR="00B626DA" w:rsidRPr="00B626DA" w:rsidRDefault="00B626DA" w:rsidP="00B050E5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sr-Cyrl-CS"/>
        </w:rPr>
      </w:pPr>
    </w:p>
    <w:p w14:paraId="6B8A9237" w14:textId="4C76692F" w:rsidR="00B95A7E" w:rsidRPr="00116D3A" w:rsidRDefault="00B95A7E" w:rsidP="00544AF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              </w:t>
      </w:r>
      <w:r w:rsidRPr="00116D3A">
        <w:rPr>
          <w:rFonts w:ascii="Times New Roman" w:hAnsi="Times New Roman" w:cs="Times New Roman"/>
          <w:lang w:val="sr-Cyrl-CS"/>
        </w:rPr>
        <w:t>За све ставке</w:t>
      </w:r>
      <w:r w:rsidRPr="00116D3A">
        <w:rPr>
          <w:rFonts w:ascii="Times New Roman" w:hAnsi="Times New Roman" w:cs="Times New Roman"/>
        </w:rPr>
        <w:t xml:space="preserve">  </w:t>
      </w:r>
      <w:r w:rsidRPr="00116D3A">
        <w:rPr>
          <w:rFonts w:ascii="Times New Roman" w:hAnsi="Times New Roman" w:cs="Times New Roman"/>
          <w:lang w:val="sr-Cyrl-CS"/>
        </w:rPr>
        <w:t>п</w:t>
      </w:r>
      <w:r>
        <w:rPr>
          <w:rFonts w:ascii="Times New Roman" w:hAnsi="Times New Roman" w:cs="Times New Roman"/>
          <w:lang w:val="sr-Cyrl-CS"/>
        </w:rPr>
        <w:t>онуђач је у обавези да наведе: јединачну цену  без ПДВ-а, укупну цену без</w:t>
      </w:r>
      <w:r w:rsidRPr="00116D3A">
        <w:rPr>
          <w:rFonts w:ascii="Times New Roman" w:hAnsi="Times New Roman" w:cs="Times New Roman"/>
          <w:lang w:val="sr-Cyrl-CS"/>
        </w:rPr>
        <w:t xml:space="preserve"> ПДВ</w:t>
      </w:r>
      <w:r>
        <w:rPr>
          <w:rFonts w:ascii="Times New Roman" w:hAnsi="Times New Roman" w:cs="Times New Roman"/>
          <w:lang w:val="sr-Cyrl-CS"/>
        </w:rPr>
        <w:t>-а ( јединична цена*оквирна количина),</w:t>
      </w:r>
      <w:r w:rsidRPr="00116D3A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укупну цену са ПДВ-ом </w:t>
      </w:r>
      <w:r>
        <w:rPr>
          <w:rFonts w:ascii="Times New Roman" w:hAnsi="Times New Roman" w:cs="Times New Roman"/>
          <w:lang w:val="sr-Cyrl-RS"/>
        </w:rPr>
        <w:t xml:space="preserve">и </w:t>
      </w:r>
      <w:r w:rsidRPr="00116D3A">
        <w:rPr>
          <w:rFonts w:ascii="Times New Roman" w:hAnsi="Times New Roman" w:cs="Times New Roman"/>
          <w:lang w:val="sr-Cyrl-CS"/>
        </w:rPr>
        <w:t>произвођ</w:t>
      </w:r>
      <w:r>
        <w:rPr>
          <w:rFonts w:ascii="Times New Roman" w:hAnsi="Times New Roman" w:cs="Times New Roman"/>
          <w:lang w:val="sr-Cyrl-CS"/>
        </w:rPr>
        <w:t>ача производа.</w:t>
      </w:r>
      <w:r w:rsidRPr="00116D3A">
        <w:rPr>
          <w:rFonts w:ascii="Times New Roman" w:hAnsi="Times New Roman" w:cs="Times New Roman"/>
          <w:lang w:val="sr-Cyrl-CS"/>
        </w:rPr>
        <w:t xml:space="preserve"> Понуде које су дате у глобалу  и оне које не садрже наведене податке неће бити разматране.</w:t>
      </w:r>
    </w:p>
    <w:p w14:paraId="3E18457C" w14:textId="77777777" w:rsidR="00985188" w:rsidRPr="00116D3A" w:rsidRDefault="00985188" w:rsidP="00116D3A">
      <w:pPr>
        <w:pStyle w:val="NoSpacing"/>
        <w:rPr>
          <w:rFonts w:ascii="Times New Roman" w:hAnsi="Times New Roman" w:cs="Times New Roman"/>
        </w:rPr>
      </w:pPr>
      <w:r w:rsidRPr="00116D3A">
        <w:rPr>
          <w:rFonts w:ascii="Times New Roman" w:hAnsi="Times New Roman" w:cs="Times New Roman"/>
        </w:rPr>
        <w:t xml:space="preserve">                 </w:t>
      </w:r>
    </w:p>
    <w:tbl>
      <w:tblPr>
        <w:tblpPr w:leftFromText="180" w:rightFromText="180" w:vertAnchor="text" w:horzAnchor="margin" w:tblpXSpec="center" w:tblpY="98"/>
        <w:tblW w:w="1091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592"/>
        <w:gridCol w:w="567"/>
        <w:gridCol w:w="993"/>
        <w:gridCol w:w="1134"/>
        <w:gridCol w:w="992"/>
        <w:gridCol w:w="992"/>
        <w:gridCol w:w="1076"/>
      </w:tblGrid>
      <w:tr w:rsidR="001B7FD7" w:rsidRPr="00116D3A" w14:paraId="76A8CB5D" w14:textId="77777777" w:rsidTr="00544AFE">
        <w:trPr>
          <w:trHeight w:val="140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2E897A" w14:textId="77777777" w:rsidR="001B7FD7" w:rsidRPr="001B7FD7" w:rsidRDefault="001B7FD7" w:rsidP="001B7F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7FD7">
              <w:rPr>
                <w:rFonts w:ascii="Times New Roman" w:hAnsi="Times New Roman" w:cs="Times New Roman"/>
                <w:b/>
                <w:sz w:val="20"/>
                <w:lang w:val="sr-Cyrl-CS"/>
              </w:rPr>
              <w:t>Р.б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5CE895" w14:textId="77777777" w:rsidR="001B7FD7" w:rsidRPr="00BB2B16" w:rsidRDefault="001B7FD7" w:rsidP="001B7FD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Предмет јавне набавк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37F1C" w14:textId="77777777" w:rsidR="001B7FD7" w:rsidRPr="00BB2B16" w:rsidRDefault="001B7FD7" w:rsidP="001B7FD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402CFD" w14:textId="77777777" w:rsidR="001B7FD7" w:rsidRPr="00BB2B16" w:rsidRDefault="001B7FD7" w:rsidP="001B7FD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Коли</w:t>
            </w:r>
            <w:r w:rsidRPr="00BB2B16">
              <w:rPr>
                <w:rFonts w:ascii="Times New Roman" w:hAnsi="Times New Roman" w:cs="Times New Roman"/>
                <w:b/>
                <w:lang w:val="sr-Latn-RS"/>
              </w:rPr>
              <w:t>-</w:t>
            </w:r>
          </w:p>
          <w:p w14:paraId="060ABB42" w14:textId="77777777" w:rsidR="001B7FD7" w:rsidRPr="00BB2B16" w:rsidRDefault="001B7FD7" w:rsidP="001B7FD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чина оквир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BE822E" w14:textId="77777777" w:rsidR="001B7FD7" w:rsidRPr="00BB2B16" w:rsidRDefault="001B7FD7" w:rsidP="001B7FD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Једини</w:t>
            </w:r>
            <w:r w:rsidRPr="00BB2B16">
              <w:rPr>
                <w:rFonts w:ascii="Times New Roman" w:hAnsi="Times New Roman" w:cs="Times New Roman"/>
                <w:b/>
                <w:lang w:val="sr-Latn-RS"/>
              </w:rPr>
              <w:t>-</w:t>
            </w:r>
            <w:r w:rsidRPr="00BB2B16">
              <w:rPr>
                <w:rFonts w:ascii="Times New Roman" w:hAnsi="Times New Roman" w:cs="Times New Roman"/>
                <w:b/>
                <w:lang w:val="sr-Cyrl-CS"/>
              </w:rPr>
              <w:t>чна цена без ПДВ</w:t>
            </w:r>
            <w:r>
              <w:rPr>
                <w:rFonts w:ascii="Times New Roman" w:hAnsi="Times New Roman" w:cs="Times New Roman"/>
                <w:b/>
                <w:lang w:val="sr-Cyrl-CS"/>
              </w:rPr>
              <w:t>-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95092E" w14:textId="77777777" w:rsidR="001B7FD7" w:rsidRPr="00490783" w:rsidRDefault="001B7FD7" w:rsidP="001B7FD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Укупна цена без ПДВ</w:t>
            </w:r>
            <w:r>
              <w:rPr>
                <w:rFonts w:ascii="Times New Roman" w:hAnsi="Times New Roman" w:cs="Times New Roman"/>
                <w:b/>
                <w:lang w:val="sr-Latn-RS"/>
              </w:rPr>
              <w:t>-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8E2E30" w14:textId="77777777" w:rsidR="001B7FD7" w:rsidRPr="00BB2B16" w:rsidRDefault="001B7FD7" w:rsidP="001B7FD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Укупна цена са ПДВ</w:t>
            </w:r>
            <w:r>
              <w:rPr>
                <w:rFonts w:ascii="Times New Roman" w:hAnsi="Times New Roman" w:cs="Times New Roman"/>
                <w:b/>
                <w:lang w:val="sr-Cyrl-CS"/>
              </w:rPr>
              <w:t>-ом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EA04F" w14:textId="77777777" w:rsidR="001B7FD7" w:rsidRPr="00BB2B16" w:rsidRDefault="001B7FD7" w:rsidP="001B7FD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Произво</w:t>
            </w:r>
            <w:r>
              <w:rPr>
                <w:rFonts w:ascii="Times New Roman" w:hAnsi="Times New Roman" w:cs="Times New Roman"/>
                <w:b/>
                <w:lang w:val="sr-Cyrl-CS"/>
              </w:rPr>
              <w:t>-</w:t>
            </w:r>
            <w:r w:rsidRPr="00BB2B16">
              <w:rPr>
                <w:rFonts w:ascii="Times New Roman" w:hAnsi="Times New Roman" w:cs="Times New Roman"/>
                <w:b/>
                <w:lang w:val="sr-Cyrl-CS"/>
              </w:rPr>
              <w:t>ђач</w:t>
            </w:r>
          </w:p>
        </w:tc>
      </w:tr>
      <w:tr w:rsidR="008B2BCD" w:rsidRPr="00116D3A" w14:paraId="67C66AFB" w14:textId="77777777" w:rsidTr="001B7FD7">
        <w:trPr>
          <w:trHeight w:val="28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8EB8BA" w14:textId="77777777" w:rsidR="008B2BCD" w:rsidRPr="00116D3A" w:rsidRDefault="008B2BCD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51A0D9" w14:textId="77777777" w:rsidR="008B2BCD" w:rsidRPr="00116D3A" w:rsidRDefault="008B2BCD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94602E" w14:textId="77777777" w:rsidR="008B2BCD" w:rsidRPr="00116D3A" w:rsidRDefault="008B2BCD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A72CA" w14:textId="77777777" w:rsidR="008B2BCD" w:rsidRPr="00116D3A" w:rsidRDefault="008B2BCD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2A46B" w14:textId="77777777" w:rsidR="008B2BCD" w:rsidRPr="00116D3A" w:rsidRDefault="008B2BCD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A9DE7" w14:textId="77777777" w:rsidR="008B2BCD" w:rsidRPr="00116D3A" w:rsidRDefault="008B2BCD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8524E" w14:textId="77777777" w:rsidR="008B2BCD" w:rsidRPr="00116D3A" w:rsidRDefault="008B2BCD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A3456" w14:textId="77777777" w:rsidR="008B2BCD" w:rsidRPr="00116D3A" w:rsidRDefault="008B2BCD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</w:tr>
      <w:tr w:rsidR="00294AB8" w:rsidRPr="00116D3A" w14:paraId="4755F1D0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0311AD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C9E24F" w14:textId="77777777" w:rsidR="00294AB8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ијалиц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ужареним влакном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бистра, А55,</w:t>
            </w:r>
            <w:r>
              <w:rPr>
                <w:rFonts w:ascii="Times New Roman" w:hAnsi="Times New Roman" w:cs="Times New Roman"/>
                <w:lang w:val="sr-Cyrl-CS"/>
              </w:rPr>
              <w:t xml:space="preserve">  Е27,75</w:t>
            </w:r>
            <w:r w:rsidRPr="00116D3A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ветлосни флукс 920</w:t>
            </w:r>
            <w:r w:rsidRPr="00597F69">
              <w:rPr>
                <w:rFonts w:ascii="Times New Roman" w:hAnsi="Times New Roman" w:cs="Times New Roman"/>
                <w:lang w:val="sr-Latn-RS"/>
              </w:rPr>
              <w:t xml:space="preserve"> lm</w:t>
            </w:r>
            <w:r w:rsidRPr="00597F69">
              <w:rPr>
                <w:rFonts w:ascii="Times New Roman" w:hAnsi="Times New Roman" w:cs="Times New Roman"/>
                <w:lang w:val="sr-Cyrl-CS"/>
              </w:rPr>
              <w:t>,</w:t>
            </w:r>
          </w:p>
          <w:p w14:paraId="7DFB969C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CDDB6E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67CF11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116D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7FC3A5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81968A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900E1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37BED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0EAD4726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2A93AD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028E4" w14:textId="77777777" w:rsidR="00294AB8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ијалиц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ужареним влакном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бистра, А55,</w:t>
            </w:r>
            <w:r>
              <w:rPr>
                <w:rFonts w:ascii="Times New Roman" w:hAnsi="Times New Roman" w:cs="Times New Roman"/>
                <w:lang w:val="sr-Cyrl-CS"/>
              </w:rPr>
              <w:t xml:space="preserve">  Е27,100</w:t>
            </w:r>
            <w:r w:rsidRPr="00116D3A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ветлосни флукс 410</w:t>
            </w:r>
            <w:r w:rsidRPr="00597F69">
              <w:rPr>
                <w:rFonts w:ascii="Times New Roman" w:hAnsi="Times New Roman" w:cs="Times New Roman"/>
                <w:lang w:val="sr-Latn-RS"/>
              </w:rPr>
              <w:t xml:space="preserve"> lm</w:t>
            </w:r>
            <w:r w:rsidRPr="00597F69">
              <w:rPr>
                <w:rFonts w:ascii="Times New Roman" w:hAnsi="Times New Roman" w:cs="Times New Roman"/>
                <w:lang w:val="sr-Cyrl-CS"/>
              </w:rPr>
              <w:t>,</w:t>
            </w:r>
          </w:p>
          <w:p w14:paraId="34DD92E3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58E30F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B930F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16D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593C4" w14:textId="77777777" w:rsidR="00294AB8" w:rsidRPr="00941ACB" w:rsidRDefault="00294AB8" w:rsidP="00294AB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2C702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9547F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B4B88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4823739C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F43C1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270E3B" w14:textId="77777777" w:rsidR="00294AB8" w:rsidRPr="00B050E5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ијалица </w:t>
            </w:r>
            <w:r>
              <w:rPr>
                <w:rFonts w:ascii="Times New Roman" w:hAnsi="Times New Roman" w:cs="Times New Roman"/>
                <w:lang w:val="sr-Latn-RS"/>
              </w:rPr>
              <w:t>LED</w:t>
            </w:r>
            <w:r>
              <w:rPr>
                <w:rFonts w:ascii="Times New Roman" w:hAnsi="Times New Roman" w:cs="Times New Roman"/>
                <w:lang w:val="sr-Cyrl-RS"/>
              </w:rPr>
              <w:t xml:space="preserve"> Е27,15</w:t>
            </w:r>
            <w:r>
              <w:rPr>
                <w:rFonts w:ascii="Times New Roman" w:hAnsi="Times New Roman" w:cs="Times New Roman"/>
                <w:lang w:val="sr-Latn-RS"/>
              </w:rPr>
              <w:t>W, 2700K,</w:t>
            </w:r>
            <w:r>
              <w:rPr>
                <w:rFonts w:ascii="Times New Roman" w:hAnsi="Times New Roman" w:cs="Times New Roman"/>
                <w:lang w:val="sr-Cyrl-RS"/>
              </w:rPr>
              <w:t>класа</w:t>
            </w:r>
            <w:r>
              <w:rPr>
                <w:rFonts w:ascii="Times New Roman" w:hAnsi="Times New Roman" w:cs="Times New Roman"/>
                <w:lang w:val="sr-Latn-RS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+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, типа </w:t>
            </w:r>
            <w:r>
              <w:rPr>
                <w:rFonts w:ascii="Times New Roman" w:hAnsi="Times New Roman" w:cs="Times New Roman"/>
                <w:lang w:val="sr-Latn-RS"/>
              </w:rPr>
              <w:t>Horoz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59B7BA" w14:textId="77777777" w:rsidR="00294AB8" w:rsidRPr="00C0167B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0167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EA24F0" w14:textId="77777777" w:rsidR="00294AB8" w:rsidRPr="00C0167B" w:rsidRDefault="00D72569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4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7DC8F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53DD4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1CCCE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AA5B2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5DFC8104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16F6A6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010303" w14:textId="77777777" w:rsidR="00294AB8" w:rsidRPr="00B050E5" w:rsidRDefault="00294AB8" w:rsidP="00B43BCA">
            <w:pPr>
              <w:pStyle w:val="NoSpacing"/>
              <w:rPr>
                <w:rFonts w:ascii="Times New Roman" w:hAnsi="Times New Roman" w:cs="Times New Roman"/>
                <w:shd w:val="clear" w:color="auto" w:fill="FFFF00"/>
                <w:lang w:val="sr-Cyrl-CS"/>
              </w:rPr>
            </w:pPr>
            <w:r w:rsidRPr="002864DF">
              <w:rPr>
                <w:rFonts w:ascii="Times New Roman" w:hAnsi="Times New Roman" w:cs="Times New Roman"/>
                <w:lang w:val="sr-Cyrl-CS"/>
              </w:rPr>
              <w:t xml:space="preserve">Сијалица </w:t>
            </w:r>
            <w:r w:rsidRPr="002864DF">
              <w:rPr>
                <w:rFonts w:ascii="Times New Roman" w:hAnsi="Times New Roman" w:cs="Times New Roman"/>
                <w:lang w:val="sr-Latn-RS"/>
              </w:rPr>
              <w:t>LED</w:t>
            </w:r>
            <w:r w:rsidRPr="002864DF">
              <w:rPr>
                <w:rFonts w:ascii="Times New Roman" w:hAnsi="Times New Roman" w:cs="Times New Roman"/>
                <w:lang w:val="sr-Cyrl-RS"/>
              </w:rPr>
              <w:t xml:space="preserve"> Е27,15</w:t>
            </w:r>
            <w:r w:rsidRPr="002864DF">
              <w:rPr>
                <w:rFonts w:ascii="Times New Roman" w:hAnsi="Times New Roman" w:cs="Times New Roman"/>
                <w:lang w:val="sr-Latn-RS"/>
              </w:rPr>
              <w:t>W,</w:t>
            </w:r>
            <w:r>
              <w:rPr>
                <w:rFonts w:ascii="Times New Roman" w:hAnsi="Times New Roman" w:cs="Times New Roman"/>
                <w:lang w:val="sr-Latn-RS"/>
              </w:rPr>
              <w:t xml:space="preserve"> 6500K,</w:t>
            </w:r>
            <w:r>
              <w:rPr>
                <w:rFonts w:ascii="Times New Roman" w:hAnsi="Times New Roman" w:cs="Times New Roman"/>
                <w:lang w:val="sr-Cyrl-RS"/>
              </w:rPr>
              <w:t>класа</w:t>
            </w:r>
            <w:r>
              <w:rPr>
                <w:rFonts w:ascii="Times New Roman" w:hAnsi="Times New Roman" w:cs="Times New Roman"/>
                <w:lang w:val="sr-Latn-RS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+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000</w:t>
            </w:r>
            <w:r w:rsidR="00D72569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Latn-RS"/>
              </w:rPr>
              <w:t>On-Off,</w:t>
            </w:r>
            <w:r w:rsidR="001B6199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B43BCA">
              <w:rPr>
                <w:rFonts w:ascii="Times New Roman" w:hAnsi="Times New Roman" w:cs="Times New Roman"/>
                <w:lang w:val="sr-Cyrl-RS"/>
              </w:rPr>
              <w:t>већи и мањи балон,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RS"/>
              </w:rPr>
              <w:t>Horoz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DD7996" w14:textId="77777777" w:rsidR="00294AB8" w:rsidRPr="00C0167B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0167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8E2DC2" w14:textId="77777777" w:rsidR="00294AB8" w:rsidRPr="00597F69" w:rsidRDefault="00D72569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7E4324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2A9D9" w14:textId="77777777" w:rsidR="00294AB8" w:rsidRPr="00B050E5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AC7B8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CA82C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09199DB7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E58E9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D5B00B" w14:textId="77777777" w:rsidR="00294AB8" w:rsidRPr="0089490B" w:rsidRDefault="00294AB8" w:rsidP="00294AB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атер</w:t>
            </w:r>
            <w:r w:rsidR="00490783">
              <w:rPr>
                <w:rFonts w:ascii="Times New Roman" w:hAnsi="Times New Roman" w:cs="Times New Roman"/>
                <w:lang w:val="sr-Cyrl-RS"/>
              </w:rPr>
              <w:t>ија пуњива за ручну ЛЕД лампу 6V</w:t>
            </w:r>
            <w:r>
              <w:rPr>
                <w:rFonts w:ascii="Times New Roman" w:hAnsi="Times New Roman" w:cs="Times New Roman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 xml:space="preserve"> 4А</w:t>
            </w:r>
            <w:r>
              <w:rPr>
                <w:rFonts w:ascii="Times New Roman" w:hAnsi="Times New Roman" w:cs="Times New Roman"/>
                <w:lang w:val="sr-Latn-RS"/>
              </w:rPr>
              <w:t>h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CF882F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A86C62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2C870" w14:textId="77777777" w:rsidR="00294AB8" w:rsidRPr="006B6485" w:rsidRDefault="00294AB8" w:rsidP="00294AB8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04C8D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58B39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AE6EC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7FC55E28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42EE0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Latn-RS"/>
              </w:rPr>
              <w:t>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472676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Флуокомпактна сијалица, 26</w:t>
            </w:r>
            <w:r w:rsidRPr="00116D3A">
              <w:rPr>
                <w:rFonts w:ascii="Times New Roman" w:hAnsi="Times New Roman" w:cs="Times New Roman"/>
              </w:rPr>
              <w:t>W</w:t>
            </w:r>
            <w:r w:rsidRPr="00116D3A">
              <w:rPr>
                <w:rFonts w:ascii="Times New Roman" w:hAnsi="Times New Roman" w:cs="Times New Roman"/>
                <w:lang w:val="sr-Cyrl-CS"/>
              </w:rPr>
              <w:t>,</w:t>
            </w:r>
          </w:p>
          <w:p w14:paraId="079B439A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20-240</w:t>
            </w:r>
            <w:r w:rsidRPr="00116D3A">
              <w:rPr>
                <w:rFonts w:ascii="Times New Roman" w:hAnsi="Times New Roman" w:cs="Times New Roman"/>
              </w:rPr>
              <w:t xml:space="preserve"> V</w:t>
            </w:r>
            <w:r w:rsidRPr="00116D3A">
              <w:rPr>
                <w:rFonts w:ascii="Times New Roman" w:hAnsi="Times New Roman" w:cs="Times New Roman"/>
                <w:lang w:val="sr-Cyrl-CS"/>
              </w:rPr>
              <w:t>,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24d-3 /PL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C/ 4200K, са два п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D3067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B6C7DE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E716F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2645F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1816E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F3F8A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758505B2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BA1A3E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8DA426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Флуо цев 22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 1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vertAlign w:val="subscript"/>
                <w:lang w:val="sr-Cyrl-C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G-13, 6200K </w:t>
            </w:r>
            <w:r w:rsidRPr="00116D3A">
              <w:rPr>
                <w:rFonts w:ascii="Times New Roman" w:hAnsi="Times New Roman" w:cs="Times New Roman"/>
              </w:rPr>
              <w:t xml:space="preserve"> d=60</w:t>
            </w:r>
            <w:r w:rsidRPr="00116D3A">
              <w:rPr>
                <w:rFonts w:ascii="Times New Roman" w:hAnsi="Times New Roman" w:cs="Times New Roman"/>
                <w:lang w:val="sr-Latn-CS"/>
              </w:rPr>
              <w:t>cm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DF27AA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160EE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F03878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31B4D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B2C4B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F127C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5A6EB154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8782D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067093A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Флуо цев 22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 36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,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 G-13, 6200K 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</w:rPr>
              <w:t>d=120</w:t>
            </w:r>
            <w:r w:rsidRPr="00116D3A">
              <w:rPr>
                <w:rFonts w:ascii="Times New Roman" w:hAnsi="Times New Roman" w:cs="Times New Roman"/>
                <w:lang w:val="sr-Latn-CS"/>
              </w:rPr>
              <w:t>cm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BD9B65B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5BB6B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3C31A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7E02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EEA18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76C9D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064AFBD7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5CBBD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Latn-RS"/>
              </w:rPr>
              <w:t>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B604E7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Флуо цев 22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116D3A">
              <w:rPr>
                <w:rFonts w:ascii="Times New Roman" w:hAnsi="Times New Roman" w:cs="Times New Roman"/>
              </w:rPr>
              <w:t>58 W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,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-13, 6200K 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 </w:t>
            </w:r>
            <w:r w:rsidRPr="00116D3A">
              <w:rPr>
                <w:rFonts w:ascii="Times New Roman" w:hAnsi="Times New Roman" w:cs="Times New Roman"/>
              </w:rPr>
              <w:t>d=150cm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6D354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62D50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509D8" w14:textId="77777777" w:rsidR="00294AB8" w:rsidRPr="005D6041" w:rsidRDefault="00294AB8" w:rsidP="00294AB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7444A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393CA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97C1B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0C9842C3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AC2D64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Latn-RS"/>
              </w:rPr>
              <w:t>10</w:t>
            </w:r>
            <w:r w:rsidRPr="00116D3A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561757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тартер за флуо цеви 4-22</w:t>
            </w:r>
            <w:r w:rsidRPr="00116D3A">
              <w:rPr>
                <w:rFonts w:ascii="Times New Roman" w:hAnsi="Times New Roman" w:cs="Times New Roman"/>
              </w:rPr>
              <w:t>W</w:t>
            </w:r>
            <w:r w:rsidRPr="00116D3A">
              <w:rPr>
                <w:rFonts w:ascii="Times New Roman" w:hAnsi="Times New Roman" w:cs="Times New Roman"/>
                <w:lang w:val="sr-Cyrl-CS"/>
              </w:rPr>
              <w:t>,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  </w:t>
            </w:r>
          </w:p>
          <w:p w14:paraId="36CA3F6B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S-2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EFCB69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B1EF7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F9676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C1791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0E254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78362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583A156E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45E57E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81E485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тартер  за флуо цеви 4-65</w:t>
            </w:r>
            <w:r w:rsidRPr="00116D3A">
              <w:rPr>
                <w:rFonts w:ascii="Times New Roman" w:hAnsi="Times New Roman" w:cs="Times New Roman"/>
              </w:rPr>
              <w:t>W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, </w:t>
            </w:r>
          </w:p>
          <w:p w14:paraId="5E28A2AC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S-10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F590F3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6ACC6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16D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ECA06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91475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2B9E6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28DE3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05AEB87E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55003E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F717DA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тартер  за флуо цеви 4-80</w:t>
            </w:r>
            <w:r w:rsidRPr="00116D3A">
              <w:rPr>
                <w:rFonts w:ascii="Times New Roman" w:hAnsi="Times New Roman" w:cs="Times New Roman"/>
              </w:rPr>
              <w:t>W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, </w:t>
            </w:r>
          </w:p>
          <w:p w14:paraId="7C5ACB0D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CAF27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847B4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3AABE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A1982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16BF1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6BC9E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6EC1006C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86B01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Latn-RS"/>
              </w:rPr>
              <w:t>1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5DC5CD" w14:textId="77777777" w:rsidR="00294AB8" w:rsidRDefault="00294AB8" w:rsidP="00294AB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ригушница 220</w:t>
            </w:r>
            <w:r>
              <w:rPr>
                <w:rFonts w:ascii="Times New Roman" w:hAnsi="Times New Roman" w:cs="Times New Roman"/>
                <w:lang w:val="sr-Latn-RS"/>
              </w:rPr>
              <w:t>V,5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0Hz </w:t>
            </w:r>
          </w:p>
          <w:p w14:paraId="657A2B67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за флуо цев </w:t>
            </w:r>
            <w:r w:rsidRPr="00116D3A">
              <w:rPr>
                <w:rFonts w:ascii="Times New Roman" w:hAnsi="Times New Roman" w:cs="Times New Roman"/>
                <w:lang w:val="sr-Cyrl-CS"/>
              </w:rPr>
              <w:t>1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DFF7C5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102E1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8420F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B2EDC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1A009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56BAF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2ABFED2F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A25FE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Latn-RS"/>
              </w:rPr>
              <w:t>1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07DBB" w14:textId="77777777" w:rsidR="00294AB8" w:rsidRDefault="00294AB8" w:rsidP="00294AB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ригушница 220</w:t>
            </w:r>
            <w:r>
              <w:rPr>
                <w:rFonts w:ascii="Times New Roman" w:hAnsi="Times New Roman" w:cs="Times New Roman"/>
                <w:lang w:val="sr-Latn-RS"/>
              </w:rPr>
              <w:t>V,5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0Hz </w:t>
            </w:r>
          </w:p>
          <w:p w14:paraId="6B743D88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за флуо цев </w:t>
            </w:r>
            <w:r w:rsidRPr="00116D3A">
              <w:rPr>
                <w:rFonts w:ascii="Times New Roman" w:hAnsi="Times New Roman" w:cs="Times New Roman"/>
                <w:lang w:val="sr-Cyrl-CS"/>
              </w:rPr>
              <w:t>36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697900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3D2BD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8590E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D30FF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D8859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46C6A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69684351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AF347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Latn-RS"/>
              </w:rPr>
              <w:t>1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39E0A" w14:textId="77777777" w:rsidR="00294AB8" w:rsidRDefault="00294AB8" w:rsidP="00294AB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ригушница 220</w:t>
            </w:r>
            <w:r>
              <w:rPr>
                <w:rFonts w:ascii="Times New Roman" w:hAnsi="Times New Roman" w:cs="Times New Roman"/>
                <w:lang w:val="sr-Latn-RS"/>
              </w:rPr>
              <w:t>V,5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0Hz </w:t>
            </w:r>
          </w:p>
          <w:p w14:paraId="17E2EF21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за флуо цев </w:t>
            </w:r>
            <w:r w:rsidRPr="00116D3A">
              <w:rPr>
                <w:rFonts w:ascii="Times New Roman" w:hAnsi="Times New Roman" w:cs="Times New Roman"/>
                <w:lang w:val="sr-Cyrl-CS"/>
              </w:rPr>
              <w:t>5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FC8473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22A36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A2BF7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56E1B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DF7AC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3509C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B2BCD" w:rsidRPr="00116D3A" w14:paraId="1F2DCD70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B61AD" w14:textId="77777777" w:rsidR="008B2BCD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</w:t>
            </w:r>
            <w:r w:rsidR="008B2BCD" w:rsidRPr="00116D3A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F0F39" w14:textId="77777777" w:rsidR="008B2BCD" w:rsidRPr="00116D3A" w:rsidRDefault="008B2BCD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Флуо грло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-13 </w:t>
            </w:r>
            <w:r w:rsidRPr="00116D3A">
              <w:rPr>
                <w:rFonts w:ascii="Times New Roman" w:hAnsi="Times New Roman" w:cs="Times New Roman"/>
                <w:lang w:val="sr-Cyrl-CS"/>
              </w:rPr>
              <w:t>са носачем старте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7F4B2" w14:textId="77777777" w:rsidR="008B2BCD" w:rsidRPr="00116D3A" w:rsidRDefault="008B2BCD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3153A" w14:textId="77777777" w:rsidR="008B2BCD" w:rsidRPr="00116D3A" w:rsidRDefault="008B2BCD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20D43" w14:textId="77777777" w:rsidR="008B2BCD" w:rsidRPr="00116D3A" w:rsidRDefault="008B2BCD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3B037" w14:textId="77777777" w:rsidR="008B2BCD" w:rsidRPr="00116D3A" w:rsidRDefault="008B2BCD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BF589" w14:textId="77777777" w:rsidR="008B2BCD" w:rsidRPr="00116D3A" w:rsidRDefault="008B2BCD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77484" w14:textId="77777777" w:rsidR="008B2BCD" w:rsidRPr="00116D3A" w:rsidRDefault="008B2BCD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B2BCD" w:rsidRPr="00116D3A" w14:paraId="697AA907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2F013A" w14:textId="77777777" w:rsidR="008B2BCD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7</w:t>
            </w:r>
            <w:r w:rsidR="008B2BCD" w:rsidRPr="00116D3A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EE91C" w14:textId="77777777" w:rsidR="008B2BCD" w:rsidRPr="00116D3A" w:rsidRDefault="008B2BCD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Флуо грло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-13 </w:t>
            </w:r>
            <w:r w:rsidRPr="00116D3A">
              <w:rPr>
                <w:rFonts w:ascii="Times New Roman" w:hAnsi="Times New Roman" w:cs="Times New Roman"/>
                <w:lang w:val="sr-Cyrl-CS"/>
              </w:rPr>
              <w:t>без носача старте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1A540" w14:textId="77777777" w:rsidR="008B2BCD" w:rsidRPr="00116D3A" w:rsidRDefault="008B2BCD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D4611" w14:textId="77777777" w:rsidR="008B2BCD" w:rsidRPr="00116D3A" w:rsidRDefault="008B2BCD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5CE66" w14:textId="77777777" w:rsidR="008B2BCD" w:rsidRPr="00116D3A" w:rsidRDefault="008B2BCD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BD8D2" w14:textId="77777777" w:rsidR="008B2BCD" w:rsidRPr="00116D3A" w:rsidRDefault="008B2BCD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9F237" w14:textId="77777777" w:rsidR="008B2BCD" w:rsidRPr="00116D3A" w:rsidRDefault="008B2BCD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E009F" w14:textId="77777777" w:rsidR="008B2BCD" w:rsidRPr="00116D3A" w:rsidRDefault="008B2BCD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B2BCD" w:rsidRPr="00116D3A" w14:paraId="2B1C1D3A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36682" w14:textId="77777777" w:rsidR="008B2BCD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18</w:t>
            </w:r>
            <w:r w:rsidR="008B2BCD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705174" w14:textId="77777777" w:rsidR="008B2BCD" w:rsidRPr="00116D3A" w:rsidRDefault="008B2BCD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Уградна све</w:t>
            </w:r>
            <w:r w:rsidR="006B6485">
              <w:rPr>
                <w:rFonts w:ascii="Times New Roman" w:hAnsi="Times New Roman" w:cs="Times New Roman"/>
                <w:lang w:val="sr-Cyrl-CS"/>
              </w:rPr>
              <w:t xml:space="preserve">тиљка са сјајним растером </w:t>
            </w:r>
            <w:r w:rsidRPr="00116D3A">
              <w:rPr>
                <w:rFonts w:ascii="Times New Roman" w:hAnsi="Times New Roman" w:cs="Times New Roman"/>
                <w:lang w:val="sr-Cyrl-CS"/>
              </w:rPr>
              <w:t>4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1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F1D33D" w14:textId="77777777" w:rsidR="008B2BCD" w:rsidRPr="00116D3A" w:rsidRDefault="008B2BCD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1ADFD" w14:textId="77777777" w:rsidR="008B2BCD" w:rsidRPr="004217C1" w:rsidRDefault="008B2BCD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CB326" w14:textId="77777777" w:rsidR="008B2BCD" w:rsidRPr="00116D3A" w:rsidRDefault="008B2BCD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1BCE8" w14:textId="77777777" w:rsidR="008B2BCD" w:rsidRPr="00116D3A" w:rsidRDefault="008B2BCD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8CCBF" w14:textId="77777777" w:rsidR="008B2BCD" w:rsidRPr="00116D3A" w:rsidRDefault="008B2BCD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3ABA1" w14:textId="77777777" w:rsidR="008B2BCD" w:rsidRPr="00116D3A" w:rsidRDefault="008B2BCD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7736DB90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99F676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90F624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Надградн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 светиљка са сјај. растером </w:t>
            </w:r>
            <w:r w:rsidRPr="00116D3A">
              <w:rPr>
                <w:rFonts w:ascii="Times New Roman" w:hAnsi="Times New Roman" w:cs="Times New Roman"/>
              </w:rPr>
              <w:t>4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1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3FA4DD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46756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D18CC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D19AF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F24AA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E82A5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4D0F1987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922B9C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9FC2BC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Надградна светиљка са сјај.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растером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Pr="00116D3A">
              <w:rPr>
                <w:rFonts w:ascii="Times New Roman" w:hAnsi="Times New Roman" w:cs="Times New Roman"/>
              </w:rPr>
              <w:t>2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36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FE6F94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B4CF9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49585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8D778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F13BA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48716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69693CD3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533545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1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F811E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дградна светиљка са сјај.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растером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Pr="00116D3A">
              <w:rPr>
                <w:rFonts w:ascii="Times New Roman" w:hAnsi="Times New Roman" w:cs="Times New Roman"/>
                <w:lang w:val="sr-Cyrl-CS"/>
              </w:rPr>
              <w:t>4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36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928B3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B3BD6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34E4B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6D03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5D6CB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E0741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45920B0A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4F604B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2DD777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луо-светиљка ,</w:t>
            </w:r>
            <w:r w:rsidRPr="00116D3A">
              <w:rPr>
                <w:rFonts w:ascii="Times New Roman" w:hAnsi="Times New Roman" w:cs="Times New Roman"/>
                <w:lang w:val="sr-Cyrl-CS"/>
              </w:rPr>
              <w:t>отворена без сенила 1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18</w:t>
            </w:r>
            <w:r w:rsidRPr="00116D3A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AFCF3D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E3D4B" w14:textId="77777777" w:rsidR="00294AB8" w:rsidRPr="0087422B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20977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1DBF1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FA8DB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DC095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28D19507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E62AA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BDA0B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Флуо-светиљка , отворена без сенил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18</w:t>
            </w:r>
            <w:r w:rsidRPr="00116D3A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489A02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9198B" w14:textId="77777777" w:rsidR="00294AB8" w:rsidRPr="0087422B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5A2AA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E444D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F1112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EA3E0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54EF5519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4F006B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CFB84C" w14:textId="77777777" w:rsidR="00294AB8" w:rsidRPr="00A559F0" w:rsidRDefault="00294AB8" w:rsidP="00294AB8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LED </w:t>
            </w:r>
            <w:r>
              <w:rPr>
                <w:rFonts w:ascii="Times New Roman" w:hAnsi="Times New Roman" w:cs="Times New Roman"/>
                <w:lang w:val="sr-Cyrl-RS"/>
              </w:rPr>
              <w:t xml:space="preserve"> светиљка</w:t>
            </w:r>
            <w:r>
              <w:rPr>
                <w:rFonts w:ascii="Times New Roman" w:hAnsi="Times New Roman" w:cs="Times New Roman"/>
                <w:lang w:val="sr-Latn-RS"/>
              </w:rPr>
              <w:t xml:space="preserve"> 16W, 6500K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трела, са прекидаче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E3AFC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89CDA8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A38678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A544D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0FC58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D84E0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17B276DE" w14:textId="77777777" w:rsidTr="001B7FD7">
        <w:trPr>
          <w:trHeight w:val="53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0841C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912D2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 16А/250</w:t>
            </w:r>
            <w:r w:rsidRPr="00116D3A">
              <w:rPr>
                <w:rFonts w:ascii="Times New Roman" w:hAnsi="Times New Roman" w:cs="Times New Roman"/>
              </w:rPr>
              <w:t xml:space="preserve">V </w:t>
            </w:r>
            <w:r w:rsidRPr="00116D3A">
              <w:rPr>
                <w:rFonts w:ascii="Times New Roman" w:hAnsi="Times New Roman" w:cs="Times New Roman"/>
                <w:lang w:val="sr-Cyrl-CS"/>
              </w:rPr>
              <w:t>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језгро од керамике,  уградња на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53C473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45886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50A56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A503E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553E9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0CF03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1AF752F4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86CEC8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7A7F9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  двострука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хоризонталн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16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Latn-CS"/>
              </w:rPr>
              <w:t>-</w:t>
            </w:r>
            <w:r w:rsidRPr="00116D3A">
              <w:rPr>
                <w:rFonts w:ascii="Times New Roman" w:hAnsi="Times New Roman" w:cs="Times New Roman"/>
                <w:lang w:val="sr-Cyrl-CS"/>
              </w:rPr>
              <w:t>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, језгро од керамике, уградња на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B3C2B7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D41B65A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D8CAA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  <w:r w:rsidRPr="00116D3A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A13DF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9421A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9D576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EC6A4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34013E34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61829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9953E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 са поклопцем, 16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-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језгро од керамике, уградња на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F35C8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EED5B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  <w:r w:rsidRPr="00116D3A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A2A2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0143E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55DE0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F1B91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02C70D44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C1108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625F6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38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</w:t>
            </w:r>
            <w:r w:rsidRPr="00116D3A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језгро од керамике, уградња на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4B4834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DB3DA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99E8A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40700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D4FEE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061DD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36F9C6BE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4A31A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1D52B" w14:textId="77777777" w:rsidR="00294AB8" w:rsidRPr="00D67892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D67892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D67892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D67892">
              <w:rPr>
                <w:rFonts w:ascii="Times New Roman" w:hAnsi="Times New Roman" w:cs="Times New Roman"/>
                <w:lang w:val="sr-Cyrl-CS"/>
              </w:rPr>
              <w:t>шуко)</w:t>
            </w:r>
            <w:r w:rsidRPr="00D67892">
              <w:rPr>
                <w:rFonts w:ascii="Times New Roman" w:hAnsi="Times New Roman" w:cs="Times New Roman"/>
                <w:lang w:val="sr-Latn-CS"/>
              </w:rPr>
              <w:t>,</w:t>
            </w:r>
            <w:r w:rsidRPr="00D67892">
              <w:rPr>
                <w:rFonts w:ascii="Times New Roman" w:hAnsi="Times New Roman" w:cs="Times New Roman"/>
                <w:lang w:val="sr-Cyrl-CS"/>
              </w:rPr>
              <w:t xml:space="preserve">  380</w:t>
            </w:r>
            <w:r w:rsidRPr="00D67892">
              <w:rPr>
                <w:rFonts w:ascii="Times New Roman" w:hAnsi="Times New Roman" w:cs="Times New Roman"/>
              </w:rPr>
              <w:t>V</w:t>
            </w:r>
            <w:r w:rsidRPr="00D67892">
              <w:rPr>
                <w:rFonts w:ascii="Times New Roman" w:hAnsi="Times New Roman" w:cs="Times New Roman"/>
                <w:lang w:val="sr-Cyrl-CS"/>
              </w:rPr>
              <w:t>,</w:t>
            </w:r>
            <w:r w:rsidRPr="00D67892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</w:t>
            </w:r>
            <w:r w:rsidRPr="00D67892">
              <w:rPr>
                <w:rFonts w:ascii="Times New Roman" w:hAnsi="Times New Roman" w:cs="Times New Roman"/>
                <w:lang w:val="sr-Cyrl-CS"/>
              </w:rPr>
              <w:t xml:space="preserve">језгро од керамике, уградња </w:t>
            </w:r>
            <w:r w:rsidRPr="00D67892">
              <w:rPr>
                <w:rFonts w:ascii="Times New Roman" w:hAnsi="Times New Roman" w:cs="Times New Roman"/>
                <w:lang w:val="sr-Cyrl-RS"/>
              </w:rPr>
              <w:t xml:space="preserve">у </w:t>
            </w:r>
            <w:r w:rsidRPr="00D67892">
              <w:rPr>
                <w:rFonts w:ascii="Times New Roman" w:hAnsi="Times New Roman" w:cs="Times New Roman"/>
                <w:lang w:val="sr-Cyrl-CS"/>
              </w:rPr>
              <w:t>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BB05B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975D0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995FD" w14:textId="77777777" w:rsidR="00294AB8" w:rsidRPr="00B72731" w:rsidRDefault="00294AB8" w:rsidP="00294AB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BD445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B07E0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9E7AE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3A5E0934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A3A45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AA3B56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 16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, језгро од </w:t>
            </w:r>
            <w:r>
              <w:rPr>
                <w:rFonts w:ascii="Times New Roman" w:hAnsi="Times New Roman" w:cs="Times New Roman"/>
                <w:lang w:val="sr-Cyrl-CS"/>
              </w:rPr>
              <w:t xml:space="preserve">керамике, </w:t>
            </w:r>
            <w:r w:rsidRPr="00116D3A">
              <w:rPr>
                <w:rFonts w:ascii="Times New Roman" w:hAnsi="Times New Roman" w:cs="Times New Roman"/>
                <w:lang w:val="sr-Cyrl-CS"/>
              </w:rPr>
              <w:t>уградња у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B33D04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89613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225A8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B4DD7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5E03C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8414E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5E12BBAC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3EEC1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3B2AF1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 двострука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хоризонтална 16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језгро од керамике, уградња у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B4EAB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5DE59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  <w:r w:rsidRPr="00116D3A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FC935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6DE08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0A26A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37741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6B3D26CA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6A521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9AF30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ор 16А,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24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F2BA39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F0B3B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E86D6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7A69E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FE44D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61CD6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6B7521EF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6068D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3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609BF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ор 40А</w:t>
            </w:r>
            <w:r>
              <w:rPr>
                <w:rFonts w:ascii="Times New Roman" w:hAnsi="Times New Roman" w:cs="Times New Roman"/>
                <w:lang w:val="sr-Latn-RS"/>
              </w:rPr>
              <w:t>,230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0928B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2B424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59428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19C85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E79EC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84A3E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522B29C2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3BFF2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074C9B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ор 63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297CC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63D83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27A3E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88A71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3FCCD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5FF98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28EDE5A2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DD283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AB1E008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ор 65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C50BA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19D6C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13EBC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06792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22B7F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BA7B7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35AB3F8D" w14:textId="77777777" w:rsidTr="001B7FD7">
        <w:trPr>
          <w:trHeight w:val="116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F3CA3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160951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Шестострука преносна прикључница  </w:t>
            </w:r>
            <w:r w:rsidRPr="00116D3A">
              <w:rPr>
                <w:rFonts w:ascii="Times New Roman" w:hAnsi="Times New Roman" w:cs="Times New Roman"/>
              </w:rPr>
              <w:t>(</w:t>
            </w:r>
            <w:r w:rsidRPr="00116D3A">
              <w:rPr>
                <w:rFonts w:ascii="Times New Roman" w:hAnsi="Times New Roman" w:cs="Times New Roman"/>
                <w:lang w:val="sr-Cyrl-CS"/>
              </w:rPr>
              <w:t>разводни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са контактом за уземљење,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проводник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, 3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, дужина кабла </w:t>
            </w:r>
            <w:r w:rsidRPr="00116D3A">
              <w:rPr>
                <w:rFonts w:ascii="Times New Roman" w:hAnsi="Times New Roman" w:cs="Times New Roman"/>
                <w:lang w:val="sr-Latn-CS"/>
              </w:rPr>
              <w:t>3 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702292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B1315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7D084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72129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FE721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2B088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729DB24F" w14:textId="77777777" w:rsidTr="001B7FD7">
        <w:trPr>
          <w:trHeight w:val="141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B1DE84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7</w:t>
            </w:r>
            <w:r w:rsidRPr="00116D3A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B21CB6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Шестострука преносна прикључница  </w:t>
            </w:r>
          </w:p>
          <w:p w14:paraId="330432C8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</w:rPr>
              <w:t>(</w:t>
            </w:r>
            <w:r w:rsidRPr="00116D3A">
              <w:rPr>
                <w:rFonts w:ascii="Times New Roman" w:hAnsi="Times New Roman" w:cs="Times New Roman"/>
                <w:lang w:val="sr-Cyrl-CS"/>
              </w:rPr>
              <w:t>разводни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 3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>, дужина кабла 5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1CF321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48A815F9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735FDB41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B38BC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0F6C6256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4C052F25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E773A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0F5A4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C5AEF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9722A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7C7C9E21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CE870C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8</w:t>
            </w:r>
            <w:r w:rsidRPr="00116D3A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1FA50F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етострука преносна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прикључница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(разводни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, 3x1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>,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дужина кабла 3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m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0C1826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14:paraId="7C0752A0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14:paraId="3FF9C8C0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734B4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7FCDDE1D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17CF0123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B6644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F34A3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34DD2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D4DC1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0E50A7BB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CB60F5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537258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етострука преносна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прикључница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(разводни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 3x1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, дужина кабла 5 </w:t>
            </w:r>
            <w:r w:rsidRPr="00116D3A"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565D8D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14:paraId="544FE448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573E1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3E6B2A6C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7471A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F906E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49996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4F03A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71C740CE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3F6F6C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4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26ECE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Трострука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преносна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прикључница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(разводни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</w:t>
            </w:r>
            <w:r w:rsidRPr="00116D3A">
              <w:rPr>
                <w:rFonts w:ascii="Times New Roman" w:hAnsi="Times New Roman" w:cs="Times New Roman"/>
                <w:lang w:val="sr-Cyrl-CS"/>
              </w:rPr>
              <w:lastRenderedPageBreak/>
              <w:t xml:space="preserve">склопком, са контактом за уземљење, проводник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 3x1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, дужина кабла 3 </w:t>
            </w:r>
            <w:r w:rsidRPr="00116D3A"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1B63E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14:paraId="54394775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732AA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5BDF7175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07D35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01CB7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A76BD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A1DD5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B2BCD" w:rsidRPr="00116D3A" w14:paraId="35AB9A89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0E032B" w14:textId="77777777" w:rsidR="008B2BCD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1</w:t>
            </w:r>
            <w:r w:rsidR="008B2BCD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9C447E" w14:textId="77777777" w:rsidR="008B2BCD" w:rsidRPr="00116D3A" w:rsidRDefault="008B2BCD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Трострука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преносна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прикључница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(разводни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 3x1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, дужина кабла 5 </w:t>
            </w:r>
            <w:r w:rsidRPr="00116D3A"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C4E46" w14:textId="77777777" w:rsidR="008B2BCD" w:rsidRPr="00116D3A" w:rsidRDefault="008B2BCD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14:paraId="23538542" w14:textId="77777777" w:rsidR="008B2BCD" w:rsidRPr="00116D3A" w:rsidRDefault="008B2BCD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C06CC" w14:textId="77777777" w:rsidR="008B2BCD" w:rsidRPr="00116D3A" w:rsidRDefault="008B2BCD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720DA76F" w14:textId="77777777" w:rsidR="008B2BCD" w:rsidRPr="00116D3A" w:rsidRDefault="008B2BCD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D39AC" w14:textId="77777777" w:rsidR="008B2BCD" w:rsidRPr="00116D3A" w:rsidRDefault="008B2BCD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A4824" w14:textId="77777777" w:rsidR="008B2BCD" w:rsidRPr="00116D3A" w:rsidRDefault="008B2BCD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E3996" w14:textId="77777777" w:rsidR="008B2BCD" w:rsidRPr="00116D3A" w:rsidRDefault="008B2BCD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40549" w14:textId="77777777" w:rsidR="008B2BCD" w:rsidRPr="00116D3A" w:rsidRDefault="008B2BCD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B2BCD" w:rsidRPr="00116D3A" w14:paraId="5C3CC176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44B85" w14:textId="77777777" w:rsidR="008B2BCD" w:rsidRPr="00116D3A" w:rsidRDefault="00043081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2</w:t>
            </w:r>
            <w:r w:rsidR="008B2BCD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1E750" w14:textId="77777777" w:rsidR="008B2BCD" w:rsidRPr="00116D3A" w:rsidRDefault="008B2BCD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реносна прикључница-подсклоп са 6 места и прекидачем(без кабла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3B22B" w14:textId="77777777" w:rsidR="008B2BCD" w:rsidRPr="00116D3A" w:rsidRDefault="008B2BCD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6E7BF" w14:textId="77777777" w:rsidR="008B2BCD" w:rsidRPr="00116D3A" w:rsidRDefault="008B2BCD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57934" w14:textId="77777777" w:rsidR="008B2BCD" w:rsidRPr="00116D3A" w:rsidRDefault="008B2BCD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7B29C" w14:textId="77777777" w:rsidR="008B2BCD" w:rsidRPr="00116D3A" w:rsidRDefault="008B2BCD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BC1BE" w14:textId="77777777" w:rsidR="008B2BCD" w:rsidRPr="00116D3A" w:rsidRDefault="008B2BCD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48346" w14:textId="77777777" w:rsidR="008B2BCD" w:rsidRPr="00116D3A" w:rsidRDefault="008B2BCD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B2BCD" w:rsidRPr="00116D3A" w14:paraId="736B5F76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6AC14" w14:textId="77777777" w:rsidR="008B2BCD" w:rsidRPr="00116D3A" w:rsidRDefault="00043081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3</w:t>
            </w:r>
            <w:r w:rsidR="008B2BCD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44E70" w14:textId="77777777" w:rsidR="008B2BCD" w:rsidRPr="00116D3A" w:rsidRDefault="008B2BCD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реносна прикључница-подсклоп са 5 места и прекидачем(без кабла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1E9FE" w14:textId="77777777" w:rsidR="008B2BCD" w:rsidRPr="00116D3A" w:rsidRDefault="008B2BCD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A7DCF" w14:textId="77777777" w:rsidR="008B2BCD" w:rsidRPr="00116D3A" w:rsidRDefault="008B2BCD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91B15" w14:textId="77777777" w:rsidR="008B2BCD" w:rsidRPr="00116D3A" w:rsidRDefault="008B2BCD" w:rsidP="006E18A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0C6E6" w14:textId="77777777" w:rsidR="008B2BCD" w:rsidRPr="00116D3A" w:rsidRDefault="008B2BCD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B5053" w14:textId="77777777" w:rsidR="008B2BCD" w:rsidRPr="00116D3A" w:rsidRDefault="008B2BCD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57A23" w14:textId="77777777" w:rsidR="008B2BCD" w:rsidRPr="00116D3A" w:rsidRDefault="008B2BCD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B2BCD" w:rsidRPr="00116D3A" w14:paraId="02028C17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A2E65" w14:textId="77777777" w:rsidR="008B2BCD" w:rsidRPr="00116D3A" w:rsidRDefault="00043081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4</w:t>
            </w:r>
            <w:r w:rsidR="008B2BCD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2D4B3" w14:textId="77777777" w:rsidR="008B2BCD" w:rsidRPr="00B301E8" w:rsidRDefault="008B2BCD" w:rsidP="008B599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B301E8">
              <w:rPr>
                <w:rFonts w:ascii="Times New Roman" w:hAnsi="Times New Roman" w:cs="Times New Roman"/>
                <w:lang w:val="sr-Cyrl-CS"/>
              </w:rPr>
              <w:t>Преносна прикључница-подсклоп са 3 места и прекидачем(без кабла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6A22F" w14:textId="77777777" w:rsidR="008B2BCD" w:rsidRPr="00B301E8" w:rsidRDefault="008B2BCD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301E8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89FAC" w14:textId="77777777" w:rsidR="008B2BCD" w:rsidRPr="00B301E8" w:rsidRDefault="008B2BCD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301E8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23E9C" w14:textId="77777777" w:rsidR="008B2BCD" w:rsidRPr="009D694C" w:rsidRDefault="008B2BCD" w:rsidP="008B5995">
            <w:pPr>
              <w:pStyle w:val="NoSpacing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8B833" w14:textId="77777777" w:rsidR="008B2BCD" w:rsidRPr="00116D3A" w:rsidRDefault="008B2BCD" w:rsidP="008B599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389F" w14:textId="77777777" w:rsidR="008B2BCD" w:rsidRPr="00116D3A" w:rsidRDefault="008B2BCD" w:rsidP="008B599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BF92A" w14:textId="77777777" w:rsidR="008B2BCD" w:rsidRPr="00116D3A" w:rsidRDefault="008B2BCD" w:rsidP="008B599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60099467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4FAF0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DBA5F4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Ребрасто црево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самогасиво  Ǿ</w:t>
            </w:r>
            <w:r w:rsidRPr="00116D3A">
              <w:rPr>
                <w:rFonts w:ascii="Times New Roman" w:hAnsi="Times New Roman" w:cs="Times New Roman"/>
              </w:rPr>
              <w:t>25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A472D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95268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B1715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1360F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37E1D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A263D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3F951F4A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F0DA1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0ACE01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Шуко утикач равни, 10/16А, са контактом за уземљење ( виљушка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8DC125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79EE7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7E480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5E182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91E5B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E52A3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7D43BAD6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DE3F2F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ADE18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Шуко утикач </w:t>
            </w:r>
            <w:r>
              <w:rPr>
                <w:rFonts w:ascii="Times New Roman" w:hAnsi="Times New Roman" w:cs="Times New Roman"/>
                <w:lang w:val="sr-Cyrl-CS"/>
              </w:rPr>
              <w:t>под углом 90</w:t>
            </w:r>
            <w:r>
              <w:rPr>
                <w:rFonts w:ascii="Times New Roman" w:hAnsi="Times New Roman" w:cs="Times New Roman"/>
                <w:vertAlign w:val="superscript"/>
                <w:lang w:val="sr-Cyrl-CS"/>
              </w:rPr>
              <w:t>0</w:t>
            </w:r>
            <w:r w:rsidRPr="00116D3A">
              <w:rPr>
                <w:rFonts w:ascii="Times New Roman" w:hAnsi="Times New Roman" w:cs="Times New Roman"/>
                <w:lang w:val="sr-Cyrl-CS"/>
              </w:rPr>
              <w:t>, 10/16А, са контактом за уземљење ( виљушка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970766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03B53C" w14:textId="77777777" w:rsidR="00294AB8" w:rsidRPr="00CC737E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4CAF31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9AFF5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03CF3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EDBD0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3B6C5FC7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A63A2BF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B674EBB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рополни угаони утикач 16А/380</w:t>
            </w:r>
            <w:r w:rsidRPr="00116D3A">
              <w:rPr>
                <w:rFonts w:ascii="Times New Roman" w:hAnsi="Times New Roman" w:cs="Times New Roman"/>
              </w:rPr>
              <w:t xml:space="preserve">V </w:t>
            </w:r>
            <w:r w:rsidRPr="00116D3A">
              <w:rPr>
                <w:rFonts w:ascii="Times New Roman" w:hAnsi="Times New Roman" w:cs="Times New Roman"/>
                <w:lang w:val="sr-Cyrl-CS"/>
              </w:rPr>
              <w:t>са контактом за уземљење  и нул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5443180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2BE5F9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25F92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91CE9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6EB50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E3FA5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509CDE61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A33008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767B78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Разводна кутија </w:t>
            </w:r>
            <w:r w:rsidRPr="00116D3A">
              <w:rPr>
                <w:rFonts w:ascii="Times New Roman" w:hAnsi="Times New Roman" w:cs="Times New Roman"/>
                <w:lang w:val="sr-Latn-CS"/>
              </w:rPr>
              <w:t>OG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 </w:t>
            </w:r>
            <w:r w:rsidRPr="00116D3A">
              <w:rPr>
                <w:rFonts w:ascii="Times New Roman" w:hAnsi="Times New Roman" w:cs="Times New Roman"/>
                <w:lang w:val="sr-Cyrl-CS"/>
              </w:rPr>
              <w:t>са 6 увода</w:t>
            </w:r>
            <w:r w:rsidRPr="00116D3A">
              <w:rPr>
                <w:rFonts w:ascii="Times New Roman" w:hAnsi="Times New Roman" w:cs="Times New Roman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уградња на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6B9F43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979B2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E8FE2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2B25D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1446C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AA446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1218A2F8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0C1DFC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5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E711DB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Разводна кутија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са поклопцем </w:t>
            </w:r>
            <w:r w:rsidRPr="00116D3A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Ǿ78</w:t>
            </w:r>
            <w:r w:rsidRPr="00116D3A">
              <w:rPr>
                <w:rFonts w:ascii="Times New Roman" w:hAnsi="Times New Roman" w:cs="Times New Roman"/>
              </w:rPr>
              <w:t xml:space="preserve">mm </w:t>
            </w:r>
            <w:r w:rsidRPr="00116D3A">
              <w:rPr>
                <w:rFonts w:ascii="Times New Roman" w:hAnsi="Times New Roman" w:cs="Times New Roman"/>
                <w:lang w:val="sr-Cyrl-CS"/>
              </w:rPr>
              <w:t>уградња у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A4D912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87191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97C0E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8D74B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80030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BDDCB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491FA51A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30BEFD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5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1BC0E9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Разводна кутија </w:t>
            </w:r>
            <w:r w:rsidRPr="00116D3A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поклопцем </w:t>
            </w:r>
            <w:r w:rsidRPr="00116D3A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Ǿ60</w:t>
            </w:r>
            <w:r w:rsidRPr="00116D3A">
              <w:rPr>
                <w:rFonts w:ascii="Times New Roman" w:hAnsi="Times New Roman" w:cs="Times New Roman"/>
              </w:rPr>
              <w:t xml:space="preserve">mm </w:t>
            </w:r>
            <w:r w:rsidRPr="00116D3A">
              <w:rPr>
                <w:rFonts w:ascii="Times New Roman" w:hAnsi="Times New Roman" w:cs="Times New Roman"/>
                <w:lang w:val="sr-Cyrl-CS"/>
              </w:rPr>
              <w:t>уградња у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C46BAE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63E588" w14:textId="77777777" w:rsidR="00294AB8" w:rsidRPr="00116D3A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93480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FDEC7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25D0D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8A932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AB8" w:rsidRPr="00116D3A" w14:paraId="24BD6A83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0DAA4A" w14:textId="77777777" w:rsidR="00294AB8" w:rsidRPr="00116D3A" w:rsidRDefault="00294AB8" w:rsidP="000F4DE6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5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4ABC89" w14:textId="77777777" w:rsidR="00294AB8" w:rsidRPr="009B5173" w:rsidRDefault="00765040" w:rsidP="00765040">
            <w:pPr>
              <w:pStyle w:val="NoSpacing"/>
              <w:rPr>
                <w:rFonts w:ascii="Times New Roman" w:hAnsi="Times New Roman" w:cs="Times New Roman"/>
              </w:rPr>
            </w:pPr>
            <w:r w:rsidRPr="009B5173">
              <w:rPr>
                <w:rFonts w:ascii="Times New Roman" w:hAnsi="Times New Roman" w:cs="Times New Roman"/>
                <w:lang w:val="sr-Cyrl-CS"/>
              </w:rPr>
              <w:t>Реднa</w:t>
            </w:r>
            <w:r w:rsidR="00294AB8" w:rsidRPr="009B517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B5173">
              <w:rPr>
                <w:rFonts w:ascii="Times New Roman" w:hAnsi="Times New Roman" w:cs="Times New Roman"/>
                <w:lang w:val="sr-Cyrl-RS"/>
              </w:rPr>
              <w:t>клема 12</w:t>
            </w:r>
            <w:r w:rsidRPr="009B5173">
              <w:rPr>
                <w:rFonts w:ascii="Times New Roman" w:hAnsi="Times New Roman" w:cs="Times New Roman"/>
                <w:lang w:val="sr-Latn-RS"/>
              </w:rPr>
              <w:t>x</w:t>
            </w:r>
            <w:r w:rsidRPr="009B5173">
              <w:rPr>
                <w:rFonts w:ascii="Times New Roman" w:hAnsi="Times New Roman" w:cs="Times New Roman"/>
                <w:lang w:val="sr-Cyrl-RS"/>
              </w:rPr>
              <w:t>2,5</w:t>
            </w:r>
            <w:r w:rsidRPr="009B5173">
              <w:rPr>
                <w:rFonts w:ascii="Times New Roman" w:hAnsi="Times New Roman" w:cs="Times New Roman"/>
              </w:rPr>
              <w:t xml:space="preserve"> mm</w:t>
            </w:r>
            <w:r w:rsidRPr="009B5173">
              <w:rPr>
                <w:rFonts w:ascii="Times New Roman" w:hAnsi="Times New Roman" w:cs="Times New Roman"/>
                <w:vertAlign w:val="superscript"/>
              </w:rPr>
              <w:t>2</w:t>
            </w:r>
            <w:r w:rsidRPr="009B5173">
              <w:rPr>
                <w:rFonts w:ascii="Times New Roman" w:hAnsi="Times New Roman" w:cs="Times New Roman"/>
                <w:vertAlign w:val="superscript"/>
                <w:lang w:val="sr-Cyrl-RS"/>
              </w:rPr>
              <w:t xml:space="preserve"> </w:t>
            </w:r>
            <w:r w:rsidRPr="009B5173">
              <w:rPr>
                <w:rFonts w:ascii="Times New Roman" w:hAnsi="Times New Roman" w:cs="Times New Roman"/>
                <w:lang w:val="sr-Cyrl-RS"/>
              </w:rPr>
              <w:t>6А</w:t>
            </w:r>
            <w:r w:rsidR="00294AB8" w:rsidRPr="009B517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294AB8" w:rsidRPr="009B5173">
              <w:rPr>
                <w:rFonts w:ascii="Times New Roman" w:hAnsi="Times New Roman" w:cs="Times New Roman"/>
                <w:lang w:val="sr-Cyrl-CS"/>
              </w:rPr>
              <w:t>од термоплас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2FC3F0" w14:textId="77777777" w:rsidR="00294AB8" w:rsidRPr="009B5173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B517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CA4CF" w14:textId="77777777" w:rsidR="00294AB8" w:rsidRPr="009B5173" w:rsidRDefault="00294AB8" w:rsidP="00AA15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B51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B4BC6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6DC12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58305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0208C" w14:textId="77777777" w:rsidR="00294AB8" w:rsidRPr="00116D3A" w:rsidRDefault="00294AB8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E08E5" w:rsidRPr="00116D3A" w14:paraId="7416F77F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BDA4A" w14:textId="77777777" w:rsidR="009E08E5" w:rsidRPr="00116D3A" w:rsidRDefault="009E08E5" w:rsidP="009E08E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5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2134A" w14:textId="77777777" w:rsidR="009E08E5" w:rsidRPr="009B5173" w:rsidRDefault="009E08E5" w:rsidP="009E08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9B5173">
              <w:rPr>
                <w:rFonts w:ascii="Times New Roman" w:hAnsi="Times New Roman" w:cs="Times New Roman"/>
                <w:lang w:val="sr-Cyrl-CS"/>
              </w:rPr>
              <w:t xml:space="preserve">Реднa </w:t>
            </w:r>
            <w:r w:rsidRPr="009B5173">
              <w:rPr>
                <w:rFonts w:ascii="Times New Roman" w:hAnsi="Times New Roman" w:cs="Times New Roman"/>
                <w:lang w:val="sr-Cyrl-RS"/>
              </w:rPr>
              <w:t>клема 12</w:t>
            </w:r>
            <w:r w:rsidRPr="009B5173">
              <w:rPr>
                <w:rFonts w:ascii="Times New Roman" w:hAnsi="Times New Roman" w:cs="Times New Roman"/>
                <w:lang w:val="sr-Latn-RS"/>
              </w:rPr>
              <w:t>x</w:t>
            </w:r>
            <w:r w:rsidRPr="009B5173">
              <w:rPr>
                <w:rFonts w:ascii="Times New Roman" w:hAnsi="Times New Roman" w:cs="Times New Roman"/>
                <w:lang w:val="sr-Cyrl-RS"/>
              </w:rPr>
              <w:t>4,0</w:t>
            </w:r>
            <w:r w:rsidRPr="009B5173">
              <w:rPr>
                <w:rFonts w:ascii="Times New Roman" w:hAnsi="Times New Roman" w:cs="Times New Roman"/>
              </w:rPr>
              <w:t xml:space="preserve"> mm</w:t>
            </w:r>
            <w:r w:rsidRPr="009B5173">
              <w:rPr>
                <w:rFonts w:ascii="Times New Roman" w:hAnsi="Times New Roman" w:cs="Times New Roman"/>
                <w:vertAlign w:val="superscript"/>
              </w:rPr>
              <w:t>2</w:t>
            </w:r>
            <w:r w:rsidRPr="009B5173">
              <w:rPr>
                <w:rFonts w:ascii="Times New Roman" w:hAnsi="Times New Roman" w:cs="Times New Roman"/>
                <w:lang w:val="sr-Cyrl-RS"/>
              </w:rPr>
              <w:t xml:space="preserve"> 10А</w:t>
            </w:r>
            <w:r w:rsidRPr="009B517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9B5173">
              <w:rPr>
                <w:rFonts w:ascii="Times New Roman" w:hAnsi="Times New Roman" w:cs="Times New Roman"/>
                <w:lang w:val="sr-Cyrl-CS"/>
              </w:rPr>
              <w:t>од термоплас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ABF85" w14:textId="77777777" w:rsidR="009E08E5" w:rsidRPr="009B5173" w:rsidRDefault="009E08E5" w:rsidP="009E08E5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22FA8" w14:textId="77777777" w:rsidR="009E08E5" w:rsidRPr="009B5173" w:rsidRDefault="009E08E5" w:rsidP="009E08E5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AE771" w14:textId="77777777" w:rsidR="009E08E5" w:rsidRPr="00116D3A" w:rsidRDefault="009E08E5" w:rsidP="009E08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DC8B9" w14:textId="77777777" w:rsidR="009E08E5" w:rsidRPr="00116D3A" w:rsidRDefault="009E08E5" w:rsidP="009E08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A1F8B" w14:textId="77777777" w:rsidR="009E08E5" w:rsidRPr="00116D3A" w:rsidRDefault="009E08E5" w:rsidP="009E08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91C7F" w14:textId="77777777" w:rsidR="009E08E5" w:rsidRPr="00116D3A" w:rsidRDefault="009E08E5" w:rsidP="009E08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F7EED" w:rsidRPr="00116D3A" w14:paraId="55A9E46E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1A84B" w14:textId="77777777" w:rsidR="00FF7EED" w:rsidRPr="00116D3A" w:rsidRDefault="00FF7EED" w:rsidP="00FF7EED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4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2011E" w14:textId="77777777" w:rsidR="00FF7EED" w:rsidRPr="009B5173" w:rsidRDefault="00FF7EED" w:rsidP="00FF7EED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9B5173">
              <w:rPr>
                <w:rFonts w:ascii="Times New Roman" w:hAnsi="Times New Roman" w:cs="Times New Roman"/>
                <w:lang w:val="sr-Cyrl-CS"/>
              </w:rPr>
              <w:t xml:space="preserve">Реднa </w:t>
            </w:r>
            <w:r w:rsidRPr="009B5173">
              <w:rPr>
                <w:rFonts w:ascii="Times New Roman" w:hAnsi="Times New Roman" w:cs="Times New Roman"/>
                <w:lang w:val="sr-Cyrl-RS"/>
              </w:rPr>
              <w:t>клема 12</w:t>
            </w:r>
            <w:r w:rsidRPr="009B5173">
              <w:rPr>
                <w:rFonts w:ascii="Times New Roman" w:hAnsi="Times New Roman" w:cs="Times New Roman"/>
                <w:lang w:val="sr-Latn-RS"/>
              </w:rPr>
              <w:t>x</w:t>
            </w:r>
            <w:r w:rsidRPr="009B5173">
              <w:rPr>
                <w:rFonts w:ascii="Times New Roman" w:hAnsi="Times New Roman" w:cs="Times New Roman"/>
                <w:lang w:val="sr-Cyrl-RS"/>
              </w:rPr>
              <w:t>6,0</w:t>
            </w:r>
            <w:r w:rsidRPr="009B5173">
              <w:rPr>
                <w:rFonts w:ascii="Times New Roman" w:hAnsi="Times New Roman" w:cs="Times New Roman"/>
              </w:rPr>
              <w:t xml:space="preserve"> mm</w:t>
            </w:r>
            <w:r w:rsidRPr="009B5173">
              <w:rPr>
                <w:rFonts w:ascii="Times New Roman" w:hAnsi="Times New Roman" w:cs="Times New Roman"/>
                <w:vertAlign w:val="superscript"/>
              </w:rPr>
              <w:t>2</w:t>
            </w:r>
            <w:r w:rsidRPr="009B517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B5173">
              <w:rPr>
                <w:rFonts w:ascii="Times New Roman" w:hAnsi="Times New Roman" w:cs="Times New Roman"/>
                <w:lang w:val="sr-Cyrl-CS"/>
              </w:rPr>
              <w:t>од термоплас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19464" w14:textId="77777777" w:rsidR="00FF7EED" w:rsidRPr="009B5173" w:rsidRDefault="00FF7EED" w:rsidP="00FF7EE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6BEE1" w14:textId="77777777" w:rsidR="00FF7EED" w:rsidRPr="009B5173" w:rsidRDefault="00FF7EED" w:rsidP="00FF7EE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5B5FF" w14:textId="77777777" w:rsidR="00FF7EED" w:rsidRPr="00116D3A" w:rsidRDefault="00FF7EED" w:rsidP="00FF7EED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3E602" w14:textId="77777777" w:rsidR="00FF7EED" w:rsidRPr="00116D3A" w:rsidRDefault="00FF7EED" w:rsidP="00FF7EED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BA3A3" w14:textId="77777777" w:rsidR="00FF7EED" w:rsidRPr="00116D3A" w:rsidRDefault="00FF7EED" w:rsidP="00FF7EED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14D93" w14:textId="77777777" w:rsidR="00FF7EED" w:rsidRPr="00116D3A" w:rsidRDefault="00FF7EED" w:rsidP="00FF7EED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E08E5" w:rsidRPr="00116D3A" w14:paraId="40A615C3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D3C9B" w14:textId="77777777" w:rsidR="009E08E5" w:rsidRPr="00116D3A" w:rsidRDefault="00045E0F" w:rsidP="009E08E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AEEB0" w14:textId="77777777" w:rsidR="009E08E5" w:rsidRPr="009B5173" w:rsidRDefault="009E08E5" w:rsidP="009E08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9B5173">
              <w:rPr>
                <w:rFonts w:ascii="Times New Roman" w:hAnsi="Times New Roman" w:cs="Times New Roman"/>
                <w:lang w:val="sr-Cyrl-CS"/>
              </w:rPr>
              <w:t xml:space="preserve">Клема керамичка </w:t>
            </w:r>
            <w:r w:rsidRPr="009B5173">
              <w:rPr>
                <w:rFonts w:ascii="Times New Roman" w:hAnsi="Times New Roman" w:cs="Times New Roman"/>
                <w:lang w:val="sr-Cyrl-RS"/>
              </w:rPr>
              <w:t>2</w:t>
            </w:r>
            <w:r w:rsidRPr="009B5173">
              <w:rPr>
                <w:rFonts w:ascii="Times New Roman" w:hAnsi="Times New Roman" w:cs="Times New Roman"/>
                <w:lang w:val="sr-Latn-RS"/>
              </w:rPr>
              <w:t>x</w:t>
            </w:r>
            <w:r w:rsidRPr="009B5173">
              <w:rPr>
                <w:rFonts w:ascii="Times New Roman" w:hAnsi="Times New Roman" w:cs="Times New Roman"/>
                <w:lang w:val="sr-Cyrl-RS"/>
              </w:rPr>
              <w:t>1,5</w:t>
            </w:r>
            <w:r w:rsidRPr="009B5173">
              <w:rPr>
                <w:rFonts w:ascii="Times New Roman" w:hAnsi="Times New Roman" w:cs="Times New Roman"/>
              </w:rPr>
              <w:t xml:space="preserve"> mm</w:t>
            </w:r>
            <w:r w:rsidRPr="009B5173">
              <w:rPr>
                <w:rFonts w:ascii="Times New Roman" w:hAnsi="Times New Roman" w:cs="Times New Roman"/>
                <w:vertAlign w:val="superscript"/>
              </w:rPr>
              <w:t>2</w:t>
            </w:r>
            <w:r w:rsidRPr="009B5173">
              <w:rPr>
                <w:rFonts w:ascii="Times New Roman" w:hAnsi="Times New Roman" w:cs="Times New Roman"/>
                <w:vertAlign w:val="superscript"/>
                <w:lang w:val="sr-Cyrl-RS"/>
              </w:rPr>
              <w:t xml:space="preserve"> </w:t>
            </w:r>
            <w:r w:rsidRPr="009B5173">
              <w:rPr>
                <w:rFonts w:ascii="Times New Roman" w:hAnsi="Times New Roman" w:cs="Times New Roman"/>
                <w:lang w:val="sr-Cyrl-RS"/>
              </w:rPr>
              <w:t>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38A76" w14:textId="77777777" w:rsidR="009E08E5" w:rsidRPr="009B5173" w:rsidRDefault="009E08E5" w:rsidP="009E08E5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3B75F" w14:textId="77777777" w:rsidR="009E08E5" w:rsidRPr="009B5173" w:rsidRDefault="009E08E5" w:rsidP="009E08E5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E7D91" w14:textId="77777777" w:rsidR="009E08E5" w:rsidRPr="00FF7EED" w:rsidRDefault="009E08E5" w:rsidP="009E08E5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41D83" w14:textId="77777777" w:rsidR="009E08E5" w:rsidRPr="00116D3A" w:rsidRDefault="009E08E5" w:rsidP="009E08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CEB67" w14:textId="77777777" w:rsidR="009E08E5" w:rsidRPr="00116D3A" w:rsidRDefault="009E08E5" w:rsidP="009E08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FACD4" w14:textId="77777777" w:rsidR="009E08E5" w:rsidRPr="00116D3A" w:rsidRDefault="009E08E5" w:rsidP="009E08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C3864" w:rsidRPr="00116D3A" w14:paraId="6772295B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D9E06" w14:textId="77777777" w:rsidR="005C3864" w:rsidRPr="00116D3A" w:rsidRDefault="00045E0F" w:rsidP="000F4DE6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43142" w14:textId="77777777" w:rsidR="005C3864" w:rsidRPr="009B5173" w:rsidRDefault="005C3864" w:rsidP="00765040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9B5173">
              <w:rPr>
                <w:rFonts w:ascii="Times New Roman" w:hAnsi="Times New Roman" w:cs="Times New Roman"/>
                <w:lang w:val="sr-Cyrl-CS"/>
              </w:rPr>
              <w:t xml:space="preserve">Клема керамичка </w:t>
            </w:r>
            <w:r w:rsidRPr="009B5173">
              <w:rPr>
                <w:rFonts w:ascii="Times New Roman" w:hAnsi="Times New Roman" w:cs="Times New Roman"/>
                <w:lang w:val="sr-Cyrl-RS"/>
              </w:rPr>
              <w:t>2</w:t>
            </w:r>
            <w:r w:rsidRPr="009B5173">
              <w:rPr>
                <w:rFonts w:ascii="Times New Roman" w:hAnsi="Times New Roman" w:cs="Times New Roman"/>
                <w:lang w:val="sr-Latn-RS"/>
              </w:rPr>
              <w:t>x</w:t>
            </w:r>
            <w:r w:rsidRPr="009B5173">
              <w:rPr>
                <w:rFonts w:ascii="Times New Roman" w:hAnsi="Times New Roman" w:cs="Times New Roman"/>
                <w:lang w:val="sr-Cyrl-RS"/>
              </w:rPr>
              <w:t>2,5</w:t>
            </w:r>
            <w:r w:rsidRPr="009B5173">
              <w:rPr>
                <w:rFonts w:ascii="Times New Roman" w:hAnsi="Times New Roman" w:cs="Times New Roman"/>
              </w:rPr>
              <w:t xml:space="preserve"> mm</w:t>
            </w:r>
            <w:r w:rsidRPr="009B5173">
              <w:rPr>
                <w:rFonts w:ascii="Times New Roman" w:hAnsi="Times New Roman" w:cs="Times New Roman"/>
                <w:vertAlign w:val="superscript"/>
              </w:rPr>
              <w:t>2</w:t>
            </w:r>
            <w:r w:rsidRPr="009B5173">
              <w:rPr>
                <w:rFonts w:ascii="Times New Roman" w:hAnsi="Times New Roman" w:cs="Times New Roman"/>
                <w:vertAlign w:val="superscript"/>
                <w:lang w:val="sr-Cyrl-RS"/>
              </w:rPr>
              <w:t xml:space="preserve"> </w:t>
            </w:r>
            <w:r w:rsidRPr="009B5173">
              <w:rPr>
                <w:rFonts w:ascii="Times New Roman" w:hAnsi="Times New Roman" w:cs="Times New Roman"/>
                <w:lang w:val="sr-Cyrl-RS"/>
              </w:rPr>
              <w:t>10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28C16" w14:textId="77777777" w:rsidR="005C3864" w:rsidRPr="009B5173" w:rsidRDefault="005C386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52366" w14:textId="77777777" w:rsidR="005C3864" w:rsidRPr="009B5173" w:rsidRDefault="005C386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BE01D" w14:textId="77777777" w:rsidR="005C3864" w:rsidRPr="00116D3A" w:rsidRDefault="005C386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18D21" w14:textId="77777777" w:rsidR="005C3864" w:rsidRPr="00116D3A" w:rsidRDefault="005C386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00799" w14:textId="77777777" w:rsidR="005C3864" w:rsidRPr="00116D3A" w:rsidRDefault="005C386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065E8" w14:textId="77777777" w:rsidR="005C3864" w:rsidRPr="00116D3A" w:rsidRDefault="005C386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C3864" w:rsidRPr="00116D3A" w14:paraId="1BC3CF35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96B1E" w14:textId="77777777" w:rsidR="005C3864" w:rsidRPr="00116D3A" w:rsidRDefault="00045E0F" w:rsidP="000F4DE6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F1651" w14:textId="77777777" w:rsidR="005C3864" w:rsidRPr="009B5173" w:rsidRDefault="005C3864" w:rsidP="00765040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9B5173">
              <w:rPr>
                <w:rFonts w:ascii="Times New Roman" w:hAnsi="Times New Roman" w:cs="Times New Roman"/>
                <w:lang w:val="sr-Cyrl-CS"/>
              </w:rPr>
              <w:t xml:space="preserve">Клема керамичка </w:t>
            </w:r>
            <w:r w:rsidRPr="009B5173">
              <w:rPr>
                <w:rFonts w:ascii="Times New Roman" w:hAnsi="Times New Roman" w:cs="Times New Roman"/>
                <w:lang w:val="sr-Cyrl-RS"/>
              </w:rPr>
              <w:t>3</w:t>
            </w:r>
            <w:r w:rsidRPr="009B5173">
              <w:rPr>
                <w:rFonts w:ascii="Times New Roman" w:hAnsi="Times New Roman" w:cs="Times New Roman"/>
                <w:lang w:val="sr-Latn-RS"/>
              </w:rPr>
              <w:t>x</w:t>
            </w:r>
            <w:r w:rsidRPr="009B5173">
              <w:rPr>
                <w:rFonts w:ascii="Times New Roman" w:hAnsi="Times New Roman" w:cs="Times New Roman"/>
                <w:lang w:val="sr-Cyrl-RS"/>
              </w:rPr>
              <w:t>2,5</w:t>
            </w:r>
            <w:r w:rsidRPr="009B5173">
              <w:rPr>
                <w:rFonts w:ascii="Times New Roman" w:hAnsi="Times New Roman" w:cs="Times New Roman"/>
              </w:rPr>
              <w:t xml:space="preserve"> mm</w:t>
            </w:r>
            <w:r w:rsidRPr="009B5173">
              <w:rPr>
                <w:rFonts w:ascii="Times New Roman" w:hAnsi="Times New Roman" w:cs="Times New Roman"/>
                <w:vertAlign w:val="superscript"/>
              </w:rPr>
              <w:t>2</w:t>
            </w:r>
            <w:r w:rsidRPr="009B5173">
              <w:rPr>
                <w:rFonts w:ascii="Times New Roman" w:hAnsi="Times New Roman" w:cs="Times New Roman"/>
                <w:vertAlign w:val="superscript"/>
                <w:lang w:val="sr-Cyrl-RS"/>
              </w:rPr>
              <w:t xml:space="preserve"> </w:t>
            </w:r>
            <w:r w:rsidRPr="009B5173">
              <w:rPr>
                <w:rFonts w:ascii="Times New Roman" w:hAnsi="Times New Roman" w:cs="Times New Roman"/>
                <w:lang w:val="sr-Cyrl-RS"/>
              </w:rPr>
              <w:t>10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81903" w14:textId="77777777" w:rsidR="005C3864" w:rsidRPr="009B5173" w:rsidRDefault="005C386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45E08" w14:textId="77777777" w:rsidR="005C3864" w:rsidRPr="009B5173" w:rsidRDefault="005C3864" w:rsidP="00AA1589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83FDC" w14:textId="77777777" w:rsidR="005C3864" w:rsidRPr="00116D3A" w:rsidRDefault="005C386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6A46E" w14:textId="77777777" w:rsidR="005C3864" w:rsidRPr="00116D3A" w:rsidRDefault="005C386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ECAB4" w14:textId="77777777" w:rsidR="005C3864" w:rsidRPr="00116D3A" w:rsidRDefault="005C386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344D1" w14:textId="77777777" w:rsidR="005C3864" w:rsidRPr="00116D3A" w:rsidRDefault="005C3864" w:rsidP="00294AB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294B7251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0F075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587ED" w14:textId="77777777" w:rsidR="00045E0F" w:rsidRPr="009B5173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9B5173">
              <w:rPr>
                <w:rFonts w:ascii="Times New Roman" w:hAnsi="Times New Roman" w:cs="Times New Roman"/>
                <w:lang w:val="sr-Cyrl-CS"/>
              </w:rPr>
              <w:t xml:space="preserve">Клема керамичка </w:t>
            </w:r>
            <w:r w:rsidRPr="009B5173">
              <w:rPr>
                <w:rFonts w:ascii="Times New Roman" w:hAnsi="Times New Roman" w:cs="Times New Roman"/>
                <w:lang w:val="sr-Cyrl-RS"/>
              </w:rPr>
              <w:t>3</w:t>
            </w:r>
            <w:r w:rsidRPr="009B5173">
              <w:rPr>
                <w:rFonts w:ascii="Times New Roman" w:hAnsi="Times New Roman" w:cs="Times New Roman"/>
                <w:lang w:val="sr-Latn-RS"/>
              </w:rPr>
              <w:t>x</w:t>
            </w:r>
            <w:r w:rsidRPr="009B5173">
              <w:rPr>
                <w:rFonts w:ascii="Times New Roman" w:hAnsi="Times New Roman" w:cs="Times New Roman"/>
                <w:lang w:val="sr-Cyrl-RS"/>
              </w:rPr>
              <w:t>4,0</w:t>
            </w:r>
            <w:r w:rsidRPr="009B5173">
              <w:rPr>
                <w:rFonts w:ascii="Times New Roman" w:hAnsi="Times New Roman" w:cs="Times New Roman"/>
              </w:rPr>
              <w:t xml:space="preserve"> mm</w:t>
            </w:r>
            <w:r w:rsidRPr="009B5173">
              <w:rPr>
                <w:rFonts w:ascii="Times New Roman" w:hAnsi="Times New Roman" w:cs="Times New Roman"/>
                <w:vertAlign w:val="superscript"/>
              </w:rPr>
              <w:t>2</w:t>
            </w:r>
            <w:r w:rsidRPr="009B5173">
              <w:rPr>
                <w:rFonts w:ascii="Times New Roman" w:hAnsi="Times New Roman" w:cs="Times New Roman"/>
                <w:vertAlign w:val="superscript"/>
                <w:lang w:val="sr-Cyrl-RS"/>
              </w:rPr>
              <w:t xml:space="preserve"> </w:t>
            </w:r>
            <w:r w:rsidRPr="009B5173">
              <w:rPr>
                <w:rFonts w:ascii="Times New Roman" w:hAnsi="Times New Roman" w:cs="Times New Roman"/>
                <w:lang w:val="sr-Cyrl-RS"/>
              </w:rPr>
              <w:t>15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C7D9E" w14:textId="77777777" w:rsidR="00045E0F" w:rsidRPr="009B5173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BED2B" w14:textId="77777777" w:rsidR="00045E0F" w:rsidRPr="009B5173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5173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64B2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4041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6BC7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97D5F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5291F8E6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D47DF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59</w:t>
            </w:r>
            <w:r w:rsidRPr="00116D3A">
              <w:rPr>
                <w:rFonts w:ascii="Times New Roman" w:eastAsia="Calibri" w:hAnsi="Times New Roman" w:cs="Times New Roman"/>
                <w:lang w:val="sr-Latn-R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6B0390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Latn-RS"/>
              </w:rPr>
              <w:t xml:space="preserve">RK </w:t>
            </w:r>
            <w:r w:rsidRPr="00116D3A">
              <w:rPr>
                <w:rFonts w:ascii="Times New Roman" w:hAnsi="Times New Roman" w:cs="Times New Roman"/>
                <w:lang w:val="sr-Cyrl-RS"/>
              </w:rPr>
              <w:t>клема 4-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748514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21AF8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1799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2FD2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6DD2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F9B3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39B9C109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675AF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60</w:t>
            </w:r>
            <w:r w:rsidRPr="00116D3A">
              <w:rPr>
                <w:rFonts w:ascii="Times New Roman" w:eastAsia="Calibri" w:hAnsi="Times New Roman" w:cs="Times New Roman"/>
                <w:lang w:val="sr-Latn-R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DD8428" w14:textId="77777777" w:rsidR="00045E0F" w:rsidRDefault="00045E0F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Кабловска одстојна обујмица </w:t>
            </w:r>
          </w:p>
          <w:p w14:paraId="0423B43F" w14:textId="77777777" w:rsidR="00045E0F" w:rsidRPr="005B3FF3" w:rsidRDefault="00045E0F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 кабл Ǿ11-18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C693D3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1F5AC" w14:textId="77777777" w:rsidR="00045E0F" w:rsidRPr="009B5173" w:rsidRDefault="009B5173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A902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97C71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7C51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07BC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6871B867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F4924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116D3A">
              <w:rPr>
                <w:rFonts w:ascii="Times New Roman" w:eastAsia="Calibri" w:hAnsi="Times New Roman" w:cs="Times New Roman"/>
                <w:lang w:val="sr-Latn-RS"/>
              </w:rPr>
              <w:t>6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15BFDE" w14:textId="77777777" w:rsidR="00045E0F" w:rsidRDefault="00045E0F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Кабловска одстојна обујмица  </w:t>
            </w:r>
          </w:p>
          <w:p w14:paraId="006EA708" w14:textId="77777777" w:rsidR="00045E0F" w:rsidRDefault="00045E0F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 кабл Ǿ16-24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A894B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1BC3E" w14:textId="77777777" w:rsidR="00045E0F" w:rsidRPr="009B5173" w:rsidRDefault="009B5173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F6C21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408C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1100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F20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1A29C13E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C3ABB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116D3A">
              <w:rPr>
                <w:rFonts w:ascii="Times New Roman" w:eastAsia="Calibri" w:hAnsi="Times New Roman" w:cs="Times New Roman"/>
                <w:lang w:val="sr-Latn-RS"/>
              </w:rPr>
              <w:t>6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2606A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Буксна челична, мушка или женска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DB06AB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BB692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7E0F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E737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F9EB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915E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2C60B033" w14:textId="77777777" w:rsidTr="001B7FD7">
        <w:trPr>
          <w:trHeight w:val="2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73333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116D3A">
              <w:rPr>
                <w:rFonts w:ascii="Times New Roman" w:eastAsia="Calibri" w:hAnsi="Times New Roman" w:cs="Times New Roman"/>
                <w:lang w:val="sr-Latn-RS"/>
              </w:rPr>
              <w:t>6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A416E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Буксна челична, мушка или женска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0F5A8F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1F418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E15E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A5EC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31D2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19291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5CB69B53" w14:textId="77777777" w:rsidTr="001B7FD7">
        <w:trPr>
          <w:trHeight w:val="13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4611B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1E14B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Кабловска папучица </w:t>
            </w:r>
            <w:r w:rsidRPr="00116D3A">
              <w:rPr>
                <w:rFonts w:ascii="Times New Roman" w:hAnsi="Times New Roman" w:cs="Times New Roman"/>
                <w:lang w:val="sr-Latn-RS"/>
              </w:rPr>
              <w:t>Cu  16/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D6409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35F8C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55320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2E79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B541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5ADB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4807796D" w14:textId="77777777" w:rsidTr="001B7FD7">
        <w:trPr>
          <w:trHeight w:val="29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1A86D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573F4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Кабловска увoдница </w:t>
            </w:r>
            <w:r w:rsidRPr="00116D3A">
              <w:rPr>
                <w:rFonts w:ascii="Times New Roman" w:hAnsi="Times New Roman" w:cs="Times New Roman"/>
                <w:lang w:val="sr-Latn-RS"/>
              </w:rPr>
              <w:t>PG 13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467C7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E3268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095F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560C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E491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619C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1FDE6F50" w14:textId="77777777" w:rsidTr="001B7FD7">
        <w:trPr>
          <w:trHeight w:val="28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A22C9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A5713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Кабловска увoдница </w:t>
            </w:r>
            <w:r w:rsidRPr="00116D3A">
              <w:rPr>
                <w:rFonts w:ascii="Times New Roman" w:hAnsi="Times New Roman" w:cs="Times New Roman"/>
                <w:lang w:val="sr-Latn-RS"/>
              </w:rPr>
              <w:t>PG 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4BF38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88D54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29C0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830C0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313C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ADE4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07BD88BE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10CFB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BC683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Испитивач напона, глинерица Ǿ3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140</w:t>
            </w:r>
            <w:r w:rsidRPr="00116D3A">
              <w:rPr>
                <w:rFonts w:ascii="Times New Roman" w:hAnsi="Times New Roman" w:cs="Times New Roman"/>
                <w:lang w:val="sr-Latn-CS"/>
              </w:rPr>
              <w:t>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3B5472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396D9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EB8D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681F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5142F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42A0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2D99B1AB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3A2F7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FF8B3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Испитивач напона, глинерица  Ǿ3,5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190</w:t>
            </w:r>
            <w:r w:rsidRPr="00116D3A">
              <w:rPr>
                <w:rFonts w:ascii="Times New Roman" w:hAnsi="Times New Roman" w:cs="Times New Roman"/>
                <w:lang w:val="sr-Latn-CS"/>
              </w:rPr>
              <w:t>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8C7A46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B993C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2696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2E07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966A1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31A03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2D1BE3CC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1B905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69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3F51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астер звона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уградња на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BE725D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608B1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84B4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C615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0420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2733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7A86CD11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ECD85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1F3AF0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Једнополна склопка ( прекидач)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, уградња на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24D7F1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CE85A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AC08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9C4B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CF5C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E985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5BB2F20F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5FD5D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8599BF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Наизменична склопка ( прекидач)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уградња на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6820BC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C98CC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EB56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234D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10E31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A469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4E45FB53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D162B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7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485EF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еријска склопка ( прекидач)  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 уградња на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700093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2CEE2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798E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D55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55023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006E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758CD152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78188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C12B3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Једнополна склопка ( прекидач)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, уградња у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A339D7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EBFAD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C3021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F4B8F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2AA8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4E75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1B91E968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71E6A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7</w:t>
            </w:r>
            <w:r w:rsidRPr="00116D3A">
              <w:rPr>
                <w:rFonts w:ascii="Times New Roman" w:eastAsia="Calibri" w:hAnsi="Times New Roman" w:cs="Times New Roman"/>
                <w:lang w:val="sr-Latn-RS"/>
              </w:rPr>
              <w:t>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6AA70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Наизменична склопка ( прекидач)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уградња у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A5740A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165F1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0C53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B843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BD74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F439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6E99134B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3E890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EDB57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еријска склопка ( прекидач)  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 уградња у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57E901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2A37A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6708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8233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BE0F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1C0A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21247027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626C6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7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A3D98" w14:textId="77777777" w:rsidR="00045E0F" w:rsidRPr="00D67892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D67892">
              <w:rPr>
                <w:rFonts w:ascii="Times New Roman" w:hAnsi="Times New Roman" w:cs="Times New Roman"/>
                <w:lang w:val="sr-Cyrl-CS"/>
              </w:rPr>
              <w:t xml:space="preserve">Унакрснa </w:t>
            </w:r>
            <w:r w:rsidRPr="00D67892">
              <w:rPr>
                <w:rFonts w:ascii="Times New Roman" w:hAnsi="Times New Roman" w:cs="Times New Roman"/>
                <w:lang w:val="sr-Cyrl-RS"/>
              </w:rPr>
              <w:t>склопка</w:t>
            </w:r>
            <w:r w:rsidRPr="00D67892">
              <w:rPr>
                <w:rFonts w:ascii="Times New Roman" w:hAnsi="Times New Roman" w:cs="Times New Roman"/>
                <w:lang w:val="sr-Cyrl-CS"/>
              </w:rPr>
              <w:t xml:space="preserve"> 10А/250</w:t>
            </w:r>
            <w:r w:rsidRPr="00D67892">
              <w:rPr>
                <w:rFonts w:ascii="Times New Roman" w:hAnsi="Times New Roman" w:cs="Times New Roman"/>
              </w:rPr>
              <w:t>V</w:t>
            </w:r>
            <w:r w:rsidRPr="00D67892">
              <w:rPr>
                <w:rFonts w:ascii="Times New Roman" w:hAnsi="Times New Roman" w:cs="Times New Roman"/>
                <w:lang w:val="sr-Cyrl-CS"/>
              </w:rPr>
              <w:t>, уградња у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9A485" w14:textId="77777777" w:rsidR="00045E0F" w:rsidRPr="00D67892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67892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95F6A" w14:textId="77777777" w:rsidR="00045E0F" w:rsidRPr="00D67892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67892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E469E" w14:textId="77777777" w:rsidR="00045E0F" w:rsidRPr="00EF208B" w:rsidRDefault="00045E0F" w:rsidP="00045E0F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7DE7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E1E2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7640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7BDB6DA4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F5054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E956E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Једнополна склопка са преклопником и сигналном сијалицом језгро од керамике, уградња у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85C40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7C5C9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B9540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91F0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08E4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F682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46FB6406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0A25BD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569290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Једнополна склопка са преклопником и сигналном сијалицом </w:t>
            </w:r>
            <w:r>
              <w:rPr>
                <w:rFonts w:ascii="Times New Roman" w:hAnsi="Times New Roman" w:cs="Times New Roman"/>
                <w:lang w:val="sr-Cyrl-CS"/>
              </w:rPr>
              <w:t xml:space="preserve">језгро од керамике, уградња </w:t>
            </w:r>
            <w:r>
              <w:rPr>
                <w:rFonts w:ascii="Times New Roman" w:hAnsi="Times New Roman" w:cs="Times New Roman"/>
                <w:lang w:val="sr-Cyrl-RS"/>
              </w:rPr>
              <w:t>на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415C0E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755257" w14:textId="77777777" w:rsidR="00045E0F" w:rsidRPr="0089490B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E4917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E9053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39C3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DB310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1BAAD029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913B8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B65601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Гребенасти прекида 16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E4E3D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C46E3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84C4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41E0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00C4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368D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70AD341C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081B3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7C6A7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Гребенасти прекидач 40А 0-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D7182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878FF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6904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9ABC3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F4BF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2A47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1377F6C9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51B2C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1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E02A5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Прекидач 100А</w:t>
            </w:r>
            <w:r w:rsidRPr="00116D3A">
              <w:rPr>
                <w:rFonts w:ascii="Times New Roman" w:hAnsi="Times New Roman" w:cs="Times New Roman"/>
                <w:lang w:val="sr-Latn-RS"/>
              </w:rPr>
              <w:t>,</w:t>
            </w:r>
            <w:r w:rsidRPr="00116D3A">
              <w:rPr>
                <w:rFonts w:ascii="Times New Roman" w:hAnsi="Times New Roman" w:cs="Times New Roman"/>
                <w:lang w:val="sr-Cyrl-RS"/>
              </w:rPr>
              <w:t xml:space="preserve"> 0-1 трофазн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55720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C2258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E5AE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1BD4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6846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29E8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7832CA35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345C6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2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8A515" w14:textId="77777777" w:rsidR="00045E0F" w:rsidRPr="008E02B1" w:rsidRDefault="00045E0F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Кутија за гребенасти прекидач 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10-16A,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1DCB1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C1F68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DBFF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A03E1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39B7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FFE1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04E0FA63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45302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71420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ијалично грло Е27 керамичк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ED943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1CD8F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7C84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B4A1F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76A8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F23E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6F8B235D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2548C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25B9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оса арматура са керамичким грлом за опал куглу   Е27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A1B7A7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F7A3B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0E6F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8D6F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C722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48F5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5518C21C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89A2D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F7FB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 шраф  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F2B738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B93DE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4922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7A83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D8C8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5714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5A175DD7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B80EB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D7B8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 шраф  10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A9DBAA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CE3E0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EB70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1742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18430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8E99F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0FE5E59F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7DC38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8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48256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 шраф  1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F2707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8E5C7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3B98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1D07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6E381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2C53F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7DEBE59E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6AF40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8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9DDD5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онтакт шраф  </w:t>
            </w:r>
            <w:r w:rsidRPr="00116D3A">
              <w:rPr>
                <w:rFonts w:ascii="Times New Roman" w:hAnsi="Times New Roman" w:cs="Times New Roman"/>
              </w:rPr>
              <w:t>20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419AE4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FF013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9DB2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A11C1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8131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174D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0119780D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4E139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8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D1273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онтакт шраф  </w:t>
            </w:r>
            <w:r w:rsidRPr="00116D3A">
              <w:rPr>
                <w:rFonts w:ascii="Times New Roman" w:hAnsi="Times New Roman" w:cs="Times New Roman"/>
              </w:rPr>
              <w:t>35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DB3FB4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7AF7C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412B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FF60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EB08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61AA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5C1CCFF7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F361B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9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B8A2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опљиви уметци-патрони  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06931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040E8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708C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7B35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83201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30D9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661CD29D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31178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9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A2012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опљиви уметци-патрони  10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135032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860F6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C8C30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B10F0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598A3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D69B3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5463A143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8C206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9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2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C85D1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опљиви уметци-патрони  1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A7E70A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74081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2657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C30F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F7BA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77C2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5462AD5A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E7C28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9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5DC4D3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опљиви уметци-патрони  20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4B8A1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BDA7F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A041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BCAE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41D7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C443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45E0F" w:rsidRPr="00116D3A" w14:paraId="6B5FA839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143B0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94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AEA9A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опљиви уметци-патрони  25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AF4908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177D2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E8AC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FEC2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2B26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2583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45E0F" w:rsidRPr="00116D3A" w14:paraId="42D25D46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575E9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9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49585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опљиви уметци-патрони  </w:t>
            </w:r>
            <w:r w:rsidRPr="00116D3A">
              <w:rPr>
                <w:rFonts w:ascii="Times New Roman" w:hAnsi="Times New Roman" w:cs="Times New Roman"/>
              </w:rPr>
              <w:t>3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5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CFD721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CE3AE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76A1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EEDE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A353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8B84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45E0F" w:rsidRPr="00116D3A" w14:paraId="7B54A4A3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12C56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9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1E93E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апа осигурача-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72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,  </w:t>
            </w:r>
            <w:r w:rsidRPr="00116D3A">
              <w:rPr>
                <w:rFonts w:ascii="Times New Roman" w:hAnsi="Times New Roman" w:cs="Times New Roman"/>
                <w:lang w:val="sr-Latn-CS"/>
              </w:rPr>
              <w:t>K</w:t>
            </w: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1D6C72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63598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2DC83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274B1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381B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52EE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1DE03EC3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3CE9D0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9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E2C04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Растални улошци </w:t>
            </w:r>
            <w:r w:rsidRPr="00116D3A">
              <w:rPr>
                <w:rFonts w:ascii="Times New Roman" w:hAnsi="Times New Roman" w:cs="Times New Roman"/>
                <w:lang w:val="sr-Latn-RS"/>
              </w:rPr>
              <w:t>D01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основа осиг. </w:t>
            </w:r>
            <w:r w:rsidRPr="00116D3A">
              <w:rPr>
                <w:rFonts w:ascii="Times New Roman" w:hAnsi="Times New Roman" w:cs="Times New Roman"/>
                <w:lang w:val="sr-Cyrl-RS"/>
              </w:rPr>
              <w:t xml:space="preserve"> Е14, 10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F75D68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C70AB0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F1ECB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2D5CF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1624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363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556BDFB1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D47876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9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E147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Растални улошци </w:t>
            </w:r>
            <w:r w:rsidRPr="00116D3A">
              <w:rPr>
                <w:rFonts w:ascii="Times New Roman" w:hAnsi="Times New Roman" w:cs="Times New Roman"/>
                <w:lang w:val="sr-Latn-RS"/>
              </w:rPr>
              <w:t>D01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основа осиг.  </w:t>
            </w:r>
            <w:r w:rsidRPr="00116D3A">
              <w:rPr>
                <w:rFonts w:ascii="Times New Roman" w:hAnsi="Times New Roman" w:cs="Times New Roman"/>
                <w:lang w:val="sr-Cyrl-RS"/>
              </w:rPr>
              <w:t>Е14, 1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050682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D76FE3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EC15F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131E3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ADF0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AC81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31ECEE36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717D5E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9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E3407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Растални улошци </w:t>
            </w:r>
            <w:r w:rsidRPr="00116D3A">
              <w:rPr>
                <w:rFonts w:ascii="Times New Roman" w:hAnsi="Times New Roman" w:cs="Times New Roman"/>
                <w:lang w:val="sr-Latn-RS"/>
              </w:rPr>
              <w:t>D02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основа осиг. </w:t>
            </w:r>
            <w:r w:rsidRPr="00116D3A">
              <w:rPr>
                <w:rFonts w:ascii="Times New Roman" w:hAnsi="Times New Roman" w:cs="Times New Roman"/>
                <w:lang w:val="sr-Cyrl-RS"/>
              </w:rPr>
              <w:t xml:space="preserve"> Е18, 20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2DBDE0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9F259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330E1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B1107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1FD0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4ADD0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3C6468E0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7B6BF3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93D6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Растални улошци </w:t>
            </w:r>
            <w:r w:rsidRPr="00116D3A">
              <w:rPr>
                <w:rFonts w:ascii="Times New Roman" w:hAnsi="Times New Roman" w:cs="Times New Roman"/>
                <w:lang w:val="sr-Latn-RS"/>
              </w:rPr>
              <w:t>D02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основа осиг. </w:t>
            </w:r>
            <w:r w:rsidRPr="00116D3A">
              <w:rPr>
                <w:rFonts w:ascii="Times New Roman" w:hAnsi="Times New Roman" w:cs="Times New Roman"/>
                <w:lang w:val="sr-Cyrl-RS"/>
              </w:rPr>
              <w:t xml:space="preserve"> Е18, 25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5FA2E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BB750D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86525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1256B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53BF1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94C6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6FB0F747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183D54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5A533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Растални улошци </w:t>
            </w:r>
            <w:r w:rsidRPr="00116D3A">
              <w:rPr>
                <w:rFonts w:ascii="Times New Roman" w:hAnsi="Times New Roman" w:cs="Times New Roman"/>
                <w:lang w:val="sr-Latn-RS"/>
              </w:rPr>
              <w:t>D02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основа осиг. </w:t>
            </w:r>
            <w:r w:rsidRPr="00116D3A">
              <w:rPr>
                <w:rFonts w:ascii="Times New Roman" w:hAnsi="Times New Roman" w:cs="Times New Roman"/>
                <w:lang w:val="sr-Cyrl-RS"/>
              </w:rPr>
              <w:t xml:space="preserve"> Е18, 35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F3560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3F5EEC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293C4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FB727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4013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EC88F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782153D9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B5D1F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0051B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1P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6А,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ACEA4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E62D2A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F77F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9A15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0187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7897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0684253F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A9FD2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F21C0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1P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10А,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29D8C3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D8EBA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93FE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53B9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BCBF3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C047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35EE9E75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59777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E05ED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 w:rsidRPr="00116D3A">
              <w:rPr>
                <w:rFonts w:ascii="Times New Roman" w:hAnsi="Times New Roman" w:cs="Times New Roman"/>
                <w:lang w:val="sr-Latn-CS"/>
              </w:rPr>
              <w:t>1P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A310D5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99417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338F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CD98F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3128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A74C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0E0875F4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1AFC5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00D40F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 w:rsidRPr="00116D3A">
              <w:rPr>
                <w:rFonts w:ascii="Times New Roman" w:hAnsi="Times New Roman" w:cs="Times New Roman"/>
                <w:lang w:val="sr-Latn-CS"/>
              </w:rPr>
              <w:t>1P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20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D425D5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C22CF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05583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D552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8E62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335E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7686081F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1D599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8C451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 w:rsidRPr="00116D3A">
              <w:rPr>
                <w:rFonts w:ascii="Times New Roman" w:hAnsi="Times New Roman" w:cs="Times New Roman"/>
                <w:lang w:val="sr-Latn-CS"/>
              </w:rPr>
              <w:t>1P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>25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447787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A3189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B372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F999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478E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EBBC3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43FE0A5B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276C4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lastRenderedPageBreak/>
              <w:t>10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C2E71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 w:rsidRPr="00116D3A">
              <w:rPr>
                <w:rFonts w:ascii="Times New Roman" w:hAnsi="Times New Roman" w:cs="Times New Roman"/>
                <w:lang w:val="sr-Latn-CS"/>
              </w:rPr>
              <w:t>1P</w:t>
            </w:r>
            <w:r w:rsidRPr="00116D3A">
              <w:rPr>
                <w:rFonts w:ascii="Times New Roman" w:hAnsi="Times New Roman" w:cs="Times New Roman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</w:rPr>
              <w:t>3</w:t>
            </w:r>
            <w:r w:rsidRPr="00116D3A">
              <w:rPr>
                <w:rFonts w:ascii="Times New Roman" w:hAnsi="Times New Roman" w:cs="Times New Roman"/>
                <w:lang w:val="sr-Cyrl-CS"/>
              </w:rPr>
              <w:t>2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28256F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1097C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5C51F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7FF6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D83F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C25A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6C6DC9FD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01ADB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0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2F63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</w:rPr>
              <w:t>N</w:t>
            </w:r>
            <w:r w:rsidRPr="00116D3A">
              <w:rPr>
                <w:rFonts w:ascii="Times New Roman" w:hAnsi="Times New Roman" w:cs="Times New Roman"/>
                <w:lang w:val="sr-Latn-CS"/>
              </w:rPr>
              <w:t>T</w:t>
            </w:r>
            <w:r w:rsidRPr="00116D3A">
              <w:rPr>
                <w:rFonts w:ascii="Times New Roman" w:hAnsi="Times New Roman" w:cs="Times New Roman"/>
              </w:rPr>
              <w:t>150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C475E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A9B25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EA48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B5AF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E645F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D366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264DD063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AD94F" w14:textId="77777777" w:rsidR="00045E0F" w:rsidRPr="00C17F1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F82D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</w:rPr>
              <w:t>N</w:t>
            </w:r>
            <w:r w:rsidRPr="00116D3A">
              <w:rPr>
                <w:rFonts w:ascii="Times New Roman" w:hAnsi="Times New Roman" w:cs="Times New Roman"/>
                <w:lang w:val="sr-Latn-CS"/>
              </w:rPr>
              <w:t>T</w:t>
            </w:r>
            <w:r w:rsidRPr="00116D3A">
              <w:rPr>
                <w:rFonts w:ascii="Times New Roman" w:hAnsi="Times New Roman" w:cs="Times New Roman"/>
              </w:rPr>
              <w:t>1 63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6B5576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A642A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15FF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C911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6853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10D0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4B099D9D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02FB3" w14:textId="77777777" w:rsidR="00045E0F" w:rsidRPr="00C17F1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1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728F50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</w:rPr>
              <w:t xml:space="preserve">  N</w:t>
            </w:r>
            <w:r w:rsidRPr="00116D3A">
              <w:rPr>
                <w:rFonts w:ascii="Times New Roman" w:hAnsi="Times New Roman" w:cs="Times New Roman"/>
                <w:lang w:val="sr-Latn-CS"/>
              </w:rPr>
              <w:t>T</w:t>
            </w:r>
            <w:r w:rsidRPr="00116D3A">
              <w:rPr>
                <w:rFonts w:ascii="Times New Roman" w:hAnsi="Times New Roman" w:cs="Times New Roman"/>
              </w:rPr>
              <w:t>1 80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0CD20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A0F07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F678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41DD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9422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BCF3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3458268B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07D0E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1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FA66F1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</w:rPr>
              <w:t xml:space="preserve">  N</w:t>
            </w:r>
            <w:r w:rsidRPr="00116D3A">
              <w:rPr>
                <w:rFonts w:ascii="Times New Roman" w:hAnsi="Times New Roman" w:cs="Times New Roman"/>
                <w:lang w:val="sr-Latn-CS"/>
              </w:rPr>
              <w:t>V</w:t>
            </w:r>
            <w:r w:rsidRPr="00116D3A">
              <w:rPr>
                <w:rFonts w:ascii="Times New Roman" w:hAnsi="Times New Roman" w:cs="Times New Roman"/>
              </w:rPr>
              <w:t xml:space="preserve"> 250, 160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4BF1C2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680E2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B3D0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1616F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386A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1E91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143B7C96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B80C2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1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17594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</w:rPr>
              <w:t xml:space="preserve">NV 00   </w:t>
            </w:r>
            <w:r w:rsidRPr="00116D3A">
              <w:rPr>
                <w:rFonts w:ascii="Times New Roman" w:hAnsi="Times New Roman" w:cs="Times New Roman"/>
                <w:lang w:val="sr-Latn-CS"/>
              </w:rPr>
              <w:t>50A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C911F2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2553F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D0DA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2A41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E55C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CC4E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69DC0ED0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73AB8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1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46F7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</w:rPr>
              <w:t xml:space="preserve">NV 00   </w:t>
            </w:r>
            <w:r w:rsidRPr="00116D3A">
              <w:rPr>
                <w:rFonts w:ascii="Times New Roman" w:hAnsi="Times New Roman" w:cs="Times New Roman"/>
                <w:lang w:val="sr-Latn-CS"/>
              </w:rPr>
              <w:t>63A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54B80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E3F78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5DF5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698E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5810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3EDF0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0B4E9B11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140DE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1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924F6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</w:rPr>
              <w:t xml:space="preserve">NV 00   </w:t>
            </w:r>
            <w:r w:rsidRPr="00116D3A">
              <w:rPr>
                <w:rFonts w:ascii="Times New Roman" w:hAnsi="Times New Roman" w:cs="Times New Roman"/>
                <w:lang w:val="sr-Latn-CS"/>
              </w:rPr>
              <w:t>80A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FDED14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CE1FF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6C34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EA49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CB28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9F37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16D0B190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F856F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1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EDE3F" w14:textId="77777777" w:rsidR="00045E0F" w:rsidRPr="00D67892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D67892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D67892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67892">
              <w:rPr>
                <w:rFonts w:ascii="Times New Roman" w:hAnsi="Times New Roman" w:cs="Times New Roman"/>
              </w:rPr>
              <w:t xml:space="preserve">NV 00   </w:t>
            </w:r>
            <w:r w:rsidRPr="00D67892">
              <w:rPr>
                <w:rFonts w:ascii="Times New Roman" w:hAnsi="Times New Roman" w:cs="Times New Roman"/>
                <w:lang w:val="sr-Latn-CS"/>
              </w:rPr>
              <w:t>100A,</w:t>
            </w:r>
            <w:r w:rsidRPr="00D67892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D67892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D67892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0F871" w14:textId="77777777" w:rsidR="00045E0F" w:rsidRPr="00D67892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67892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7F3EC" w14:textId="77777777" w:rsidR="00045E0F" w:rsidRPr="00D67892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67892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57BBA" w14:textId="77777777" w:rsidR="00045E0F" w:rsidRPr="006277F4" w:rsidRDefault="00045E0F" w:rsidP="00045E0F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863F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0BD7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0A4D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6381E4FE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8928A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1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A9EF0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</w:rPr>
              <w:t xml:space="preserve">NV 00   </w:t>
            </w:r>
            <w:r w:rsidRPr="00116D3A">
              <w:rPr>
                <w:rFonts w:ascii="Times New Roman" w:hAnsi="Times New Roman" w:cs="Times New Roman"/>
                <w:lang w:val="sr-Latn-CS"/>
              </w:rPr>
              <w:t>125A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018C1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28D77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9D08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234D3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12B5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8744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4A54F913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AC143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1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14EAC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иликонска жица   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7F9A0C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5C2B0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A850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DFBA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C8EE3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2640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15BACC73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42A24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1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31718F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иликонска жица   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E438F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278CD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11E9F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0A4E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34EBF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0AF8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6B24461A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21BAA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1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2C11F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Ж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B9F5F7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DD847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EE39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D58B0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0536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D16E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37BC5FF7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23766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3429E3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Ж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-2</w:t>
            </w:r>
            <w:r w:rsidRPr="00116D3A">
              <w:rPr>
                <w:rFonts w:ascii="Times New Roman" w:hAnsi="Times New Roman" w:cs="Times New Roman"/>
                <w:lang w:val="sr-Latn-CS"/>
              </w:rPr>
              <w:t>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37972B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F452E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DD98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E74B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F9F0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51C5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3D5B563F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A490B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90FB5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Жица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/</w:t>
            </w:r>
            <w:r w:rsidRPr="00116D3A">
              <w:rPr>
                <w:rFonts w:ascii="Times New Roman" w:hAnsi="Times New Roman" w:cs="Times New Roman"/>
                <w:lang w:val="sr-Latn-CS"/>
              </w:rPr>
              <w:t>F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0647D6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ECEC8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FBA2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6434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039EF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B6DA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4A02A9DE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884E7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DF7FD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Жица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/</w:t>
            </w:r>
            <w:r w:rsidRPr="00116D3A">
              <w:rPr>
                <w:rFonts w:ascii="Times New Roman" w:hAnsi="Times New Roman" w:cs="Times New Roman"/>
                <w:lang w:val="sr-Latn-CS"/>
              </w:rPr>
              <w:t>F</w:t>
            </w:r>
            <w:r w:rsidRPr="00116D3A">
              <w:rPr>
                <w:rFonts w:ascii="Times New Roman" w:hAnsi="Times New Roman" w:cs="Times New Roman"/>
                <w:lang w:val="sr-Cyrl-CS"/>
              </w:rPr>
              <w:t>-2</w:t>
            </w:r>
            <w:r w:rsidRPr="00116D3A">
              <w:rPr>
                <w:rFonts w:ascii="Times New Roman" w:hAnsi="Times New Roman" w:cs="Times New Roman"/>
                <w:lang w:val="sr-Latn-CS"/>
              </w:rPr>
              <w:t>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382090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61CC4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A469F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41D2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011E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B9A7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68D68B44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B783F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80F77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Жица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/</w:t>
            </w:r>
            <w:r w:rsidRPr="00116D3A">
              <w:rPr>
                <w:rFonts w:ascii="Times New Roman" w:hAnsi="Times New Roman" w:cs="Times New Roman"/>
                <w:lang w:val="sr-Latn-CS"/>
              </w:rPr>
              <w:t>F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-6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3076C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076B4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6A14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5B1A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D287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70E91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131393A0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9B18F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0D661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Жица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30B9F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1CF98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C560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1AE7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F0D1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5B02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26B9E467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3113A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8CF71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лицнасти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 P/L 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>2x</w:t>
            </w:r>
            <w:r w:rsidRPr="00116D3A">
              <w:rPr>
                <w:rFonts w:ascii="Times New Roman" w:hAnsi="Times New Roman" w:cs="Times New Roman"/>
                <w:lang w:val="sr-Cyrl-CS"/>
              </w:rPr>
              <w:t>0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hAnsi="Times New Roman" w:cs="Times New Roman"/>
                <w:lang w:val="sr-Latn-CS"/>
              </w:rPr>
              <w:t>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ACEC9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BB95B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2A4B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5ACF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A3BB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1417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348BFBFA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BF94B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177CB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лицнасти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PP/J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Y  3x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18B42E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4FC90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9EE7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E100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9398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1B6B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65A26319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E69B4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3A0DF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абли  лицнасти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 PP/J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Y  3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365BAD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7D65C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7717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7FD1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4B9D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B25B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08AC0B1E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0A7D3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3192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абли  лицнасти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 PP/J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Y 3x</w:t>
            </w:r>
            <w:r w:rsidRPr="00116D3A">
              <w:rPr>
                <w:rFonts w:ascii="Times New Roman" w:hAnsi="Times New Roman" w:cs="Times New Roman"/>
                <w:lang w:val="sr-Cyrl-CS"/>
              </w:rPr>
              <w:t>0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hAnsi="Times New Roman" w:cs="Times New Roman"/>
                <w:lang w:val="sr-Latn-CS"/>
              </w:rPr>
              <w:t>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18BC4A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C5BE5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E2113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7E1A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847A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12A2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1F4CF08F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340A9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44672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абли  лицнасти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PP/J   </w:t>
            </w: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3692F2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01BD7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8DD5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07BC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9FA21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DA69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60499C87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56188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6B987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Y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5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6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4E2F4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35652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  <w:r w:rsidRPr="00116D3A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3840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C93F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4ACD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78C9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7D640119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6C3CF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28AB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Y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5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4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E0FA0E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5DEED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5FCE5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3AC04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AF29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95C3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1EB3768B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B08BB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DAB01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Y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116D3A">
              <w:rPr>
                <w:rFonts w:ascii="Times New Roman" w:hAnsi="Times New Roman" w:cs="Times New Roman"/>
                <w:lang w:val="sr-Latn-CS"/>
              </w:rPr>
              <w:t>5x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27179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7EB6D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F7E7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3EBE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DF81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3C89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6B18BD92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7679E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AF104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Y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116D3A">
              <w:rPr>
                <w:rFonts w:ascii="Times New Roman" w:hAnsi="Times New Roman" w:cs="Times New Roman"/>
                <w:lang w:val="sr-Latn-CS"/>
              </w:rPr>
              <w:t>3x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108BF9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6A5ED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lang w:val="sr-Latn-RS"/>
              </w:rPr>
              <w:t>0</w:t>
            </w:r>
            <w:r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8401B" w14:textId="77777777" w:rsidR="00045E0F" w:rsidRPr="00BD2A48" w:rsidRDefault="00045E0F" w:rsidP="00045E0F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FF878" w14:textId="77777777" w:rsidR="00045E0F" w:rsidRPr="00BD2A48" w:rsidRDefault="00045E0F" w:rsidP="00045E0F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BD0F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C3E23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46E40702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D89CB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BFF0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Y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116D3A">
              <w:rPr>
                <w:rFonts w:ascii="Times New Roman" w:hAnsi="Times New Roman" w:cs="Times New Roman"/>
                <w:lang w:val="sr-Latn-CS"/>
              </w:rPr>
              <w:t>3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444215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7E77D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</w:t>
            </w:r>
            <w:r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86CC5" w14:textId="77777777" w:rsidR="00045E0F" w:rsidRPr="00BD2A48" w:rsidRDefault="00045E0F" w:rsidP="00045E0F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18A8D" w14:textId="77777777" w:rsidR="00045E0F" w:rsidRPr="00BD2A48" w:rsidRDefault="00045E0F" w:rsidP="00045E0F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CF38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84823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019EF8F0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DBC95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8665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Самогасиви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RS"/>
              </w:rPr>
              <w:t>безхалогени кабл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RS"/>
              </w:rPr>
              <w:t>N2X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6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AD2A7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0093E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16D3A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F485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6567F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0FE6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CC56E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7DBD9030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0B8D9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3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0365F" w14:textId="77777777" w:rsidR="00045E0F" w:rsidRPr="008E02B1" w:rsidRDefault="00045E0F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Самогасиви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RS"/>
              </w:rPr>
              <w:t>безхалогени кабл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N2XH </w:t>
            </w: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4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2C222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E9A93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CB592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E766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161D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3BB83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17F545FF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18E73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2CC4A" w14:textId="77777777" w:rsidR="00045E0F" w:rsidRPr="008E02B1" w:rsidRDefault="00045E0F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Самогасиви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безхалог. к</w:t>
            </w:r>
            <w:r w:rsidRPr="00116D3A">
              <w:rPr>
                <w:rFonts w:ascii="Times New Roman" w:hAnsi="Times New Roman" w:cs="Times New Roman"/>
                <w:lang w:val="sr-Cyrl-RS"/>
              </w:rPr>
              <w:t>абл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N2XH </w:t>
            </w:r>
            <w:r w:rsidRPr="00116D3A">
              <w:rPr>
                <w:rFonts w:ascii="Times New Roman" w:hAnsi="Times New Roman" w:cs="Times New Roman"/>
                <w:lang w:val="sr-Latn-CS"/>
              </w:rPr>
              <w:t>5x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3E5C3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22A21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707F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A19C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A8DB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9B0E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7C45BE48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B0F92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115E6" w14:textId="77777777" w:rsidR="00045E0F" w:rsidRPr="008E02B1" w:rsidRDefault="00045E0F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Самогасиви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безхалог. к</w:t>
            </w:r>
            <w:r w:rsidRPr="00116D3A">
              <w:rPr>
                <w:rFonts w:ascii="Times New Roman" w:hAnsi="Times New Roman" w:cs="Times New Roman"/>
                <w:lang w:val="sr-Cyrl-RS"/>
              </w:rPr>
              <w:t>абл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lang w:val="sr-Latn-RS"/>
              </w:rPr>
              <w:t xml:space="preserve">N2XH </w:t>
            </w:r>
            <w:r w:rsidRPr="00116D3A">
              <w:rPr>
                <w:rFonts w:ascii="Times New Roman" w:hAnsi="Times New Roman" w:cs="Times New Roman"/>
                <w:lang w:val="sr-Latn-CS"/>
              </w:rPr>
              <w:t>3x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20BCC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B52AC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  <w:r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F67D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FE81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7A8A6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DD08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0E5B791E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1B7EF" w14:textId="77777777" w:rsidR="00045E0F" w:rsidRPr="007B6DD2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B6DD2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A1554" w14:textId="77777777" w:rsidR="00045E0F" w:rsidRPr="008E02B1" w:rsidRDefault="00045E0F" w:rsidP="00045E0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Самогасиви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безхалог.</w:t>
            </w:r>
            <w:r w:rsidRPr="00116D3A">
              <w:rPr>
                <w:rFonts w:ascii="Times New Roman" w:hAnsi="Times New Roman" w:cs="Times New Roman"/>
                <w:lang w:val="sr-Cyrl-RS"/>
              </w:rPr>
              <w:t xml:space="preserve"> кабл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N2XH </w:t>
            </w:r>
            <w:r w:rsidRPr="00116D3A">
              <w:rPr>
                <w:rFonts w:ascii="Times New Roman" w:hAnsi="Times New Roman" w:cs="Times New Roman"/>
                <w:lang w:val="sr-Latn-CS"/>
              </w:rPr>
              <w:t>3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118A0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A7530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  <w:r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E7BB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D0E0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0B1C8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1342D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6E65987D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23469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E1890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Гумирани кабли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G/J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>3x</w:t>
            </w:r>
            <w:r w:rsidRPr="00116D3A">
              <w:rPr>
                <w:rFonts w:ascii="Times New Roman" w:hAnsi="Times New Roman" w:cs="Times New Roman"/>
                <w:lang w:val="sr-Cyrl-CS"/>
              </w:rPr>
              <w:t>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53503A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983C2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07647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6629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17B80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B90FA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45E0F" w:rsidRPr="00116D3A" w14:paraId="390FB8E2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7F32A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58608F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Гумирани 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G/J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3</w:t>
            </w:r>
            <w:r w:rsidRPr="00116D3A">
              <w:rPr>
                <w:rFonts w:ascii="Times New Roman" w:hAnsi="Times New Roman" w:cs="Times New Roman"/>
                <w:lang w:val="sr-Latn-CS"/>
              </w:rPr>
              <w:t>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D20AB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B2E58" w14:textId="77777777" w:rsidR="00045E0F" w:rsidRPr="00116D3A" w:rsidRDefault="00045E0F" w:rsidP="00045E0F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DA0DC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10F49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3B8F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DC733" w14:textId="77777777" w:rsidR="00045E0F" w:rsidRPr="00116D3A" w:rsidRDefault="00045E0F" w:rsidP="00045E0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3509BEFC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48946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116D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30DBC" w14:textId="77777777" w:rsidR="009B5173" w:rsidRPr="00BD4C2D" w:rsidRDefault="009B5173" w:rsidP="009B5173">
            <w:pPr>
              <w:pStyle w:val="NoSpacing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BD4C2D">
              <w:rPr>
                <w:rFonts w:ascii="Times New Roman" w:hAnsi="Times New Roman" w:cs="Times New Roman"/>
                <w:lang w:val="sr-Cyrl-CS"/>
              </w:rPr>
              <w:t>Гумирани кабли</w:t>
            </w:r>
            <w:r w:rsidRPr="00BD4C2D">
              <w:rPr>
                <w:rFonts w:ascii="Times New Roman" w:hAnsi="Times New Roman" w:cs="Times New Roman"/>
                <w:lang w:val="sr-Latn-CS"/>
              </w:rPr>
              <w:t xml:space="preserve"> GG/J</w:t>
            </w:r>
            <w:r w:rsidRPr="00BD4C2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BD4C2D">
              <w:rPr>
                <w:rFonts w:ascii="Times New Roman" w:hAnsi="Times New Roman" w:cs="Times New Roman"/>
                <w:lang w:val="sr-Latn-CS"/>
              </w:rPr>
              <w:t>5x</w:t>
            </w:r>
            <w:r w:rsidRPr="00BD4C2D">
              <w:rPr>
                <w:rFonts w:ascii="Times New Roman" w:hAnsi="Times New Roman" w:cs="Times New Roman"/>
                <w:lang w:val="sr-Cyrl-CS"/>
              </w:rPr>
              <w:t>2,5</w:t>
            </w:r>
            <w:r w:rsidRPr="00BD4C2D">
              <w:rPr>
                <w:rFonts w:ascii="Times New Roman" w:hAnsi="Times New Roman" w:cs="Times New Roman"/>
              </w:rPr>
              <w:t xml:space="preserve"> mm</w:t>
            </w:r>
            <w:r w:rsidRPr="00BD4C2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2ADD4" w14:textId="77777777" w:rsidR="009B5173" w:rsidRPr="00BD4C2D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4C2D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37144" w14:textId="77777777" w:rsidR="009B5173" w:rsidRPr="00BD4C2D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BD4C2D">
              <w:rPr>
                <w:rFonts w:ascii="Times New Roman" w:hAnsi="Times New Roman" w:cs="Times New Roman"/>
                <w:lang w:val="sr-Latn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CE99C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AF072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71909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83D06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48E84D9D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09F0A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4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122624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  <w:r w:rsidRPr="00116D3A">
              <w:rPr>
                <w:rFonts w:ascii="Times New Roman" w:hAnsi="Times New Roman" w:cs="Times New Roman"/>
              </w:rPr>
              <w:t>PVC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16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16</w:t>
            </w:r>
            <w:r w:rsidRPr="00116D3A">
              <w:rPr>
                <w:rFonts w:ascii="Times New Roman" w:hAnsi="Times New Roman" w:cs="Times New Roman"/>
              </w:rPr>
              <w:t>mm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116D3A">
              <w:rPr>
                <w:rFonts w:ascii="Times New Roman" w:hAnsi="Times New Roman" w:cs="Times New Roman"/>
              </w:rPr>
              <w:t>d =2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4DEEF2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498C5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5BC1F" w14:textId="77777777" w:rsidR="009B5173" w:rsidRPr="00BD2A48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EC329" w14:textId="77777777" w:rsidR="009B5173" w:rsidRPr="00BD2A48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1C3D4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25DE1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492D40B2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667D0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4</w:t>
            </w:r>
            <w:r w:rsidRPr="00116D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F95FFF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  <w:r w:rsidRPr="00116D3A">
              <w:rPr>
                <w:rFonts w:ascii="Times New Roman" w:hAnsi="Times New Roman" w:cs="Times New Roman"/>
              </w:rPr>
              <w:t>PVC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2</w:t>
            </w:r>
            <w:r>
              <w:rPr>
                <w:rFonts w:ascii="Times New Roman" w:hAnsi="Times New Roman" w:cs="Times New Roman"/>
                <w:lang w:val="sr-Latn-CS"/>
              </w:rPr>
              <w:t>5</w:t>
            </w:r>
            <w:r w:rsidRPr="00116D3A">
              <w:rPr>
                <w:rFonts w:ascii="Times New Roman" w:hAnsi="Times New Roman" w:cs="Times New Roman"/>
                <w:lang w:val="sr-Latn-CS"/>
              </w:rPr>
              <w:t>x16</w:t>
            </w:r>
            <w:r w:rsidRPr="00116D3A">
              <w:rPr>
                <w:rFonts w:ascii="Times New Roman" w:hAnsi="Times New Roman" w:cs="Times New Roman"/>
              </w:rPr>
              <w:t xml:space="preserve">mm,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</w:rPr>
              <w:t>d =2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E46D6A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642B1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94935" w14:textId="77777777" w:rsidR="009B5173" w:rsidRPr="00BD2A48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A45FA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B6BD9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5507A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63D8A4BC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7C77A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5</w:t>
            </w:r>
            <w:r w:rsidRPr="00116D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4C72DA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  <w:r w:rsidRPr="00116D3A">
              <w:rPr>
                <w:rFonts w:ascii="Times New Roman" w:hAnsi="Times New Roman" w:cs="Times New Roman"/>
              </w:rPr>
              <w:t xml:space="preserve">PVC  </w:t>
            </w:r>
            <w:r>
              <w:rPr>
                <w:rFonts w:ascii="Times New Roman" w:hAnsi="Times New Roman" w:cs="Times New Roman"/>
                <w:lang w:val="sr-Latn-CS"/>
              </w:rPr>
              <w:t>40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16</w:t>
            </w:r>
            <w:r w:rsidRPr="00116D3A">
              <w:rPr>
                <w:rFonts w:ascii="Times New Roman" w:hAnsi="Times New Roman" w:cs="Times New Roman"/>
              </w:rPr>
              <w:t>mm,  d =2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F05BD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BF6E8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BF48E" w14:textId="77777777" w:rsidR="009B5173" w:rsidRPr="00BD2A48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1AFFE" w14:textId="77777777" w:rsidR="009B5173" w:rsidRPr="00BD2A48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99D41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2BBBB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7E761DE2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4BC28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lastRenderedPageBreak/>
              <w:t>14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231323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  <w:r w:rsidRPr="00116D3A">
              <w:rPr>
                <w:rFonts w:ascii="Times New Roman" w:hAnsi="Times New Roman" w:cs="Times New Roman"/>
              </w:rPr>
              <w:t>PVC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40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  <w:r w:rsidRPr="00116D3A">
              <w:rPr>
                <w:rFonts w:ascii="Times New Roman" w:hAnsi="Times New Roman" w:cs="Times New Roman"/>
                <w:lang w:val="sr-Latn-C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mm,  </w:t>
            </w:r>
            <w:r w:rsidRPr="00116D3A">
              <w:rPr>
                <w:rFonts w:ascii="Times New Roman" w:hAnsi="Times New Roman" w:cs="Times New Roman"/>
              </w:rPr>
              <w:t>d =2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A1FFEE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41B9D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41AD2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5BA64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C4879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52200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5798F25C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556AC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BAC9CC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  <w:r w:rsidRPr="00116D3A">
              <w:rPr>
                <w:rFonts w:ascii="Times New Roman" w:hAnsi="Times New Roman" w:cs="Times New Roman"/>
              </w:rPr>
              <w:t>PVC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40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mm,  </w:t>
            </w:r>
            <w:r w:rsidRPr="00116D3A">
              <w:rPr>
                <w:rFonts w:ascii="Times New Roman" w:hAnsi="Times New Roman" w:cs="Times New Roman"/>
              </w:rPr>
              <w:t>d =2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C4B43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00D00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F93AA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0B25A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71F7A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F8407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05E0BEBD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689E4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Pr="00116D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4BAD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  <w:r w:rsidRPr="00116D3A">
              <w:rPr>
                <w:rFonts w:ascii="Times New Roman" w:hAnsi="Times New Roman" w:cs="Times New Roman"/>
              </w:rPr>
              <w:t>PVC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60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mm,  </w:t>
            </w:r>
            <w:r w:rsidRPr="00116D3A">
              <w:rPr>
                <w:rFonts w:ascii="Times New Roman" w:hAnsi="Times New Roman" w:cs="Times New Roman"/>
              </w:rPr>
              <w:t>d =2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05067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93CC9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DBBCC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A2D3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67CD6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00B5D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3D89DC1F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204DF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Pr="00116D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198EE" w14:textId="77777777" w:rsidR="009B5173" w:rsidRPr="004219D4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одна каналица </w:t>
            </w:r>
            <w:r>
              <w:rPr>
                <w:rFonts w:ascii="Times New Roman" w:hAnsi="Times New Roman" w:cs="Times New Roman"/>
              </w:rPr>
              <w:t xml:space="preserve"> PVC</w:t>
            </w:r>
            <w:r w:rsidRPr="00116D3A">
              <w:rPr>
                <w:rFonts w:ascii="Times New Roman" w:hAnsi="Times New Roman" w:cs="Times New Roman"/>
              </w:rPr>
              <w:t>, d =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</w:rPr>
              <w:t xml:space="preserve">2m </w:t>
            </w:r>
            <w:r>
              <w:rPr>
                <w:rFonts w:ascii="Times New Roman" w:hAnsi="Times New Roman" w:cs="Times New Roman"/>
                <w:lang w:val="sr-Cyrl-CS"/>
              </w:rPr>
              <w:t>ш. кан.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70 </w:t>
            </w:r>
            <w:r w:rsidRPr="00116D3A">
              <w:rPr>
                <w:rFonts w:ascii="Times New Roman" w:hAnsi="Times New Roman" w:cs="Times New Roman"/>
              </w:rPr>
              <w:t xml:space="preserve">mm,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D4CBF6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16C9D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0B17C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58B7C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4D8A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973BC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040E1635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E6F85" w14:textId="77777777" w:rsidR="009B5173" w:rsidRPr="00C17F1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992E7D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екидач уградни 0-1 </w:t>
            </w:r>
            <w:r w:rsidRPr="00116D3A">
              <w:rPr>
                <w:rFonts w:ascii="Times New Roman" w:hAnsi="Times New Roman" w:cs="Times New Roman"/>
              </w:rPr>
              <w:t>KP-2-1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16А 250</w:t>
            </w:r>
            <w:r w:rsidRPr="00116D3A">
              <w:rPr>
                <w:rFonts w:ascii="Times New Roman" w:hAnsi="Times New Roman" w:cs="Times New Roman"/>
                <w:lang w:val="sr-Latn-CS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4 контакта</w:t>
            </w:r>
            <w:r w:rsidRPr="00116D3A">
              <w:rPr>
                <w:rFonts w:ascii="Times New Roman" w:hAnsi="Times New Roman" w:cs="Times New Roman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, ( прекидач за усисивач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993DE9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8FEF0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94196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5EFD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E9E23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583CD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6C0F5382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6B4B7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  <w:r w:rsidRPr="00116D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FF9292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елефонски кабли са микроутикачима 6</w:t>
            </w:r>
            <w:r w:rsidRPr="00116D3A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sr-Cyrl-CS"/>
              </w:rPr>
              <w:t>/4С, равни 5</w:t>
            </w:r>
            <w:r w:rsidRPr="00116D3A">
              <w:rPr>
                <w:rFonts w:ascii="Times New Roman" w:hAnsi="Times New Roman" w:cs="Times New Roman"/>
              </w:rPr>
              <w:t xml:space="preserve"> 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6A674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CB1EA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24EED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AA9AC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C0194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5594B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59C68967" w14:textId="77777777" w:rsidTr="001B7FD7">
        <w:trPr>
          <w:trHeight w:val="58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038416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Pr="00116D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EEFC29" w14:textId="77777777" w:rsidR="009B5173" w:rsidRPr="004E303D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лефонски кабли округли, бели, са 4 активне жиц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4C8543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1496A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A1478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FF278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5CC3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960E1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65EA98D3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22350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Pr="00116D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61874E" w14:textId="77777777" w:rsidR="009B5173" w:rsidRPr="00A06479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</w:t>
            </w:r>
            <w:r>
              <w:rPr>
                <w:rFonts w:ascii="Times New Roman" w:hAnsi="Times New Roman" w:cs="Times New Roman"/>
                <w:lang w:val="sr-Cyrl-CS"/>
              </w:rPr>
              <w:t xml:space="preserve">елефонски кабли спирални за повезивање слушалице на базу </w:t>
            </w:r>
            <w:r>
              <w:rPr>
                <w:rFonts w:ascii="Times New Roman" w:hAnsi="Times New Roman" w:cs="Times New Roman"/>
                <w:lang w:val="sr-Latn-RS"/>
              </w:rPr>
              <w:t xml:space="preserve">RJ10  2m, </w:t>
            </w:r>
            <w:r>
              <w:rPr>
                <w:rFonts w:ascii="Times New Roman" w:hAnsi="Times New Roman" w:cs="Times New Roman"/>
                <w:lang w:val="sr-Cyrl-RS"/>
              </w:rPr>
              <w:t>бел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90B3F8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51C04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0A702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3E499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59893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B14D3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25F5BC0F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5BD00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Pr="00116D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60ADD9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-разводник са 3 прикључ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FA399E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14FCC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F001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2D73B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D5B8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E9AC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5E101B55" w14:textId="77777777" w:rsidTr="001B7FD7">
        <w:trPr>
          <w:trHeight w:val="40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C6284" w14:textId="77777777" w:rsidR="009B5173" w:rsidRPr="00C17F1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9C3E57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Грејач  за кварцну грејалицу од  3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1000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W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106805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36E8B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4A57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C66FA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746D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53430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137BDFB0" w14:textId="77777777" w:rsidTr="001B7FD7">
        <w:trPr>
          <w:trHeight w:val="15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57C7F" w14:textId="77777777" w:rsidR="009B5173" w:rsidRPr="00C17F1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5EE34" w14:textId="77777777" w:rsidR="009B5173" w:rsidRPr="007B6DD2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  <w:r w:rsidRPr="007B6DD2">
              <w:rPr>
                <w:rFonts w:ascii="Times New Roman" w:hAnsi="Times New Roman" w:cs="Times New Roman"/>
              </w:rPr>
              <w:t>Механички програматор време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80011B" w14:textId="77777777" w:rsidR="009B5173" w:rsidRPr="007B6DD2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B6DD2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735D6" w14:textId="77777777" w:rsidR="009B5173" w:rsidRPr="007B6DD2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92218" w14:textId="77777777" w:rsidR="009B5173" w:rsidRPr="007B6DD2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DB3E8" w14:textId="77777777" w:rsidR="009B5173" w:rsidRPr="007B6DD2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BA62B" w14:textId="77777777" w:rsidR="009B5173" w:rsidRPr="007B6DD2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2A620" w14:textId="77777777" w:rsidR="009B5173" w:rsidRPr="007B6DD2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B5173" w:rsidRPr="00116D3A" w14:paraId="4C2B6A2A" w14:textId="77777777" w:rsidTr="001B7FD7">
        <w:trPr>
          <w:trHeight w:val="13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1100C" w14:textId="77777777" w:rsidR="009B5173" w:rsidRPr="00C17F1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15D2C" w14:textId="77777777" w:rsidR="009B5173" w:rsidRPr="00B301E8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  <w:r w:rsidRPr="00B301E8">
              <w:rPr>
                <w:rFonts w:ascii="Times New Roman" w:hAnsi="Times New Roman" w:cs="Times New Roman"/>
                <w:lang w:val="sr-Cyrl-RS"/>
              </w:rPr>
              <w:t xml:space="preserve">Дигитални </w:t>
            </w:r>
            <w:r w:rsidRPr="00B301E8">
              <w:rPr>
                <w:rFonts w:ascii="Times New Roman" w:hAnsi="Times New Roman" w:cs="Times New Roman"/>
              </w:rPr>
              <w:t>програматор време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03F64" w14:textId="77777777" w:rsidR="009B5173" w:rsidRPr="007B6DD2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B6DD2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CDA6F" w14:textId="77777777" w:rsidR="009B5173" w:rsidRPr="007B6DD2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4BEDF" w14:textId="77777777" w:rsidR="009B5173" w:rsidRPr="00C17F1A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B5617" w14:textId="77777777" w:rsidR="009B5173" w:rsidRPr="007B6DD2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28B8C" w14:textId="77777777" w:rsidR="009B5173" w:rsidRPr="007B6DD2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02F82" w14:textId="77777777" w:rsidR="009B5173" w:rsidRPr="007B6DD2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B5173" w:rsidRPr="00116D3A" w14:paraId="5F9F9A5D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4A23A" w14:textId="77777777" w:rsidR="009B5173" w:rsidRPr="005709D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206429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Грејна плоч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R145 S   1000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F519C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AA9E9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51A20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8063A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3DFA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7B174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7CC138AD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1B8DB" w14:textId="77777777" w:rsidR="009B5173" w:rsidRPr="005709D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4D5F9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ермостат радни за проточни бојлер 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>са капилар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8AF8A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34E3A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CBBB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B5C76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6FF33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90352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059FC8EF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84786" w14:textId="77777777" w:rsidR="009B5173" w:rsidRPr="005709D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CB121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Грејач за проточни кухињски бојлер од 10л 2</w:t>
            </w:r>
            <w:r w:rsidRPr="00116D3A">
              <w:rPr>
                <w:rFonts w:ascii="Times New Roman" w:hAnsi="Times New Roman" w:cs="Times New Roman"/>
                <w:lang w:val="sr-Latn-CS"/>
              </w:rPr>
              <w:t>kW</w:t>
            </w:r>
            <w:r w:rsidRPr="00116D3A">
              <w:rPr>
                <w:rFonts w:ascii="Times New Roman" w:hAnsi="Times New Roman" w:cs="Times New Roman"/>
                <w:lang w:val="sr-Cyrl-CS"/>
              </w:rPr>
              <w:t>, компл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B40379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6138C" w14:textId="77777777" w:rsidR="009B5173" w:rsidRPr="00CC0BCC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8AC7D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E0DF4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A1B9D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224EF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028E7E69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C1FB6" w14:textId="77777777" w:rsidR="009B5173" w:rsidRPr="005709D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96D5F" w14:textId="77777777" w:rsidR="009B5173" w:rsidRPr="00721D82" w:rsidRDefault="009B5173" w:rsidP="009B5173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721D82">
              <w:rPr>
                <w:rFonts w:ascii="Times New Roman" w:hAnsi="Times New Roman" w:cs="Times New Roman"/>
                <w:lang w:val="sr-Cyrl-CS"/>
              </w:rPr>
              <w:t xml:space="preserve">Пуњива </w:t>
            </w:r>
            <w:r w:rsidRPr="00721D82">
              <w:rPr>
                <w:rFonts w:ascii="Times New Roman" w:hAnsi="Times New Roman" w:cs="Times New Roman"/>
                <w:lang w:val="sr-Cyrl-RS"/>
              </w:rPr>
              <w:t>преносна ЛЕД лампа</w:t>
            </w:r>
            <w:r w:rsidRPr="00721D82">
              <w:rPr>
                <w:rFonts w:ascii="Times New Roman" w:hAnsi="Times New Roman" w:cs="Times New Roman"/>
                <w:lang w:val="sr-Latn-RS"/>
              </w:rPr>
              <w:t xml:space="preserve"> 5W</w:t>
            </w:r>
            <w:r w:rsidRPr="00721D82">
              <w:rPr>
                <w:rFonts w:ascii="Times New Roman" w:hAnsi="Times New Roman" w:cs="Times New Roman"/>
                <w:lang w:val="sr-Cyrl-RS"/>
              </w:rPr>
              <w:t>, f118x210mm</w:t>
            </w:r>
          </w:p>
          <w:p w14:paraId="2135B0B4" w14:textId="77777777" w:rsidR="009B5173" w:rsidRPr="008674EA" w:rsidRDefault="009B5173" w:rsidP="009B5173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721D82">
              <w:rPr>
                <w:rFonts w:ascii="Times New Roman" w:hAnsi="Times New Roman" w:cs="Times New Roman"/>
                <w:lang w:val="sr-Cyrl-RS"/>
              </w:rPr>
              <w:t xml:space="preserve">капацитет батерије </w:t>
            </w:r>
            <w:r w:rsidRPr="00721D82">
              <w:rPr>
                <w:rFonts w:ascii="Times New Roman" w:eastAsia="Times New Roman" w:hAnsi="Times New Roman" w:cs="Times New Roman"/>
              </w:rPr>
              <w:t>6V-4,5Ah</w:t>
            </w:r>
            <w:r>
              <w:rPr>
                <w:rFonts w:ascii="Times New Roman" w:eastAsia="Times New Roman" w:hAnsi="Times New Roman" w:cs="Times New Roman"/>
              </w:rPr>
              <w:t>,боја светлости хладно бел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C89F0B" w14:textId="77777777" w:rsidR="009B5173" w:rsidRPr="00EC0EE8" w:rsidRDefault="009B5173" w:rsidP="009B517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A1E91" w14:textId="77777777" w:rsidR="009B5173" w:rsidRPr="001963B3" w:rsidRDefault="009B5173" w:rsidP="009B517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39C01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D1D1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217A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1CAD2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3FEF50E2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942464" w14:textId="77777777" w:rsidR="009B5173" w:rsidRPr="005709D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44DB2D" w14:textId="77777777" w:rsidR="009B5173" w:rsidRPr="00721D82" w:rsidRDefault="009B5173" w:rsidP="009B5173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8674EA">
              <w:rPr>
                <w:rFonts w:ascii="Times New Roman" w:eastAsia="Times New Roman" w:hAnsi="Times New Roman" w:cs="Times New Roman"/>
                <w:lang w:val="sr-Cyrl-RS"/>
              </w:rPr>
              <w:t>Батерија пуњива за преносну ЛЕД лампу,</w:t>
            </w:r>
            <w:r>
              <w:rPr>
                <w:rFonts w:ascii="Times New Roman" w:eastAsia="Times New Roman" w:hAnsi="Times New Roman" w:cs="Times New Roman"/>
              </w:rPr>
              <w:t xml:space="preserve">6V-4,5Ah, под редним бројем 154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993127" w14:textId="77777777" w:rsidR="009B5173" w:rsidRDefault="009B5173" w:rsidP="009B517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FF7CE8" w14:textId="77777777" w:rsidR="009B5173" w:rsidRDefault="009B5173" w:rsidP="009B517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7C506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E2AA9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740B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A12C8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3E02A421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EB9DA" w14:textId="77777777" w:rsidR="009B5173" w:rsidRPr="005709D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92CD288" w14:textId="77777777" w:rsidR="009B5173" w:rsidRPr="00F47A80" w:rsidRDefault="009B5173" w:rsidP="009B5173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8674EA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>
              <w:rPr>
                <w:rFonts w:ascii="Times New Roman" w:hAnsi="Times New Roman" w:cs="Times New Roman"/>
                <w:lang w:val="sr-Cyrl-RS"/>
              </w:rPr>
              <w:t xml:space="preserve">надградна </w:t>
            </w:r>
            <w:r w:rsidRPr="003628A7">
              <w:rPr>
                <w:rFonts w:ascii="Times New Roman" w:hAnsi="Times New Roman" w:cs="Times New Roman"/>
                <w:b/>
                <w:lang w:val="sr-Cyrl-CS"/>
              </w:rPr>
              <w:t>паник лампа</w:t>
            </w:r>
            <w:r w:rsidRPr="008674E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 xml:space="preserve"> 6500К</w:t>
            </w:r>
          </w:p>
          <w:p w14:paraId="4795B2A7" w14:textId="77777777" w:rsidR="009B5173" w:rsidRPr="003628A7" w:rsidRDefault="009B5173" w:rsidP="009B5173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снаге 2x6W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8674EA">
              <w:rPr>
                <w:rFonts w:ascii="Times New Roman" w:hAnsi="Times New Roman" w:cs="Times New Roman"/>
                <w:lang w:val="sr-Cyrl-RS"/>
              </w:rPr>
              <w:t>,пуњива батерија</w:t>
            </w:r>
            <w:r>
              <w:rPr>
                <w:rFonts w:ascii="Times New Roman" w:hAnsi="Times New Roman" w:cs="Times New Roman"/>
                <w:lang w:val="sr-Latn-RS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</w:rPr>
              <w:t>V-3</w:t>
            </w:r>
            <w:r w:rsidRPr="008674EA">
              <w:rPr>
                <w:rFonts w:ascii="Times New Roman" w:eastAsia="Times New Roman" w:hAnsi="Times New Roman" w:cs="Times New Roman"/>
              </w:rPr>
              <w:t xml:space="preserve">Ah, </w:t>
            </w:r>
            <w:r w:rsidRPr="003628A7">
              <w:rPr>
                <w:rFonts w:ascii="Times New Roman" w:eastAsia="Times New Roman" w:hAnsi="Times New Roman" w:cs="Times New Roman"/>
                <w:lang w:val="sr-Cyrl-RS"/>
              </w:rPr>
              <w:t>димензије батерије 330</w:t>
            </w:r>
            <w:r w:rsidRPr="003628A7">
              <w:rPr>
                <w:rFonts w:ascii="Times New Roman" w:eastAsia="Times New Roman" w:hAnsi="Times New Roman" w:cs="Times New Roman"/>
              </w:rPr>
              <w:t>x80x68mm</w:t>
            </w:r>
            <w:r w:rsidRPr="003628A7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боја светлости хладно бела</w:t>
            </w:r>
            <w:r w:rsidRPr="003628A7">
              <w:rPr>
                <w:rFonts w:ascii="Times New Roman" w:eastAsia="Times New Roman" w:hAnsi="Times New Roman" w:cs="Times New Roman"/>
                <w:lang w:val="sr-Cyrl-RS"/>
              </w:rPr>
              <w:t xml:space="preserve">  тип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WENGER  </w:t>
            </w:r>
            <w:r w:rsidRPr="003628A7">
              <w:rPr>
                <w:rFonts w:ascii="Times New Roman" w:hAnsi="Times New Roman" w:cs="Times New Roman"/>
                <w:shd w:val="clear" w:color="auto" w:fill="FFFFFF"/>
              </w:rPr>
              <w:t>Mitea lighting или еквивалент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4F38543" w14:textId="77777777" w:rsidR="009B5173" w:rsidRPr="00EC0EE8" w:rsidRDefault="009B5173" w:rsidP="009B517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4C37F4" w14:textId="77777777" w:rsidR="009B5173" w:rsidRPr="00DA663C" w:rsidRDefault="009B5173" w:rsidP="009B5173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B529A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C91F3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7CD00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05BE8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6BC46BC3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F5F75" w14:textId="77777777" w:rsidR="009B5173" w:rsidRPr="005709D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DDBA56" w14:textId="77777777" w:rsidR="009B5173" w:rsidRPr="009014D7" w:rsidRDefault="009B5173" w:rsidP="009B5173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уњива батерија за паник светиљке под редним бројем 163,  4</w:t>
            </w:r>
            <w:r>
              <w:rPr>
                <w:rFonts w:ascii="Times New Roman" w:hAnsi="Times New Roman" w:cs="Times New Roman"/>
                <w:lang w:val="sr-Latn-RS"/>
              </w:rPr>
              <w:t>V, 3Ah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423CE0" w14:textId="77777777" w:rsidR="009B5173" w:rsidRPr="00AC0638" w:rsidRDefault="009B5173" w:rsidP="009B517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2629BA" w14:textId="77777777" w:rsidR="009B5173" w:rsidRPr="00DA663C" w:rsidRDefault="009B5173" w:rsidP="009B5173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BA1E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00DBD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BE32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7152F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2F8E92F1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700D0" w14:textId="77777777" w:rsidR="009B5173" w:rsidRPr="005709D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9717D6" w14:textId="77777777" w:rsidR="009B5173" w:rsidRPr="005D463A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 w:rsidRPr="00116D3A">
              <w:rPr>
                <w:rFonts w:ascii="Times New Roman" w:hAnsi="Times New Roman" w:cs="Times New Roman"/>
                <w:lang w:val="sr-Cyrl-RS"/>
              </w:rPr>
              <w:t>рефлектор 10</w:t>
            </w:r>
            <w:r w:rsidRPr="00116D3A">
              <w:rPr>
                <w:rFonts w:ascii="Times New Roman" w:hAnsi="Times New Roman" w:cs="Times New Roman"/>
                <w:lang w:val="sr-Latn-RS"/>
              </w:rPr>
              <w:t>W</w:t>
            </w:r>
            <w:r>
              <w:rPr>
                <w:rFonts w:ascii="Times New Roman" w:hAnsi="Times New Roman" w:cs="Times New Roman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>извор светла</w:t>
            </w:r>
            <w:r>
              <w:rPr>
                <w:rFonts w:ascii="Times New Roman" w:hAnsi="Times New Roman" w:cs="Times New Roman"/>
                <w:lang w:val="sr-Latn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COB-LED, IP 65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емпература боје</w:t>
            </w:r>
            <w:r>
              <w:rPr>
                <w:rFonts w:ascii="Times New Roman" w:hAnsi="Times New Roman" w:cs="Times New Roman"/>
                <w:lang w:val="sr-Latn-RS"/>
              </w:rPr>
              <w:t xml:space="preserve"> 6500K, </w:t>
            </w:r>
            <w:r>
              <w:rPr>
                <w:rFonts w:ascii="Times New Roman" w:hAnsi="Times New Roman" w:cs="Times New Roman"/>
                <w:lang w:val="sr-Cyrl-RS"/>
              </w:rPr>
              <w:t xml:space="preserve">у комплету </w:t>
            </w:r>
            <w:r>
              <w:rPr>
                <w:rFonts w:ascii="Times New Roman" w:hAnsi="Times New Roman" w:cs="Times New Roman"/>
                <w:lang w:val="sr-Latn-RS"/>
              </w:rPr>
              <w:t xml:space="preserve"> LED</w:t>
            </w:r>
            <w:r>
              <w:rPr>
                <w:rFonts w:ascii="Times New Roman" w:hAnsi="Times New Roman" w:cs="Times New Roman"/>
                <w:lang w:val="sr-Cyrl-RS"/>
              </w:rPr>
              <w:t xml:space="preserve"> напајањ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A3246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796D9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2E07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B1D90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9E458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9E54D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5F91865A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A7E479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6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F49CEB" w14:textId="77777777" w:rsidR="009B5173" w:rsidRPr="005D463A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>
              <w:rPr>
                <w:rFonts w:ascii="Times New Roman" w:hAnsi="Times New Roman" w:cs="Times New Roman"/>
                <w:lang w:val="sr-Cyrl-RS"/>
              </w:rPr>
              <w:t>рефлектор 30</w:t>
            </w:r>
            <w:r w:rsidRPr="00116D3A">
              <w:rPr>
                <w:rFonts w:ascii="Times New Roman" w:hAnsi="Times New Roman" w:cs="Times New Roman"/>
                <w:lang w:val="sr-Latn-RS"/>
              </w:rPr>
              <w:t>W</w:t>
            </w:r>
            <w:r>
              <w:rPr>
                <w:rFonts w:ascii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извор светла</w:t>
            </w:r>
            <w:r>
              <w:rPr>
                <w:rFonts w:ascii="Times New Roman" w:hAnsi="Times New Roman" w:cs="Times New Roman"/>
                <w:lang w:val="sr-Latn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COB-LED, IP 65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температура боје</w:t>
            </w:r>
            <w:r>
              <w:rPr>
                <w:rFonts w:ascii="Times New Roman" w:hAnsi="Times New Roman" w:cs="Times New Roman"/>
                <w:lang w:val="sr-Latn-RS"/>
              </w:rPr>
              <w:t xml:space="preserve"> 6500K, </w:t>
            </w:r>
            <w:r>
              <w:rPr>
                <w:rFonts w:ascii="Times New Roman" w:hAnsi="Times New Roman" w:cs="Times New Roman"/>
                <w:lang w:val="sr-Cyrl-RS"/>
              </w:rPr>
              <w:t xml:space="preserve">у комплету </w:t>
            </w:r>
            <w:r>
              <w:rPr>
                <w:rFonts w:ascii="Times New Roman" w:hAnsi="Times New Roman" w:cs="Times New Roman"/>
                <w:lang w:val="sr-Latn-RS"/>
              </w:rPr>
              <w:t xml:space="preserve"> LED</w:t>
            </w:r>
            <w:r>
              <w:rPr>
                <w:rFonts w:ascii="Times New Roman" w:hAnsi="Times New Roman" w:cs="Times New Roman"/>
                <w:lang w:val="sr-Cyrl-RS"/>
              </w:rPr>
              <w:t xml:space="preserve"> напајањ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34CE98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E67449" w14:textId="77777777" w:rsidR="009B5173" w:rsidRPr="00DA663C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7F0E7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1CCB3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6AF6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36A4B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1C8A34AA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DC12FE" w14:textId="77777777" w:rsidR="009B5173" w:rsidRPr="005709D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D1947B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>
              <w:rPr>
                <w:rFonts w:ascii="Times New Roman" w:hAnsi="Times New Roman" w:cs="Times New Roman"/>
                <w:lang w:val="sr-Cyrl-RS"/>
              </w:rPr>
              <w:t>рефлектор 50</w:t>
            </w:r>
            <w:r w:rsidRPr="00116D3A">
              <w:rPr>
                <w:rFonts w:ascii="Times New Roman" w:hAnsi="Times New Roman" w:cs="Times New Roman"/>
                <w:lang w:val="sr-Latn-RS"/>
              </w:rPr>
              <w:t>W</w:t>
            </w:r>
            <w:r>
              <w:rPr>
                <w:rFonts w:ascii="Times New Roman" w:hAnsi="Times New Roman" w:cs="Times New Roman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>извор светла</w:t>
            </w:r>
            <w:r>
              <w:rPr>
                <w:rFonts w:ascii="Times New Roman" w:hAnsi="Times New Roman" w:cs="Times New Roman"/>
                <w:lang w:val="sr-Latn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COB-LED, IP 65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температура боје</w:t>
            </w:r>
            <w:r>
              <w:rPr>
                <w:rFonts w:ascii="Times New Roman" w:hAnsi="Times New Roman" w:cs="Times New Roman"/>
                <w:lang w:val="sr-Latn-RS"/>
              </w:rPr>
              <w:t xml:space="preserve"> 6500K, </w:t>
            </w:r>
            <w:r>
              <w:rPr>
                <w:rFonts w:ascii="Times New Roman" w:hAnsi="Times New Roman" w:cs="Times New Roman"/>
                <w:lang w:val="sr-Cyrl-RS"/>
              </w:rPr>
              <w:t xml:space="preserve">у комплету </w:t>
            </w:r>
            <w:r>
              <w:rPr>
                <w:rFonts w:ascii="Times New Roman" w:hAnsi="Times New Roman" w:cs="Times New Roman"/>
                <w:lang w:val="sr-Latn-RS"/>
              </w:rPr>
              <w:t xml:space="preserve"> LED</w:t>
            </w:r>
            <w:r>
              <w:rPr>
                <w:rFonts w:ascii="Times New Roman" w:hAnsi="Times New Roman" w:cs="Times New Roman"/>
                <w:lang w:val="sr-Cyrl-RS"/>
              </w:rPr>
              <w:t xml:space="preserve"> напајањ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3A1669" w14:textId="77777777" w:rsidR="009B5173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7AB147" w14:textId="77777777" w:rsidR="009B5173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FE9C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944CD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1327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97F02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39EDE004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13156D" w14:textId="77777777" w:rsidR="009B5173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29F53A" w14:textId="77777777" w:rsidR="009B5173" w:rsidRPr="00B301E8" w:rsidRDefault="009B5173" w:rsidP="009B517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B301E8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 w:rsidRPr="00B301E8">
              <w:rPr>
                <w:rFonts w:ascii="Times New Roman" w:hAnsi="Times New Roman" w:cs="Times New Roman"/>
                <w:lang w:val="sr-Cyrl-RS"/>
              </w:rPr>
              <w:t>рефлектор 100</w:t>
            </w:r>
            <w:r>
              <w:rPr>
                <w:rFonts w:ascii="Times New Roman" w:hAnsi="Times New Roman" w:cs="Times New Roman"/>
                <w:lang w:val="sr-Latn-RS"/>
              </w:rPr>
              <w:t>W,</w:t>
            </w:r>
            <w:r>
              <w:rPr>
                <w:rFonts w:ascii="Times New Roman" w:hAnsi="Times New Roman" w:cs="Times New Roman"/>
                <w:lang w:val="sr-Cyrl-RS"/>
              </w:rPr>
              <w:t>и</w:t>
            </w:r>
            <w:r w:rsidRPr="00B301E8">
              <w:rPr>
                <w:rFonts w:ascii="Times New Roman" w:hAnsi="Times New Roman" w:cs="Times New Roman"/>
                <w:lang w:val="sr-Cyrl-RS"/>
              </w:rPr>
              <w:t>звор светла</w:t>
            </w:r>
            <w:r w:rsidRPr="00B301E8">
              <w:rPr>
                <w:rFonts w:ascii="Times New Roman" w:hAnsi="Times New Roman" w:cs="Times New Roman"/>
                <w:lang w:val="sr-Latn-RS"/>
              </w:rPr>
              <w:t>:</w:t>
            </w:r>
            <w:r w:rsidRPr="00B301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301E8">
              <w:rPr>
                <w:rFonts w:ascii="Times New Roman" w:hAnsi="Times New Roman" w:cs="Times New Roman"/>
                <w:lang w:val="sr-Latn-RS"/>
              </w:rPr>
              <w:t>COB-LED, IP 65</w:t>
            </w:r>
            <w:r w:rsidRPr="00B301E8">
              <w:rPr>
                <w:rFonts w:ascii="Times New Roman" w:hAnsi="Times New Roman" w:cs="Times New Roman"/>
                <w:lang w:val="sr-Cyrl-RS"/>
              </w:rPr>
              <w:t>,</w:t>
            </w:r>
            <w:r w:rsidRPr="00B301E8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B301E8">
              <w:rPr>
                <w:rFonts w:ascii="Times New Roman" w:hAnsi="Times New Roman" w:cs="Times New Roman"/>
                <w:lang w:val="sr-Cyrl-RS"/>
              </w:rPr>
              <w:t>температура боје</w:t>
            </w:r>
            <w:r w:rsidRPr="00B301E8">
              <w:rPr>
                <w:rFonts w:ascii="Times New Roman" w:hAnsi="Times New Roman" w:cs="Times New Roman"/>
                <w:lang w:val="sr-Latn-RS"/>
              </w:rPr>
              <w:t xml:space="preserve"> 6500K, </w:t>
            </w:r>
            <w:r w:rsidRPr="00B301E8">
              <w:rPr>
                <w:rFonts w:ascii="Times New Roman" w:hAnsi="Times New Roman" w:cs="Times New Roman"/>
                <w:lang w:val="sr-Cyrl-RS"/>
              </w:rPr>
              <w:t xml:space="preserve">у комплету </w:t>
            </w:r>
            <w:r w:rsidRPr="00B301E8">
              <w:rPr>
                <w:rFonts w:ascii="Times New Roman" w:hAnsi="Times New Roman" w:cs="Times New Roman"/>
                <w:lang w:val="sr-Latn-RS"/>
              </w:rPr>
              <w:t xml:space="preserve"> LED</w:t>
            </w:r>
            <w:r w:rsidRPr="00B301E8">
              <w:rPr>
                <w:rFonts w:ascii="Times New Roman" w:hAnsi="Times New Roman" w:cs="Times New Roman"/>
                <w:lang w:val="sr-Cyrl-RS"/>
              </w:rPr>
              <w:t xml:space="preserve"> напајањ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B18B03" w14:textId="77777777" w:rsidR="009B5173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2EBCDE" w14:textId="77777777" w:rsidR="009B5173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07521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A3CB7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82E7F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C74E9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5BA137A6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B7DD54" w14:textId="77777777" w:rsidR="009B5173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B2E497" w14:textId="77777777" w:rsidR="009B5173" w:rsidRPr="00B301E8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B301E8">
              <w:rPr>
                <w:rFonts w:ascii="Times New Roman" w:hAnsi="Times New Roman" w:cs="Times New Roman"/>
                <w:lang w:val="sr-Cyrl-RS"/>
              </w:rPr>
              <w:t>Напајање за  ЛЕД  рефлектор 10</w:t>
            </w:r>
            <w:r w:rsidRPr="00B301E8">
              <w:rPr>
                <w:rFonts w:ascii="Times New Roman" w:hAnsi="Times New Roman" w:cs="Times New Roman"/>
                <w:lang w:val="sr-Latn-R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83F1C" w14:textId="77777777" w:rsidR="009B5173" w:rsidRPr="00B301E8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301E8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99EF3D" w14:textId="77777777" w:rsidR="009B5173" w:rsidRPr="00B301E8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301E8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BB760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6AAE6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72F43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D2B41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63E392EC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E0CFBE" w14:textId="77777777" w:rsidR="009B5173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8E9035" w14:textId="77777777" w:rsidR="009B5173" w:rsidRPr="00B301E8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B301E8">
              <w:rPr>
                <w:rFonts w:ascii="Times New Roman" w:hAnsi="Times New Roman" w:cs="Times New Roman"/>
                <w:lang w:val="sr-Cyrl-RS"/>
              </w:rPr>
              <w:t>Напајање за  ЛЕД рефлектор 30</w:t>
            </w:r>
            <w:r w:rsidRPr="00B301E8">
              <w:rPr>
                <w:rFonts w:ascii="Times New Roman" w:hAnsi="Times New Roman" w:cs="Times New Roman"/>
                <w:lang w:val="sr-Latn-R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EEF1D" w14:textId="77777777" w:rsidR="009B5173" w:rsidRPr="00B301E8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301E8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67E54F" w14:textId="77777777" w:rsidR="009B5173" w:rsidRPr="00B301E8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301E8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4BCE7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F9C0D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23FB2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2402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6872688F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884C84" w14:textId="77777777" w:rsidR="009B5173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EC2332" w14:textId="77777777" w:rsidR="009B5173" w:rsidRPr="00B301E8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B301E8">
              <w:rPr>
                <w:rFonts w:ascii="Times New Roman" w:hAnsi="Times New Roman" w:cs="Times New Roman"/>
                <w:lang w:val="sr-Cyrl-RS"/>
              </w:rPr>
              <w:t>Напајање за  ЛЕД рефлектор 50</w:t>
            </w:r>
            <w:r w:rsidRPr="00B301E8">
              <w:rPr>
                <w:rFonts w:ascii="Times New Roman" w:hAnsi="Times New Roman" w:cs="Times New Roman"/>
                <w:lang w:val="sr-Latn-R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0EF455" w14:textId="77777777" w:rsidR="009B5173" w:rsidRPr="00B301E8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301E8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C01912" w14:textId="77777777" w:rsidR="009B5173" w:rsidRPr="00B301E8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301E8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ED09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4C682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05606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0F421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6CF0214A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2163C" w14:textId="77777777" w:rsidR="009B5173" w:rsidRDefault="009B5173" w:rsidP="009B5173">
            <w:pPr>
              <w:jc w:val="center"/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172</w:t>
            </w:r>
            <w:r w:rsidRPr="003857B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BBBEEF" w14:textId="77777777" w:rsidR="009B5173" w:rsidRPr="00B301E8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B301E8">
              <w:rPr>
                <w:rFonts w:ascii="Times New Roman" w:hAnsi="Times New Roman" w:cs="Times New Roman"/>
                <w:lang w:val="sr-Cyrl-RS"/>
              </w:rPr>
              <w:t>Напајање за  ЛЕД рефлектор 100</w:t>
            </w:r>
            <w:r w:rsidRPr="00B301E8">
              <w:rPr>
                <w:rFonts w:ascii="Times New Roman" w:hAnsi="Times New Roman" w:cs="Times New Roman"/>
                <w:lang w:val="sr-Latn-R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8A713" w14:textId="77777777" w:rsidR="009B5173" w:rsidRPr="00B301E8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301E8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E4BFC" w14:textId="77777777" w:rsidR="009B5173" w:rsidRPr="00B301E8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301E8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5D25A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364F7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54042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EF1D3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5635C650" w14:textId="77777777" w:rsidTr="001B7FD7">
        <w:trPr>
          <w:trHeight w:val="27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39F49D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7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A180E" w14:textId="77777777" w:rsidR="009B5173" w:rsidRPr="00172054" w:rsidRDefault="009B5173" w:rsidP="009B5173">
            <w:pPr>
              <w:pStyle w:val="NoSpacing"/>
              <w:rPr>
                <w:rFonts w:ascii="Times New Roman" w:hAnsi="Times New Roman" w:cs="Times New Roman"/>
                <w:shd w:val="clear" w:color="auto" w:fill="FFFFFF"/>
              </w:rPr>
            </w:pPr>
            <w:r w:rsidRPr="00C17F1A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Лед панелна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 w:rsidRPr="00C17F1A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светиљк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45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/48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W, 600x600mm</w:t>
            </w:r>
            <w:r w:rsidRPr="00C17F1A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C17F1A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Боја светлости</w:t>
            </w:r>
            <w:r w:rsidRPr="00C17F1A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000/6500K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напајање у комп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9B5F1" w14:textId="77777777" w:rsidR="009B5173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35A4E8" w14:textId="77777777" w:rsidR="009B5173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447A0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C9BF7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84093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22C2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1CF213E2" w14:textId="77777777" w:rsidTr="001B7FD7">
        <w:trPr>
          <w:trHeight w:val="27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05D097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7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200F6A" w14:textId="77777777" w:rsidR="009B5173" w:rsidRPr="00D10318" w:rsidRDefault="009B5173" w:rsidP="009B5173">
            <w:pPr>
              <w:pStyle w:val="NoSpacing"/>
              <w:rPr>
                <w:rFonts w:ascii="Times New Roman" w:hAnsi="Times New Roman" w:cs="Times New Roman"/>
                <w:shd w:val="clear" w:color="auto" w:fill="FFFFFF"/>
                <w:lang w:val="sr-Cyrl-RS"/>
              </w:rPr>
            </w:pPr>
            <w:r w:rsidRPr="00D10318">
              <w:rPr>
                <w:rFonts w:ascii="Times New Roman" w:hAnsi="Times New Roman" w:cs="Times New Roman"/>
                <w:lang w:val="sr-Cyrl-RS"/>
              </w:rPr>
              <w:t>Бели алуминијумски рам за монтажу надградне лед панелне светиљке  димензије</w:t>
            </w:r>
            <w:r w:rsidRPr="00D10318">
              <w:rPr>
                <w:rFonts w:ascii="Times New Roman" w:hAnsi="Times New Roman" w:cs="Times New Roman"/>
                <w:shd w:val="clear" w:color="auto" w:fill="FFFFFF"/>
              </w:rPr>
              <w:t xml:space="preserve"> 600x600mm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FC3830" w14:textId="77777777" w:rsidR="009B5173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46BBF" w14:textId="77777777" w:rsidR="009B5173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63DDA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FA84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71666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33982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27884976" w14:textId="77777777" w:rsidTr="001B7FD7">
        <w:trPr>
          <w:trHeight w:val="72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18EE9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7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0430E7" w14:textId="77777777" w:rsidR="009B5173" w:rsidRPr="00D10318" w:rsidRDefault="009B5173" w:rsidP="009B5173">
            <w:pPr>
              <w:pStyle w:val="NoSpacing"/>
              <w:rPr>
                <w:rFonts w:ascii="Times New Roman" w:hAnsi="Times New Roman" w:cs="Times New Roman"/>
                <w:shd w:val="clear" w:color="auto" w:fill="FFFFFF"/>
                <w:lang w:val="sr-Cyrl-RS"/>
              </w:rPr>
            </w:pPr>
            <w:r w:rsidRPr="00D10318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Лед панелна  светиљка</w:t>
            </w:r>
            <w:r w:rsidRPr="00D103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0318">
              <w:rPr>
                <w:rFonts w:ascii="Times New Roman" w:hAnsi="Times New Roman" w:cs="Times New Roman"/>
                <w:lang w:val="sr-Cyrl-RS"/>
              </w:rPr>
              <w:t xml:space="preserve"> 45/48</w:t>
            </w:r>
            <w:r w:rsidRPr="00D10318">
              <w:rPr>
                <w:rFonts w:ascii="Times New Roman" w:hAnsi="Times New Roman" w:cs="Times New Roman"/>
                <w:lang w:val="sr-Latn-RS"/>
              </w:rPr>
              <w:t>W,</w:t>
            </w:r>
            <w:r w:rsidRPr="00D1031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10318">
              <w:rPr>
                <w:rFonts w:ascii="Times New Roman" w:hAnsi="Times New Roman" w:cs="Times New Roman"/>
                <w:lang w:val="sr-Latn-RS"/>
              </w:rPr>
              <w:t xml:space="preserve">боја светлости </w:t>
            </w:r>
            <w:r w:rsidRPr="00D10318">
              <w:rPr>
                <w:rFonts w:ascii="Times New Roman" w:hAnsi="Times New Roman" w:cs="Times New Roman"/>
                <w:shd w:val="clear" w:color="auto" w:fill="FFFFFF"/>
              </w:rPr>
              <w:t>400K/6500K</w:t>
            </w:r>
            <w:r w:rsidRPr="00D10318">
              <w:rPr>
                <w:rFonts w:ascii="Times New Roman" w:hAnsi="Times New Roman" w:cs="Times New Roman"/>
                <w:lang w:val="sr-Cyrl-RS"/>
              </w:rPr>
              <w:t xml:space="preserve"> димензије 1200</w:t>
            </w:r>
            <w:r w:rsidRPr="00D10318">
              <w:rPr>
                <w:rFonts w:ascii="Times New Roman" w:hAnsi="Times New Roman" w:cs="Times New Roman"/>
                <w:lang w:val="sr-Latn-RS"/>
              </w:rPr>
              <w:t>x300mm,</w:t>
            </w:r>
            <w:r w:rsidRPr="00D10318">
              <w:rPr>
                <w:rFonts w:ascii="Times New Roman" w:hAnsi="Times New Roman" w:cs="Times New Roman"/>
                <w:lang w:val="sr-Cyrl-RS"/>
              </w:rPr>
              <w:t xml:space="preserve"> напајање у комплету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D4C07F" w14:textId="77777777" w:rsidR="009B5173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992EA" w14:textId="77777777" w:rsidR="009B5173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5FF7D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72836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E9C9A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A728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1723FA10" w14:textId="77777777" w:rsidTr="001B7FD7">
        <w:trPr>
          <w:trHeight w:val="52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76F1FC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AA1589">
              <w:rPr>
                <w:rFonts w:ascii="Times New Roman" w:eastAsia="Calibri" w:hAnsi="Times New Roman" w:cs="Times New Roman"/>
              </w:rPr>
              <w:t>17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2E1A47" w14:textId="77777777" w:rsidR="009B5173" w:rsidRPr="00D10318" w:rsidRDefault="009B5173" w:rsidP="009B5173">
            <w:pPr>
              <w:pStyle w:val="NoSpacing"/>
              <w:rPr>
                <w:rFonts w:ascii="Times New Roman" w:hAnsi="Times New Roman" w:cs="Times New Roman"/>
                <w:shd w:val="clear" w:color="auto" w:fill="FFFFFF"/>
                <w:lang w:val="sr-Cyrl-RS"/>
              </w:rPr>
            </w:pPr>
            <w:r w:rsidRPr="00D10318">
              <w:rPr>
                <w:rFonts w:ascii="Times New Roman" w:hAnsi="Times New Roman" w:cs="Times New Roman"/>
                <w:lang w:val="sr-Cyrl-RS"/>
              </w:rPr>
              <w:t>Бели алуминијумски рам за монтажу надградне лед панелне светиљке  димензије 1200</w:t>
            </w:r>
            <w:r w:rsidRPr="00D10318">
              <w:rPr>
                <w:rFonts w:ascii="Times New Roman" w:hAnsi="Times New Roman" w:cs="Times New Roman"/>
                <w:lang w:val="sr-Latn-RS"/>
              </w:rPr>
              <w:t>x300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B2E571" w14:textId="77777777" w:rsidR="009B5173" w:rsidRPr="00B301E8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18FD1C" w14:textId="77777777" w:rsidR="009B5173" w:rsidRPr="00B301E8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30BF1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DDE31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1B5C6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73AB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3B9E7CF1" w14:textId="77777777" w:rsidTr="001B7FD7">
        <w:trPr>
          <w:trHeight w:val="33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3CF627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7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BC14CD" w14:textId="77777777" w:rsidR="009B5173" w:rsidRPr="008537FA" w:rsidRDefault="009B5173" w:rsidP="009B5173">
            <w:pPr>
              <w:pStyle w:val="NoSpacing"/>
              <w:rPr>
                <w:rFonts w:ascii="Times New Roman" w:hAnsi="Times New Roman" w:cs="Times New Roman"/>
                <w:shd w:val="clear" w:color="auto" w:fill="FFFFFF"/>
                <w:lang w:val="sr-Latn-R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Напајање за ЛЕД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панеле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 HOROZ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, 45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76E620" w14:textId="77777777" w:rsidR="009B5173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671198" w14:textId="77777777" w:rsidR="009B5173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AE85C" w14:textId="77777777" w:rsidR="009B5173" w:rsidRPr="005709D9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0D9E1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35903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AC4D8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05683677" w14:textId="77777777" w:rsidTr="001B7FD7">
        <w:trPr>
          <w:trHeight w:val="27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2C07BC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7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319D80" w14:textId="77777777" w:rsidR="009B5173" w:rsidRPr="003E61BF" w:rsidRDefault="009B5173" w:rsidP="009B5173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EBEBE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Напајање  за 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ЛЕД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 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панеле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 HOROZ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,  48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74080D" w14:textId="77777777" w:rsidR="009B5173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659850" w14:textId="77777777" w:rsidR="009B5173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11ABD" w14:textId="77777777" w:rsidR="009B5173" w:rsidRPr="005709D9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BB127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825F9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57E39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21FA5460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FE30FA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7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A98DB4" w14:textId="77777777" w:rsidR="009B5173" w:rsidRPr="00B301E8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B301E8">
              <w:rPr>
                <w:rFonts w:ascii="Times New Roman" w:hAnsi="Times New Roman" w:cs="Times New Roman"/>
                <w:lang w:val="sr-Cyrl-RS"/>
              </w:rPr>
              <w:t>Батерија за централу телефона Панасоник по узорку, 8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AE3D02" w14:textId="77777777" w:rsidR="009B5173" w:rsidRPr="00B301E8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301E8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675111" w14:textId="77777777" w:rsidR="009B5173" w:rsidRPr="00B301E8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B301E8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DBCC3" w14:textId="77777777" w:rsidR="009B5173" w:rsidRPr="003F7839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F5889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4557C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06E7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23194252" w14:textId="77777777" w:rsidTr="001B7F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83A07F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8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B0F5C4" w14:textId="77777777" w:rsidR="009B5173" w:rsidRPr="00AA1589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Реле дан-ноћ са сензором 700</w:t>
            </w:r>
            <w:r w:rsidRPr="00AA1589">
              <w:rPr>
                <w:rFonts w:ascii="Times New Roman" w:hAnsi="Times New Roman" w:cs="Times New Roman"/>
                <w:lang w:val="sr-Latn-R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D11A92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53FFC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4846F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960A7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DC7B4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3008F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0ED8B258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20B7F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8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4FDA76" w14:textId="77777777" w:rsidR="009B5173" w:rsidRPr="00AA1589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Термо пас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7C93BE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CC6AC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EAEF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C1F70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EEB5F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873A0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1384C5DB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E9F0E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8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8A1B2" w14:textId="77777777" w:rsidR="009B5173" w:rsidRPr="00AA1589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Лед чип 10</w:t>
            </w:r>
            <w:r w:rsidRPr="00AA1589">
              <w:rPr>
                <w:rFonts w:ascii="Times New Roman" w:hAnsi="Times New Roman" w:cs="Times New Roman"/>
                <w:lang w:val="sr-Latn-RS"/>
              </w:rPr>
              <w:t>W</w:t>
            </w:r>
            <w:r w:rsidRPr="00AA1589">
              <w:rPr>
                <w:rFonts w:ascii="Times New Roman" w:hAnsi="Times New Roman" w:cs="Times New Roman"/>
                <w:lang w:val="sr-Cyrl-RS"/>
              </w:rPr>
              <w:t xml:space="preserve"> за рефлекто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0FF9B0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EAAE79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45A7B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00AB4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79C7D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B666A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6C290D9B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711C3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8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615051" w14:textId="77777777" w:rsidR="009B5173" w:rsidRPr="00AA1589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Лед чип 30</w:t>
            </w:r>
            <w:r w:rsidRPr="00AA1589">
              <w:rPr>
                <w:rFonts w:ascii="Times New Roman" w:hAnsi="Times New Roman" w:cs="Times New Roman"/>
                <w:lang w:val="sr-Latn-RS"/>
              </w:rPr>
              <w:t>W</w:t>
            </w:r>
            <w:r w:rsidRPr="00AA1589">
              <w:rPr>
                <w:rFonts w:ascii="Times New Roman" w:hAnsi="Times New Roman" w:cs="Times New Roman"/>
                <w:lang w:val="sr-Cyrl-RS"/>
              </w:rPr>
              <w:t xml:space="preserve"> за рефлекто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2EB2D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14D638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AF704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311AC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9B652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44287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660EF239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BE7F8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8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F0E41" w14:textId="77777777" w:rsidR="009B5173" w:rsidRPr="00AA1589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Лед чип 50</w:t>
            </w:r>
            <w:r w:rsidRPr="00AA1589">
              <w:rPr>
                <w:rFonts w:ascii="Times New Roman" w:hAnsi="Times New Roman" w:cs="Times New Roman"/>
                <w:lang w:val="sr-Latn-RS"/>
              </w:rPr>
              <w:t>W</w:t>
            </w:r>
            <w:r w:rsidRPr="00AA1589">
              <w:rPr>
                <w:rFonts w:ascii="Times New Roman" w:hAnsi="Times New Roman" w:cs="Times New Roman"/>
                <w:lang w:val="sr-Cyrl-RS"/>
              </w:rPr>
              <w:t xml:space="preserve"> за рефлекто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D2A284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15FB1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0FCEA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38156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5A266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3FAF2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1827397A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F6C84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8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A2EECD" w14:textId="77777777" w:rsidR="009B5173" w:rsidRPr="00AA1589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Лед чип  100</w:t>
            </w:r>
            <w:r w:rsidRPr="00AA1589">
              <w:rPr>
                <w:rFonts w:ascii="Times New Roman" w:hAnsi="Times New Roman" w:cs="Times New Roman"/>
                <w:lang w:val="sr-Latn-RS"/>
              </w:rPr>
              <w:t>W</w:t>
            </w:r>
            <w:r w:rsidRPr="00AA1589">
              <w:rPr>
                <w:rFonts w:ascii="Times New Roman" w:hAnsi="Times New Roman" w:cs="Times New Roman"/>
                <w:lang w:val="sr-Cyrl-RS"/>
              </w:rPr>
              <w:t xml:space="preserve"> за рефлекто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B00910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587571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E4698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70730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BB1B3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D0436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1843C206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4B717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8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80C8EC" w14:textId="77777777" w:rsidR="009B5173" w:rsidRPr="00AA1589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 xml:space="preserve">Лед </w:t>
            </w:r>
            <w:r>
              <w:rPr>
                <w:rFonts w:ascii="Times New Roman" w:hAnsi="Times New Roman" w:cs="Times New Roman"/>
                <w:lang w:val="sr-Cyrl-RS"/>
              </w:rPr>
              <w:t xml:space="preserve">надградна </w:t>
            </w:r>
            <w:r w:rsidRPr="00AA1589">
              <w:rPr>
                <w:rFonts w:ascii="Times New Roman" w:hAnsi="Times New Roman" w:cs="Times New Roman"/>
                <w:lang w:val="sr-Cyrl-RS"/>
              </w:rPr>
              <w:t>плафоњера 24</w:t>
            </w:r>
            <w:r w:rsidRPr="00AA1589">
              <w:rPr>
                <w:rFonts w:ascii="Times New Roman" w:hAnsi="Times New Roman" w:cs="Times New Roman"/>
                <w:lang w:val="sr-Latn-RS"/>
              </w:rPr>
              <w:t xml:space="preserve"> W</w:t>
            </w:r>
            <w:r w:rsidRPr="00AA1589">
              <w:rPr>
                <w:rFonts w:ascii="Times New Roman" w:hAnsi="Times New Roman" w:cs="Times New Roman"/>
                <w:lang w:val="sr-Cyrl-RS"/>
              </w:rPr>
              <w:t xml:space="preserve"> округла</w:t>
            </w:r>
            <w:r>
              <w:rPr>
                <w:rFonts w:ascii="Times New Roman" w:hAnsi="Times New Roman" w:cs="Times New Roman"/>
                <w:lang w:val="sr-Cyrl-RS"/>
              </w:rPr>
              <w:t>, 6500К</w:t>
            </w:r>
            <w:r w:rsidRPr="00AA1589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A8B7DD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A2609E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17B3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1DE4D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A1594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A8DE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53BDCD39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71C7E" w14:textId="77777777" w:rsidR="009B5173" w:rsidRPr="0005221F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5221F">
              <w:rPr>
                <w:rFonts w:ascii="Times New Roman" w:hAnsi="Times New Roman" w:cs="Times New Roman"/>
                <w:lang w:val="sr-Cyrl-RS"/>
              </w:rPr>
              <w:t>18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8D1671" w14:textId="77777777" w:rsidR="009B5173" w:rsidRPr="00AA1589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 xml:space="preserve">Лед </w:t>
            </w:r>
            <w:r>
              <w:rPr>
                <w:rFonts w:ascii="Times New Roman" w:hAnsi="Times New Roman" w:cs="Times New Roman"/>
                <w:lang w:val="sr-Cyrl-RS"/>
              </w:rPr>
              <w:t xml:space="preserve">надградна </w:t>
            </w:r>
            <w:r w:rsidRPr="00AA1589">
              <w:rPr>
                <w:rFonts w:ascii="Times New Roman" w:hAnsi="Times New Roman" w:cs="Times New Roman"/>
                <w:lang w:val="sr-Cyrl-RS"/>
              </w:rPr>
              <w:t>плафоњера 18</w:t>
            </w:r>
            <w:r w:rsidRPr="00AA1589">
              <w:rPr>
                <w:rFonts w:ascii="Times New Roman" w:hAnsi="Times New Roman" w:cs="Times New Roman"/>
                <w:lang w:val="sr-Latn-RS"/>
              </w:rPr>
              <w:t xml:space="preserve"> W</w:t>
            </w:r>
            <w:r w:rsidRPr="00AA1589">
              <w:rPr>
                <w:rFonts w:ascii="Times New Roman" w:hAnsi="Times New Roman" w:cs="Times New Roman"/>
                <w:lang w:val="sr-Cyrl-RS"/>
              </w:rPr>
              <w:t xml:space="preserve"> округла</w:t>
            </w:r>
            <w:r>
              <w:rPr>
                <w:rFonts w:ascii="Times New Roman" w:hAnsi="Times New Roman" w:cs="Times New Roman"/>
                <w:lang w:val="sr-Cyrl-RS"/>
              </w:rPr>
              <w:t>, 6500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A2D2E1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80D5CE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73866" w14:textId="77777777" w:rsidR="009B5173" w:rsidRPr="00C1471E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B5E80" w14:textId="77777777" w:rsidR="009B5173" w:rsidRPr="00C1471E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505E1" w14:textId="77777777" w:rsidR="009B5173" w:rsidRPr="00C1471E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F571C" w14:textId="77777777" w:rsidR="009B5173" w:rsidRPr="00C1471E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1E8903AD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6EDE2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8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90B956" w14:textId="77777777" w:rsidR="009B5173" w:rsidRPr="00AA1589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Трафо за  лед плафоњеру 24</w:t>
            </w:r>
            <w:r w:rsidRPr="00AA1589">
              <w:rPr>
                <w:rFonts w:ascii="Times New Roman" w:hAnsi="Times New Roman" w:cs="Times New Roman"/>
                <w:lang w:val="sr-Latn-RS"/>
              </w:rPr>
              <w:t xml:space="preserve">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2307F5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F53B9D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CC862" w14:textId="77777777" w:rsidR="009B5173" w:rsidRPr="00C1471E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022FC" w14:textId="77777777" w:rsidR="009B5173" w:rsidRPr="00C1471E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AC6AF" w14:textId="77777777" w:rsidR="009B5173" w:rsidRPr="00C1471E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4F6B2" w14:textId="77777777" w:rsidR="009B5173" w:rsidRPr="00C1471E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0F19C583" w14:textId="77777777" w:rsidTr="001B7FD7">
        <w:trPr>
          <w:trHeight w:val="37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EC4BD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8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AE45AE" w14:textId="77777777" w:rsidR="009B5173" w:rsidRPr="00AA1589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Трафо за  лед плафоњеру 18</w:t>
            </w:r>
            <w:r w:rsidRPr="00AA1589">
              <w:rPr>
                <w:rFonts w:ascii="Times New Roman" w:hAnsi="Times New Roman" w:cs="Times New Roman"/>
                <w:lang w:val="sr-Latn-RS"/>
              </w:rPr>
              <w:t xml:space="preserve">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B3CE79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04BC84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0F582" w14:textId="77777777" w:rsidR="009B5173" w:rsidRPr="00C1471E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76918" w14:textId="77777777" w:rsidR="009B5173" w:rsidRPr="00C1471E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7BAFF" w14:textId="77777777" w:rsidR="009B5173" w:rsidRPr="00C1471E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DBD73" w14:textId="77777777" w:rsidR="009B5173" w:rsidRPr="00C1471E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72535EB6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AF92C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9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F5EADF" w14:textId="77777777" w:rsidR="009B5173" w:rsidRPr="00AA1589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</w:rPr>
              <w:t>PVC</w:t>
            </w:r>
            <w:r w:rsidRPr="00AA1589">
              <w:rPr>
                <w:rFonts w:ascii="Times New Roman" w:hAnsi="Times New Roman" w:cs="Times New Roman"/>
                <w:lang w:val="sr-Cyrl-CS"/>
              </w:rPr>
              <w:t xml:space="preserve"> везице</w:t>
            </w:r>
            <w:r w:rsidRPr="00AA1589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AA1589">
              <w:rPr>
                <w:rFonts w:ascii="Times New Roman" w:hAnsi="Times New Roman" w:cs="Times New Roman"/>
                <w:lang w:val="sr-Cyrl-CS"/>
              </w:rPr>
              <w:t>за каблове3,5</w:t>
            </w:r>
            <w:r w:rsidRPr="00AA1589">
              <w:rPr>
                <w:rFonts w:ascii="Times New Roman" w:hAnsi="Times New Roman" w:cs="Times New Roman"/>
              </w:rPr>
              <w:t xml:space="preserve"> mmx200</w:t>
            </w:r>
            <w:r w:rsidRPr="00AA158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AA1589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03756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7E5A4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180B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4F3C2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82156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39B23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3A9DF4EA" w14:textId="77777777" w:rsidTr="001B7FD7">
        <w:trPr>
          <w:trHeight w:val="21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55386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19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41E244" w14:textId="77777777" w:rsidR="009B5173" w:rsidRPr="00AA1589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Батерија стандард 4,5</w:t>
            </w:r>
            <w:r w:rsidRPr="00AA1589">
              <w:rPr>
                <w:rFonts w:ascii="Times New Roman" w:hAnsi="Times New Roman" w:cs="Times New Roman"/>
                <w:lang w:val="sr-Latn-R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23973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2B615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04482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0F2E3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2C920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AC896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417ECEFC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9875A" w14:textId="77777777" w:rsidR="009B5173" w:rsidRPr="00787176" w:rsidRDefault="009B5173" w:rsidP="009B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Pr="0078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5A7970" w14:textId="77777777" w:rsidR="009B5173" w:rsidRPr="00AA1589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Батерија алкална 4,5</w:t>
            </w:r>
            <w:r w:rsidRPr="00AA1589">
              <w:rPr>
                <w:rFonts w:ascii="Times New Roman" w:hAnsi="Times New Roman" w:cs="Times New Roman"/>
                <w:lang w:val="sr-Latn-R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18D30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23990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71BF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86D40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43BF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E4FF9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22BBF3FC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776FC" w14:textId="77777777" w:rsidR="009B5173" w:rsidRPr="00787176" w:rsidRDefault="009B5173" w:rsidP="009B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Pr="0078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FC686E" w14:textId="77777777" w:rsidR="009B5173" w:rsidRPr="00AA1589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>Батерија стандард 9</w:t>
            </w:r>
            <w:r w:rsidRPr="00AA1589">
              <w:rPr>
                <w:rFonts w:ascii="Times New Roman" w:hAnsi="Times New Roman" w:cs="Times New Roman"/>
                <w:lang w:val="sr-Latn-R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F175B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FDE45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EB93C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5072A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0C454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89DD7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3D65D5A1" w14:textId="77777777" w:rsidTr="001B7FD7">
        <w:trPr>
          <w:trHeight w:val="1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BCAD6" w14:textId="77777777" w:rsidR="009B5173" w:rsidRDefault="009B5173" w:rsidP="009B5173">
            <w:pPr>
              <w:jc w:val="center"/>
            </w:pPr>
            <w:r>
              <w:rPr>
                <w:rFonts w:ascii="Times New Roman" w:hAnsi="Times New Roman" w:cs="Times New Roman"/>
                <w:lang w:val="sr-Cyrl-RS"/>
              </w:rPr>
              <w:t>194</w:t>
            </w:r>
            <w:r w:rsidRPr="00B95F97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F147BC" w14:textId="77777777" w:rsidR="009B5173" w:rsidRPr="0005221F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05221F">
              <w:rPr>
                <w:rFonts w:ascii="Times New Roman" w:hAnsi="Times New Roman" w:cs="Times New Roman"/>
                <w:lang w:val="sr-Cyrl-RS"/>
              </w:rPr>
              <w:t>Батерија алкална 9</w:t>
            </w:r>
            <w:r w:rsidRPr="0005221F">
              <w:rPr>
                <w:rFonts w:ascii="Times New Roman" w:hAnsi="Times New Roman" w:cs="Times New Roman"/>
                <w:lang w:val="sr-Latn-R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9E8E3" w14:textId="77777777" w:rsidR="009B5173" w:rsidRPr="0005221F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05221F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83464" w14:textId="77777777" w:rsidR="009B5173" w:rsidRPr="0005221F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5221F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EB7B1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9F990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7D13F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31FC0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79F02DAA" w14:textId="77777777" w:rsidTr="001B7FD7">
        <w:trPr>
          <w:trHeight w:val="2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159E8" w14:textId="77777777" w:rsidR="009B5173" w:rsidRPr="00787176" w:rsidRDefault="009B5173" w:rsidP="009B5173">
            <w:pPr>
              <w:jc w:val="center"/>
              <w:rPr>
                <w:rFonts w:ascii="Times New Roman" w:hAnsi="Times New Roman" w:cs="Times New Roman"/>
              </w:rPr>
            </w:pPr>
            <w:r w:rsidRPr="00787176">
              <w:rPr>
                <w:rFonts w:ascii="Times New Roman" w:hAnsi="Times New Roman" w:cs="Times New Roman"/>
              </w:rPr>
              <w:t>19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A2D9A5" w14:textId="77777777" w:rsidR="009B5173" w:rsidRPr="00AA1589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 xml:space="preserve">Батерија </w:t>
            </w:r>
            <w:r w:rsidRPr="00AA1589">
              <w:rPr>
                <w:rFonts w:ascii="Times New Roman" w:hAnsi="Times New Roman" w:cs="Times New Roman"/>
                <w:lang w:val="sr-Latn-RS"/>
              </w:rPr>
              <w:t xml:space="preserve">superlife </w:t>
            </w:r>
            <w:r w:rsidRPr="00AA15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AA1589">
              <w:rPr>
                <w:rFonts w:ascii="Times New Roman" w:hAnsi="Times New Roman" w:cs="Times New Roman"/>
                <w:lang w:val="sr-Latn-RS"/>
              </w:rPr>
              <w:t>LRG 6</w:t>
            </w:r>
            <w:r w:rsidRPr="00AA1589">
              <w:rPr>
                <w:rFonts w:ascii="Times New Roman" w:hAnsi="Times New Roman" w:cs="Times New Roman"/>
                <w:lang w:val="sr-Cyrl-RS"/>
              </w:rPr>
              <w:t>,</w:t>
            </w:r>
            <w:r w:rsidRPr="00AA1589">
              <w:rPr>
                <w:rFonts w:ascii="Times New Roman" w:hAnsi="Times New Roman" w:cs="Times New Roman"/>
                <w:lang w:val="sr-Latn-RS"/>
              </w:rPr>
              <w:t xml:space="preserve"> 1,5V</w:t>
            </w:r>
            <w:r w:rsidRPr="00AA1589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469E7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FB062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EAE57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31A7F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C3A47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47BDB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051D7DFE" w14:textId="77777777" w:rsidTr="009B5173">
        <w:trPr>
          <w:trHeight w:val="35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4B9F0" w14:textId="77777777" w:rsidR="009B5173" w:rsidRPr="00787176" w:rsidRDefault="009B5173" w:rsidP="009B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Pr="0078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2DE44F" w14:textId="77777777" w:rsidR="009B5173" w:rsidRPr="00AA1589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Алкална батерија АА 1,5</w:t>
            </w:r>
            <w:r w:rsidRPr="00AA1589">
              <w:rPr>
                <w:rFonts w:ascii="Times New Roman" w:hAnsi="Times New Roman" w:cs="Times New Roman"/>
                <w:lang w:val="sr-Latn-CS"/>
              </w:rPr>
              <w:t>V</w:t>
            </w:r>
            <w:r w:rsidRPr="00AA1589">
              <w:rPr>
                <w:rFonts w:ascii="Times New Roman" w:hAnsi="Times New Roman" w:cs="Times New Roman"/>
                <w:lang w:val="sr-Cyrl-RS"/>
              </w:rPr>
              <w:t>,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9C866A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D5092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8D67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97784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AD154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D5D3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32402405" w14:textId="77777777" w:rsidTr="001B7FD7">
        <w:trPr>
          <w:trHeight w:val="16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7348A" w14:textId="77777777" w:rsidR="009B5173" w:rsidRPr="00787176" w:rsidRDefault="009B5173" w:rsidP="009B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Pr="0078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2785FA" w14:textId="77777777" w:rsidR="009B5173" w:rsidRPr="00AA1589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Алкална батерија ААА, 1,5</w:t>
            </w:r>
            <w:r w:rsidRPr="00AA1589">
              <w:rPr>
                <w:rFonts w:ascii="Times New Roman" w:hAnsi="Times New Roman" w:cs="Times New Roman"/>
                <w:lang w:val="sr-Latn-CS"/>
              </w:rPr>
              <w:t>V</w:t>
            </w:r>
            <w:r w:rsidRPr="00AA1589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B7440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7B070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895D3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89106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0770F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4593B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667924AB" w14:textId="77777777" w:rsidTr="001B7FD7">
        <w:trPr>
          <w:trHeight w:val="41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2A9C2" w14:textId="77777777" w:rsidR="009B5173" w:rsidRDefault="009B5173" w:rsidP="009B5173">
            <w:pPr>
              <w:jc w:val="center"/>
            </w:pPr>
            <w:r>
              <w:rPr>
                <w:rFonts w:ascii="Times New Roman" w:hAnsi="Times New Roman" w:cs="Times New Roman"/>
                <w:lang w:val="sr-Cyrl-RS"/>
              </w:rPr>
              <w:t>198</w:t>
            </w:r>
            <w:r w:rsidRPr="00B95F97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75E6E" w14:textId="77777777" w:rsidR="009B5173" w:rsidRPr="00AA1589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 xml:space="preserve">Пуњиве батерије,АА,  </w:t>
            </w:r>
            <w:r w:rsidRPr="00AA1589">
              <w:rPr>
                <w:rFonts w:ascii="Times New Roman" w:hAnsi="Times New Roman" w:cs="Times New Roman"/>
                <w:lang w:val="sr-Latn-RS"/>
              </w:rPr>
              <w:t xml:space="preserve">NiMH </w:t>
            </w:r>
            <w:r w:rsidRPr="00AA1589">
              <w:rPr>
                <w:rFonts w:ascii="Times New Roman" w:hAnsi="Times New Roman" w:cs="Times New Roman"/>
                <w:lang w:val="sr-Cyrl-RS"/>
              </w:rPr>
              <w:t>2700</w:t>
            </w:r>
            <w:r w:rsidRPr="00AA1589">
              <w:rPr>
                <w:rFonts w:ascii="Times New Roman" w:hAnsi="Times New Roman" w:cs="Times New Roman"/>
                <w:lang w:val="sr-Latn-RS"/>
              </w:rPr>
              <w:t xml:space="preserve"> mAh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E6B77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A1589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D9557" w14:textId="77777777" w:rsidR="009B5173" w:rsidRPr="00AA1589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A1589"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6EDAB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88268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F759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0242F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3B5744A6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0AF3A" w14:textId="77777777" w:rsidR="009B5173" w:rsidRPr="00787176" w:rsidRDefault="009B5173" w:rsidP="009B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</w:t>
            </w:r>
            <w:r w:rsidRPr="0078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CF2E9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 xml:space="preserve">Пуњач за две 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RS"/>
              </w:rPr>
              <w:t xml:space="preserve">и четири батерије АА и ААА,  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NiMH </w:t>
            </w:r>
            <w:r w:rsidRPr="00116D3A">
              <w:rPr>
                <w:rFonts w:ascii="Times New Roman" w:hAnsi="Times New Roman" w:cs="Times New Roman"/>
                <w:lang w:val="sr-Cyrl-RS"/>
              </w:rPr>
              <w:t>2700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 mAh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C4879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116D3A"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B54B83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E9650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5DF8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6C3F1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7CE04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1D84E091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15BF0" w14:textId="77777777" w:rsidR="009B5173" w:rsidRPr="00787176" w:rsidRDefault="009B5173" w:rsidP="009B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78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F60D28A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Електрични решо са једном ринглом </w:t>
            </w:r>
            <w:r w:rsidRPr="00116D3A">
              <w:rPr>
                <w:rFonts w:ascii="Times New Roman" w:hAnsi="Times New Roman" w:cs="Times New Roman"/>
                <w:lang w:val="sr-Latn-CS"/>
              </w:rPr>
              <w:t>R145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наге 1000</w:t>
            </w:r>
            <w:r w:rsidRPr="00116D3A">
              <w:rPr>
                <w:rFonts w:ascii="Times New Roman" w:hAnsi="Times New Roman" w:cs="Times New Roman"/>
                <w:lang w:val="sr-Latn-C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079D57E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00290C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3AF3D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696F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B7454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A7D48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6BE21252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7D101" w14:textId="77777777" w:rsidR="009B5173" w:rsidRPr="00787176" w:rsidRDefault="009B5173" w:rsidP="009B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78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09BAEC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Електрични решо са две рингле снаге 1000</w:t>
            </w:r>
            <w:r w:rsidRPr="00116D3A">
              <w:rPr>
                <w:rFonts w:ascii="Times New Roman" w:hAnsi="Times New Roman" w:cs="Times New Roman"/>
                <w:lang w:val="sr-Latn-CS"/>
              </w:rPr>
              <w:t>W+</w:t>
            </w:r>
            <w:r w:rsidRPr="00116D3A">
              <w:rPr>
                <w:rFonts w:ascii="Times New Roman" w:hAnsi="Times New Roman" w:cs="Times New Roman"/>
                <w:lang w:val="sr-Cyrl-CS"/>
              </w:rPr>
              <w:t>1500</w:t>
            </w:r>
            <w:r w:rsidRPr="00116D3A">
              <w:rPr>
                <w:rFonts w:ascii="Times New Roman" w:hAnsi="Times New Roman" w:cs="Times New Roman"/>
                <w:lang w:val="sr-Latn-C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4EC57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FBA224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8256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0CB98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F6FD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375FC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7EE70765" w14:textId="77777777" w:rsidTr="007F332D">
        <w:trPr>
          <w:trHeight w:val="24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5C275" w14:textId="77777777" w:rsidR="009B5173" w:rsidRPr="00787176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20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B61E748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 xml:space="preserve">PVC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изолир трака </w:t>
            </w:r>
            <w:r w:rsidRPr="00116D3A">
              <w:rPr>
                <w:rFonts w:ascii="Times New Roman" w:hAnsi="Times New Roman" w:cs="Times New Roman"/>
              </w:rPr>
              <w:t>1</w:t>
            </w:r>
            <w:r w:rsidRPr="00116D3A">
              <w:rPr>
                <w:rFonts w:ascii="Times New Roman" w:hAnsi="Times New Roman" w:cs="Times New Roman"/>
                <w:lang w:val="sr-Cyrl-CS"/>
              </w:rPr>
              <w:t>8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10</w:t>
            </w:r>
            <w:r w:rsidRPr="00116D3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5F29AC3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27EA01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06ED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B6E6A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7BAD1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6A364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63F262D8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3A641" w14:textId="77777777" w:rsidR="009B5173" w:rsidRPr="00787176" w:rsidRDefault="009B5173" w:rsidP="009B5173">
            <w:pPr>
              <w:jc w:val="center"/>
              <w:rPr>
                <w:rFonts w:ascii="Times New Roman" w:hAnsi="Times New Roman" w:cs="Times New Roman"/>
              </w:rPr>
            </w:pPr>
            <w:r w:rsidRPr="00787176">
              <w:rPr>
                <w:rFonts w:ascii="Times New Roman" w:hAnsi="Times New Roman" w:cs="Times New Roman"/>
              </w:rPr>
              <w:t>20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DDC922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Бакарна сабирница (чешаљ) 1,2</w:t>
            </w:r>
            <w:r w:rsidRPr="00116D3A"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79D5B3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080BEF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ECAA2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07786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6453F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B3522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79112FA1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6DE4B" w14:textId="77777777" w:rsidR="009B5173" w:rsidRPr="00787176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204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4ADDA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пратна табла табла за на зид,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RS"/>
              </w:rPr>
              <w:t>N-8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272E69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C2F96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A653B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A7D2B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0DAAD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1E2A9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120E8FE3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D2335" w14:textId="77777777" w:rsidR="009B5173" w:rsidRPr="00787176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20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1C7B80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пратна табла табла за на зид, </w:t>
            </w:r>
            <w:r w:rsidRPr="00116D3A">
              <w:rPr>
                <w:rFonts w:ascii="Times New Roman" w:hAnsi="Times New Roman" w:cs="Times New Roman"/>
                <w:lang w:val="sr-Latn-RS"/>
              </w:rPr>
              <w:t>N-12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AAFC6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60357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AF43A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823D1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3057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52F26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1F26750D" w14:textId="77777777" w:rsidTr="001B7FD7">
        <w:trPr>
          <w:trHeight w:val="55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2AB17" w14:textId="77777777" w:rsidR="009B5173" w:rsidRDefault="009B5173" w:rsidP="009B5173">
            <w:pPr>
              <w:jc w:val="center"/>
            </w:pPr>
            <w:r>
              <w:rPr>
                <w:rFonts w:ascii="Times New Roman" w:hAnsi="Times New Roman" w:cs="Times New Roman"/>
                <w:lang w:val="sr-Cyrl-RS"/>
              </w:rPr>
              <w:t>20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5A70F8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пратна табла табла за на зид, </w:t>
            </w:r>
            <w:r w:rsidRPr="00116D3A">
              <w:rPr>
                <w:rFonts w:ascii="Times New Roman" w:hAnsi="Times New Roman" w:cs="Times New Roman"/>
                <w:lang w:val="sr-Latn-RS"/>
              </w:rPr>
              <w:t>N-18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C84E2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27AB6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A8330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7B7EF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80A17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7EC07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2F75F24C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54985" w14:textId="77777777" w:rsidR="009B5173" w:rsidRPr="007B0D96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7</w:t>
            </w:r>
            <w:r w:rsidRPr="007B0D96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5C23CF9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пратна табла табла за на зид,</w:t>
            </w:r>
            <w:r w:rsidRPr="00116D3A">
              <w:rPr>
                <w:rFonts w:ascii="Times New Roman" w:hAnsi="Times New Roman" w:cs="Times New Roman"/>
                <w:lang w:val="sr-Latn-RS"/>
              </w:rPr>
              <w:t xml:space="preserve"> N-24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9E523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850E5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45196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AACA7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E4F3F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2EFC9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12FC81E5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D2640" w14:textId="77777777" w:rsidR="009B5173" w:rsidRPr="007B0D96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8</w:t>
            </w:r>
            <w:r w:rsidRPr="007B0D96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1113A84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пратна табла табла за на зид,</w:t>
            </w:r>
            <w:r w:rsidRPr="00116D3A">
              <w:rPr>
                <w:rFonts w:ascii="Times New Roman" w:hAnsi="Times New Roman" w:cs="Times New Roman"/>
                <w:lang w:val="sr-Latn-RS"/>
              </w:rPr>
              <w:t>N-36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ECEEB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4D5AE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6328D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E29DB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A03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6EF71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2D0D2A59" w14:textId="77777777" w:rsidTr="001B7FD7">
        <w:trPr>
          <w:trHeight w:val="17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FD85F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9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ECBED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Уградни прекидач кварцне пећ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61B0D8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A228B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BDA5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3AC52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69D88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638C8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391B52A1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E5C11" w14:textId="77777777" w:rsidR="009B5173" w:rsidRPr="000044CF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210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ED9CF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3347E">
              <w:rPr>
                <w:rFonts w:ascii="Times New Roman" w:hAnsi="Times New Roman" w:cs="Times New Roman"/>
                <w:lang w:val="sr-Cyrl-RS"/>
              </w:rPr>
              <w:t xml:space="preserve">Уградни прекидач за кварцну грјалицу, </w:t>
            </w:r>
            <w:r w:rsidRPr="00173FC8">
              <w:rPr>
                <w:rFonts w:ascii="Times New Roman" w:hAnsi="Times New Roman" w:cs="Times New Roman"/>
                <w:b/>
                <w:lang w:val="sr-Cyrl-RS"/>
              </w:rPr>
              <w:t>дупли</w:t>
            </w:r>
            <w:r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A3347E">
              <w:rPr>
                <w:rFonts w:ascii="Times New Roman" w:hAnsi="Times New Roman" w:cs="Times New Roman"/>
                <w:lang w:val="sr-Cyrl-RS"/>
              </w:rPr>
              <w:t>спојена два прекидача у једном телу</w:t>
            </w:r>
            <w:r>
              <w:rPr>
                <w:rFonts w:ascii="Times New Roman" w:hAnsi="Times New Roman" w:cs="Times New Roman"/>
                <w:lang w:val="sr-Latn-RS"/>
              </w:rPr>
              <w:t xml:space="preserve">, </w:t>
            </w:r>
            <w:r w:rsidRPr="00A3347E">
              <w:rPr>
                <w:rFonts w:ascii="Times New Roman" w:hAnsi="Times New Roman" w:cs="Times New Roman"/>
                <w:lang w:val="sr-Cyrl-CS"/>
              </w:rPr>
              <w:t>има 6 мушких клема са  задње стране</w:t>
            </w:r>
            <w:r>
              <w:rPr>
                <w:rFonts w:ascii="Times New Roman" w:hAnsi="Times New Roman" w:cs="Times New Roman"/>
                <w:lang w:val="sr-Cyrl-CS"/>
              </w:rPr>
              <w:t>. Као на слици испод табел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6A7BF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E4A84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D74CF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6EE49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02C20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9BE04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69445AE0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DC6A6" w14:textId="77777777" w:rsidR="009B5173" w:rsidRPr="000044CF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21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FAB82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рекидач за уљни радијато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788970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D6787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977B6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280DF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6B94F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004C9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3D2FFE16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F24A1" w14:textId="77777777" w:rsidR="009B5173" w:rsidRPr="0005221F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2</w:t>
            </w:r>
            <w:r w:rsidRPr="0005221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D2BDA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ермостат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Cyrl-CS"/>
              </w:rPr>
              <w:t>налегајући 0-40, за кварцну грејалицу 3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x1000 </w:t>
            </w:r>
            <w:r w:rsidRPr="00116D3A">
              <w:rPr>
                <w:rFonts w:ascii="Times New Roman" w:hAnsi="Times New Roman" w:cs="Times New Roman"/>
                <w:lang w:val="sr-Latn-RS"/>
              </w:rPr>
              <w:t>W</w:t>
            </w:r>
            <w:r w:rsidRPr="00116D3A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580B4F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6A99F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5FD05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894D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3B96D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D6DF4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51E1BE3F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360AA" w14:textId="77777777" w:rsidR="009B5173" w:rsidRPr="0005221F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3</w:t>
            </w:r>
            <w:r w:rsidRPr="0005221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104F52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ермостат за уљни радијатор </w:t>
            </w:r>
          </w:p>
          <w:p w14:paraId="3FBFD67B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2500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93F06B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B1A80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49456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BA08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B1DFB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2170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3CEFF782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C5AC4" w14:textId="77777777" w:rsidR="009B5173" w:rsidRPr="0005221F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4</w:t>
            </w:r>
            <w:r w:rsidRPr="0005221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42EFE9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Cyrl-RS"/>
              </w:rPr>
              <w:t>Уљни радијатор</w:t>
            </w:r>
          </w:p>
          <w:p w14:paraId="3AFAAE43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D3A">
              <w:rPr>
                <w:rFonts w:ascii="Times New Roman" w:hAnsi="Times New Roman" w:cs="Times New Roman"/>
                <w:lang w:val="sr-Latn-RS"/>
              </w:rPr>
              <w:t xml:space="preserve"> 2500 W +400</w:t>
            </w:r>
            <w:r w:rsidRPr="00116D3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D3A">
              <w:rPr>
                <w:rFonts w:ascii="Times New Roman" w:hAnsi="Times New Roman" w:cs="Times New Roman"/>
                <w:lang w:val="sr-Latn-RS"/>
              </w:rPr>
              <w:t>W(</w:t>
            </w:r>
            <w:r>
              <w:rPr>
                <w:rFonts w:ascii="Times New Roman" w:hAnsi="Times New Roman" w:cs="Times New Roman"/>
                <w:lang w:val="sr-Cyrl-RS"/>
              </w:rPr>
              <w:t>вент.), бр.</w:t>
            </w:r>
            <w:r w:rsidRPr="00116D3A">
              <w:rPr>
                <w:rFonts w:ascii="Times New Roman" w:hAnsi="Times New Roman" w:cs="Times New Roman"/>
                <w:lang w:val="sr-Cyrl-RS"/>
              </w:rPr>
              <w:t xml:space="preserve"> ребара од 11 до 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FC1A7B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116D3A"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90A7DE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84B88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A8EF4F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18DBA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D70537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2B37F9FA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F6F8B0" w14:textId="77777777" w:rsidR="009B5173" w:rsidRPr="00DE4E03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DE4E03">
              <w:rPr>
                <w:rFonts w:ascii="Times New Roman" w:hAnsi="Times New Roman" w:cs="Times New Roman"/>
                <w:lang w:val="sr-Latn-RS"/>
              </w:rPr>
              <w:t>21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F5633" w14:textId="77777777" w:rsidR="009B5173" w:rsidRPr="008674EA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ентилатор за купатило стандардни, пречник отвора 100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8AA956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8F14AC" w14:textId="77777777" w:rsidR="009B5173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18C872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CEC5EF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8C39DD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94BD88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116D3A" w14:paraId="033C9A6C" w14:textId="77777777" w:rsidTr="001B7FD7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7DB122" w14:textId="77777777" w:rsidR="009B5173" w:rsidRPr="00DE4E03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DE4E03">
              <w:rPr>
                <w:rFonts w:ascii="Times New Roman" w:hAnsi="Times New Roman" w:cs="Times New Roman"/>
                <w:lang w:val="sr-Latn-RS"/>
              </w:rPr>
              <w:t>21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011980" w14:textId="77777777" w:rsidR="009B5173" w:rsidRPr="00B22627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  <w:r w:rsidRPr="00B22627">
              <w:rPr>
                <w:rFonts w:ascii="Times New Roman" w:hAnsi="Times New Roman" w:cs="Times New Roman"/>
                <w:lang w:val="sr-Cyrl-RS"/>
              </w:rPr>
              <w:t>Вентилатор за купатило стандардни, пречник отвора150</w:t>
            </w:r>
            <w:r w:rsidRPr="00B22627">
              <w:rPr>
                <w:rFonts w:ascii="Times New Roman" w:hAnsi="Times New Roman" w:cs="Times New Roman"/>
                <w:lang w:val="sr-Latn-RS"/>
              </w:rPr>
              <w:t>mm</w:t>
            </w:r>
            <w:r w:rsidRPr="00B22627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3C2D87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B486A" w14:textId="77777777" w:rsidR="009B5173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060970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A4DC23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9E0B5F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27217E" w14:textId="77777777" w:rsidR="009B5173" w:rsidRPr="00116D3A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7B0D96" w14:paraId="79F74C25" w14:textId="77777777" w:rsidTr="001B7FD7">
        <w:trPr>
          <w:trHeight w:val="5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CC4D3" w14:textId="77777777" w:rsidR="009B5173" w:rsidRPr="00DE4E03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DE4E03">
              <w:rPr>
                <w:rFonts w:ascii="Times New Roman" w:hAnsi="Times New Roman" w:cs="Times New Roman"/>
                <w:lang w:val="sr-Latn-RS"/>
              </w:rPr>
              <w:t>21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17B735" w14:textId="77777777" w:rsidR="009B5173" w:rsidRPr="00732D28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  <w:r w:rsidRPr="00732D28">
              <w:rPr>
                <w:rFonts w:ascii="Times New Roman" w:hAnsi="Times New Roman" w:cs="Times New Roman"/>
                <w:lang w:val="sr-Cyrl-RS"/>
              </w:rPr>
              <w:t xml:space="preserve">Прикључна плоча за стубове јавне расвете </w:t>
            </w:r>
            <w:r w:rsidRPr="00732D28">
              <w:rPr>
                <w:rFonts w:ascii="Times New Roman" w:hAnsi="Times New Roman" w:cs="Times New Roman"/>
              </w:rPr>
              <w:t xml:space="preserve"> RPO4 </w:t>
            </w:r>
          </w:p>
          <w:p w14:paraId="2ADC53F5" w14:textId="77777777" w:rsidR="009B5173" w:rsidRPr="000044CF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732D28">
              <w:rPr>
                <w:rFonts w:ascii="Times New Roman" w:hAnsi="Times New Roman" w:cs="Times New Roman"/>
                <w:lang w:val="sr-Cyrl-RS"/>
              </w:rPr>
              <w:t>Назначени напон</w:t>
            </w:r>
            <w:r w:rsidRPr="00732D28">
              <w:rPr>
                <w:rFonts w:ascii="Times New Roman" w:hAnsi="Times New Roman" w:cs="Times New Roman"/>
              </w:rPr>
              <w:t>: 450 V </w:t>
            </w:r>
            <w:r w:rsidRPr="00732D28">
              <w:rPr>
                <w:rFonts w:ascii="Times New Roman" w:hAnsi="Times New Roman" w:cs="Times New Roman"/>
              </w:rPr>
              <w:br/>
            </w:r>
            <w:r w:rsidRPr="00732D28">
              <w:rPr>
                <w:rFonts w:ascii="Times New Roman" w:hAnsi="Times New Roman" w:cs="Times New Roman"/>
                <w:lang w:val="sr-Cyrl-RS"/>
              </w:rPr>
              <w:t>Испитни напон</w:t>
            </w:r>
            <w:r w:rsidRPr="00732D28">
              <w:rPr>
                <w:rFonts w:ascii="Times New Roman" w:hAnsi="Times New Roman" w:cs="Times New Roman"/>
              </w:rPr>
              <w:t>: 50 Hz, 1 min. 3 kV </w:t>
            </w:r>
            <w:r w:rsidRPr="00732D28">
              <w:rPr>
                <w:rFonts w:ascii="Times New Roman" w:hAnsi="Times New Roman" w:cs="Times New Roman"/>
              </w:rPr>
              <w:br/>
            </w:r>
            <w:r w:rsidRPr="00732D28">
              <w:rPr>
                <w:rFonts w:ascii="Times New Roman" w:hAnsi="Times New Roman" w:cs="Times New Roman"/>
                <w:lang w:val="sr-Cyrl-RS"/>
              </w:rPr>
              <w:t>Назначена струја</w:t>
            </w:r>
            <w:r w:rsidRPr="00732D28">
              <w:rPr>
                <w:rFonts w:ascii="Times New Roman" w:hAnsi="Times New Roman" w:cs="Times New Roman"/>
              </w:rPr>
              <w:t xml:space="preserve"> FRA </w:t>
            </w:r>
            <w:r w:rsidRPr="00732D28">
              <w:rPr>
                <w:rFonts w:ascii="Times New Roman" w:hAnsi="Times New Roman" w:cs="Times New Roman"/>
                <w:lang w:val="sr-Cyrl-RS"/>
              </w:rPr>
              <w:t>осигурача</w:t>
            </w:r>
            <w:r w:rsidRPr="00732D28">
              <w:rPr>
                <w:rFonts w:ascii="Times New Roman" w:hAnsi="Times New Roman" w:cs="Times New Roman"/>
              </w:rPr>
              <w:t>: 16 A max. </w:t>
            </w:r>
            <w:r w:rsidRPr="00732D28">
              <w:rPr>
                <w:rFonts w:ascii="Times New Roman" w:hAnsi="Times New Roman" w:cs="Times New Roman"/>
              </w:rPr>
              <w:br/>
            </w:r>
            <w:r w:rsidRPr="00732D28">
              <w:rPr>
                <w:rFonts w:ascii="Times New Roman" w:hAnsi="Times New Roman" w:cs="Times New Roman"/>
                <w:lang w:val="sr-Cyrl-RS"/>
              </w:rPr>
              <w:t>Број прикључних проводника</w:t>
            </w:r>
            <w:r w:rsidRPr="00732D28">
              <w:rPr>
                <w:rFonts w:ascii="Times New Roman" w:hAnsi="Times New Roman" w:cs="Times New Roman"/>
              </w:rPr>
              <w:t xml:space="preserve">: 3 (2 </w:t>
            </w:r>
            <w:r w:rsidRPr="00732D28">
              <w:rPr>
                <w:rFonts w:ascii="Times New Roman" w:hAnsi="Times New Roman" w:cs="Times New Roman"/>
                <w:lang w:val="sr-Cyrl-RS"/>
              </w:rPr>
              <w:t>фазе</w:t>
            </w:r>
            <w:r w:rsidRPr="00732D28">
              <w:rPr>
                <w:rFonts w:ascii="Times New Roman" w:hAnsi="Times New Roman" w:cs="Times New Roman"/>
              </w:rPr>
              <w:t>+</w:t>
            </w:r>
            <w:r w:rsidRPr="00732D28">
              <w:rPr>
                <w:rFonts w:ascii="Times New Roman" w:hAnsi="Times New Roman" w:cs="Times New Roman"/>
                <w:lang w:val="sr-Cyrl-RS"/>
              </w:rPr>
              <w:t>нула</w:t>
            </w:r>
            <w:r w:rsidRPr="00732D28">
              <w:rPr>
                <w:rFonts w:ascii="Times New Roman" w:hAnsi="Times New Roman" w:cs="Times New Roman"/>
              </w:rPr>
              <w:t xml:space="preserve">) или 4 (3 </w:t>
            </w:r>
            <w:r w:rsidRPr="00732D28">
              <w:rPr>
                <w:rFonts w:ascii="Times New Roman" w:hAnsi="Times New Roman" w:cs="Times New Roman"/>
                <w:lang w:val="sr-Cyrl-RS"/>
              </w:rPr>
              <w:t xml:space="preserve"> фазе</w:t>
            </w:r>
            <w:r w:rsidRPr="00732D28">
              <w:rPr>
                <w:rFonts w:ascii="Times New Roman" w:hAnsi="Times New Roman" w:cs="Times New Roman"/>
              </w:rPr>
              <w:t>+</w:t>
            </w:r>
            <w:r w:rsidRPr="00732D28">
              <w:rPr>
                <w:rFonts w:ascii="Times New Roman" w:hAnsi="Times New Roman" w:cs="Times New Roman"/>
                <w:lang w:val="sr-Cyrl-RS"/>
              </w:rPr>
              <w:t>нула</w:t>
            </w:r>
            <w:r w:rsidRPr="00732D28">
              <w:rPr>
                <w:rFonts w:ascii="Times New Roman" w:hAnsi="Times New Roman" w:cs="Times New Roman"/>
              </w:rPr>
              <w:t xml:space="preserve"> ) </w:t>
            </w:r>
            <w:r w:rsidRPr="00732D2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sr-Cyrl-RS"/>
              </w:rPr>
              <w:t>Темп.</w:t>
            </w:r>
            <w:r w:rsidRPr="00732D28">
              <w:rPr>
                <w:rFonts w:ascii="Times New Roman" w:hAnsi="Times New Roman" w:cs="Times New Roman"/>
                <w:lang w:val="sr-Cyrl-RS"/>
              </w:rPr>
              <w:t xml:space="preserve"> издржљивост</w:t>
            </w:r>
            <w:r w:rsidRPr="00732D28">
              <w:rPr>
                <w:rFonts w:ascii="Times New Roman" w:hAnsi="Times New Roman" w:cs="Times New Roman"/>
              </w:rPr>
              <w:t>: (ºC) -45 ºC do +130 ºC </w:t>
            </w:r>
            <w:r w:rsidRPr="00732D28">
              <w:rPr>
                <w:rFonts w:ascii="Times New Roman" w:hAnsi="Times New Roman" w:cs="Times New Roman"/>
              </w:rPr>
              <w:br/>
            </w:r>
            <w:r w:rsidRPr="00732D28">
              <w:rPr>
                <w:rFonts w:ascii="Times New Roman" w:hAnsi="Times New Roman" w:cs="Times New Roman"/>
                <w:lang w:val="sr-Cyrl-RS"/>
              </w:rPr>
              <w:t>Број осигарача по сијалици</w:t>
            </w:r>
            <w:r w:rsidRPr="00732D28">
              <w:rPr>
                <w:rFonts w:ascii="Times New Roman" w:hAnsi="Times New Roman" w:cs="Times New Roman"/>
              </w:rPr>
              <w:t>: 2 </w:t>
            </w:r>
            <w:r w:rsidRPr="00732D28">
              <w:rPr>
                <w:rFonts w:ascii="Times New Roman" w:hAnsi="Times New Roman" w:cs="Times New Roman"/>
              </w:rPr>
              <w:br/>
            </w:r>
            <w:r w:rsidRPr="00732D28">
              <w:rPr>
                <w:rFonts w:ascii="Times New Roman" w:hAnsi="Times New Roman" w:cs="Times New Roman"/>
                <w:lang w:val="sr-Cyrl-RS"/>
              </w:rPr>
              <w:t>Прикључна плоча је израђена од полиамида са стакленим влакним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8DA077" w14:textId="77777777" w:rsidR="009B5173" w:rsidRPr="007B0D96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7B0D96"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51D37E" w14:textId="77777777" w:rsidR="009B5173" w:rsidRPr="007B0D96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B4F96" w14:textId="77777777" w:rsidR="009B5173" w:rsidRPr="007B0D96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98D38F" w14:textId="77777777" w:rsidR="009B5173" w:rsidRPr="007B0D96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8D2EA" w14:textId="77777777" w:rsidR="009B5173" w:rsidRPr="007B0D96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03D2A" w14:textId="77777777" w:rsidR="009B5173" w:rsidRPr="007B0D96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7B0D96" w14:paraId="5B050B6A" w14:textId="77777777" w:rsidTr="001B7FD7">
        <w:trPr>
          <w:trHeight w:val="30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312A1E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18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299259" w14:textId="77777777" w:rsidR="009B5173" w:rsidRPr="00B70604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FRA</w:t>
            </w:r>
            <w:r>
              <w:rPr>
                <w:rFonts w:ascii="Times New Roman" w:hAnsi="Times New Roman" w:cs="Times New Roman"/>
                <w:lang w:val="sr-Cyrl-RS"/>
              </w:rPr>
              <w:t xml:space="preserve"> осигурачи 1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E024D2" w14:textId="77777777" w:rsidR="009B5173" w:rsidRPr="007B0D96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14084" w14:textId="77777777" w:rsidR="009B5173" w:rsidRPr="007B0D96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44D294" w14:textId="77777777" w:rsidR="009B5173" w:rsidRPr="007B0D96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4F74AD" w14:textId="77777777" w:rsidR="009B5173" w:rsidRPr="007B0D96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BBC89" w14:textId="77777777" w:rsidR="009B5173" w:rsidRPr="007B0D96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BC8348" w14:textId="77777777" w:rsidR="009B5173" w:rsidRPr="007B0D96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7B0D96" w14:paraId="2F2772B1" w14:textId="77777777" w:rsidTr="001B7FD7">
        <w:trPr>
          <w:trHeight w:val="13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93CC6E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19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684FC" w14:textId="77777777" w:rsidR="009B5173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FRA</w:t>
            </w:r>
            <w:r>
              <w:rPr>
                <w:rFonts w:ascii="Times New Roman" w:hAnsi="Times New Roman" w:cs="Times New Roman"/>
                <w:lang w:val="sr-Cyrl-RS"/>
              </w:rPr>
              <w:t xml:space="preserve"> осигурачи 10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F8761D" w14:textId="77777777" w:rsidR="009B5173" w:rsidRPr="007B0D96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D803B6" w14:textId="77777777" w:rsidR="009B5173" w:rsidRPr="007B0D96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133A68" w14:textId="77777777" w:rsidR="009B5173" w:rsidRPr="000044CF" w:rsidRDefault="009B5173" w:rsidP="009B517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B460BA" w14:textId="77777777" w:rsidR="009B5173" w:rsidRPr="007B0D96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F9B35" w14:textId="77777777" w:rsidR="009B5173" w:rsidRPr="007B0D96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221FB6" w14:textId="77777777" w:rsidR="009B5173" w:rsidRPr="007B0D96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7B0D96" w14:paraId="06AFDA25" w14:textId="77777777" w:rsidTr="001B7FD7">
        <w:trPr>
          <w:trHeight w:val="17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67C785" w14:textId="77777777" w:rsidR="009B5173" w:rsidRPr="00116D3A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0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5DFD48" w14:textId="77777777" w:rsidR="009B5173" w:rsidRPr="00206662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SMD </w:t>
            </w:r>
            <w:r>
              <w:rPr>
                <w:rFonts w:ascii="Times New Roman" w:hAnsi="Times New Roman" w:cs="Times New Roman"/>
                <w:lang w:val="sr-Cyrl-RS"/>
              </w:rPr>
              <w:t>ЛЕД трака 4,8</w:t>
            </w:r>
            <w:r>
              <w:rPr>
                <w:rFonts w:ascii="Times New Roman" w:hAnsi="Times New Roman" w:cs="Times New Roman"/>
                <w:lang w:val="sr-Latn-RS"/>
              </w:rPr>
              <w:t xml:space="preserve"> W</w:t>
            </w:r>
            <w:r>
              <w:rPr>
                <w:rFonts w:ascii="Times New Roman" w:hAnsi="Times New Roman" w:cs="Times New Roman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lang w:val="sr-Latn-RS"/>
              </w:rPr>
              <w:t>m</w:t>
            </w:r>
            <w:r>
              <w:rPr>
                <w:rFonts w:ascii="Times New Roman" w:hAnsi="Times New Roman" w:cs="Times New Roman"/>
                <w:lang w:val="sr-Cyrl-RS"/>
              </w:rPr>
              <w:t>, самолепљи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CA5CF7" w14:textId="77777777" w:rsidR="009B5173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D5735" w14:textId="77777777" w:rsidR="009B5173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E7602C" w14:textId="77777777" w:rsidR="009B5173" w:rsidRPr="00B70604" w:rsidRDefault="009B5173" w:rsidP="009B5173">
            <w:pPr>
              <w:pStyle w:val="NoSpacing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61629B" w14:textId="77777777" w:rsidR="009B5173" w:rsidRPr="007B0D96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10C05B" w14:textId="77777777" w:rsidR="009B5173" w:rsidRPr="007B0D96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B03A0C" w14:textId="77777777" w:rsidR="009B5173" w:rsidRPr="007B0D96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7B0D96" w14:paraId="29F7B125" w14:textId="77777777" w:rsidTr="009B5173">
        <w:trPr>
          <w:trHeight w:val="9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50739E" w14:textId="77777777" w:rsidR="009B5173" w:rsidRPr="00045E0F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  <w:r w:rsidRPr="00045E0F">
              <w:rPr>
                <w:rFonts w:ascii="Times New Roman" w:hAnsi="Times New Roman" w:cs="Times New Roman"/>
                <w:lang w:val="sr-Cyrl-CS"/>
              </w:rPr>
              <w:lastRenderedPageBreak/>
              <w:t>22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703463" w14:textId="77777777" w:rsidR="009B5173" w:rsidRPr="00206662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ЕД трафо за напајање ЛЕД траке под редним бројем 219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969873" w14:textId="77777777" w:rsidR="009B5173" w:rsidRDefault="009B5173" w:rsidP="009B5173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34F7D" w14:textId="77777777" w:rsidR="009B5173" w:rsidRDefault="009B5173" w:rsidP="009B517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D54D6" w14:textId="77777777" w:rsidR="009B5173" w:rsidRPr="00B70604" w:rsidRDefault="009B5173" w:rsidP="009B5173">
            <w:pPr>
              <w:pStyle w:val="NoSpacing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DC7B45" w14:textId="77777777" w:rsidR="009B5173" w:rsidRPr="007B0D96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71E4A0" w14:textId="77777777" w:rsidR="009B5173" w:rsidRPr="007B0D96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5CB0CF" w14:textId="77777777" w:rsidR="009B5173" w:rsidRPr="007B0D96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DE4E03" w14:paraId="5266AADE" w14:textId="77777777" w:rsidTr="00045E0F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5397E8" w14:textId="77777777" w:rsidR="009B5173" w:rsidRPr="00045E0F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  <w:r w:rsidRPr="00045E0F">
              <w:rPr>
                <w:rFonts w:ascii="Times New Roman" w:hAnsi="Times New Roman" w:cs="Times New Roman"/>
                <w:lang w:val="sr-Cyrl-CS"/>
              </w:rPr>
              <w:t>22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7735B" w14:textId="77777777" w:rsidR="009B5173" w:rsidRPr="00045E0F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045E0F">
              <w:rPr>
                <w:rFonts w:ascii="Times New Roman" w:hAnsi="Times New Roman" w:cs="Times New Roman"/>
                <w:lang w:val="sr-Cyrl-RS"/>
              </w:rPr>
              <w:t>Везица пластична бела, црна 2,5</w:t>
            </w:r>
            <w:r w:rsidRPr="00045E0F">
              <w:rPr>
                <w:rFonts w:ascii="Times New Roman" w:hAnsi="Times New Roman" w:cs="Times New Roman"/>
                <w:lang w:val="sr-Latn-RS"/>
              </w:rPr>
              <w:t>x</w:t>
            </w:r>
            <w:r w:rsidRPr="00045E0F">
              <w:rPr>
                <w:rFonts w:ascii="Times New Roman" w:hAnsi="Times New Roman" w:cs="Times New Roman"/>
                <w:lang w:val="sr-Cyrl-RS"/>
              </w:rPr>
              <w:t>150</w:t>
            </w:r>
            <w:r w:rsidRPr="00045E0F">
              <w:rPr>
                <w:rFonts w:ascii="Times New Roman" w:hAnsi="Times New Roman" w:cs="Times New Roman"/>
                <w:lang w:val="sr-Latn-RS"/>
              </w:rPr>
              <w:t>mm</w:t>
            </w:r>
            <w:r w:rsidRPr="00045E0F">
              <w:rPr>
                <w:rFonts w:ascii="Times New Roman" w:hAnsi="Times New Roman" w:cs="Times New Roman"/>
                <w:lang w:val="sr-Cyrl-RS"/>
              </w:rPr>
              <w:t>,100 /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1115E4" w14:textId="77777777" w:rsidR="009B5173" w:rsidRPr="00045E0F" w:rsidRDefault="009B5173" w:rsidP="009B5173">
            <w:pPr>
              <w:pStyle w:val="NoSpacing"/>
              <w:rPr>
                <w:rFonts w:ascii="Times New Roman" w:eastAsia="Calibri" w:hAnsi="Times New Roman" w:cs="Times New Roman"/>
                <w:lang w:val="sr-Cyrl-RS"/>
              </w:rPr>
            </w:pPr>
            <w:r w:rsidRPr="00045E0F">
              <w:rPr>
                <w:rFonts w:ascii="Times New Roman" w:eastAsia="Calibri" w:hAnsi="Times New Roman" w:cs="Times New Roman"/>
                <w:lang w:val="sr-Cyrl-RS"/>
              </w:rPr>
              <w:t>п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1AFA3" w14:textId="77777777" w:rsidR="009B5173" w:rsidRPr="00045E0F" w:rsidRDefault="009B5173" w:rsidP="00F07090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5E0F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BB198" w14:textId="77777777" w:rsidR="009B5173" w:rsidRPr="00DE4E03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18E298" w14:textId="77777777" w:rsidR="009B5173" w:rsidRPr="00DE4E03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B9BAE8" w14:textId="77777777" w:rsidR="009B5173" w:rsidRPr="00DE4E03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444062" w14:textId="77777777" w:rsidR="009B5173" w:rsidRPr="00DE4E03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DE4E03" w14:paraId="3136E6E3" w14:textId="77777777" w:rsidTr="00045E0F">
        <w:trPr>
          <w:trHeight w:val="9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5FA7D" w14:textId="77777777" w:rsidR="009B5173" w:rsidRPr="00045E0F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  <w:r w:rsidRPr="00045E0F">
              <w:rPr>
                <w:rFonts w:ascii="Times New Roman" w:hAnsi="Times New Roman" w:cs="Times New Roman"/>
                <w:lang w:val="sr-Cyrl-CS"/>
              </w:rPr>
              <w:t>22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576035" w14:textId="77777777" w:rsidR="009B5173" w:rsidRPr="00045E0F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045E0F">
              <w:rPr>
                <w:rFonts w:ascii="Times New Roman" w:hAnsi="Times New Roman" w:cs="Times New Roman"/>
                <w:lang w:val="sr-Cyrl-RS"/>
              </w:rPr>
              <w:t>Везица пластична бела, црна 3,6</w:t>
            </w:r>
            <w:r w:rsidRPr="00045E0F">
              <w:rPr>
                <w:rFonts w:ascii="Times New Roman" w:hAnsi="Times New Roman" w:cs="Times New Roman"/>
                <w:lang w:val="sr-Latn-RS"/>
              </w:rPr>
              <w:t>x</w:t>
            </w:r>
            <w:r w:rsidRPr="00045E0F">
              <w:rPr>
                <w:rFonts w:ascii="Times New Roman" w:hAnsi="Times New Roman" w:cs="Times New Roman"/>
                <w:lang w:val="sr-Cyrl-RS"/>
              </w:rPr>
              <w:t>200</w:t>
            </w:r>
            <w:r w:rsidRPr="00045E0F">
              <w:rPr>
                <w:rFonts w:ascii="Times New Roman" w:hAnsi="Times New Roman" w:cs="Times New Roman"/>
                <w:lang w:val="sr-Latn-RS"/>
              </w:rPr>
              <w:t>mm</w:t>
            </w:r>
            <w:r w:rsidRPr="00045E0F">
              <w:rPr>
                <w:rFonts w:ascii="Times New Roman" w:hAnsi="Times New Roman" w:cs="Times New Roman"/>
                <w:lang w:val="sr-Cyrl-RS"/>
              </w:rPr>
              <w:t>,100 /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12A014" w14:textId="77777777" w:rsidR="009B5173" w:rsidRPr="00045E0F" w:rsidRDefault="009B5173" w:rsidP="009B5173">
            <w:pPr>
              <w:pStyle w:val="NoSpacing"/>
              <w:rPr>
                <w:rFonts w:ascii="Times New Roman" w:eastAsia="Calibri" w:hAnsi="Times New Roman" w:cs="Times New Roman"/>
                <w:lang w:val="sr-Cyrl-RS"/>
              </w:rPr>
            </w:pPr>
            <w:r w:rsidRPr="00045E0F">
              <w:rPr>
                <w:rFonts w:ascii="Times New Roman" w:eastAsia="Calibri" w:hAnsi="Times New Roman" w:cs="Times New Roman"/>
                <w:lang w:val="sr-Cyrl-RS"/>
              </w:rPr>
              <w:t>п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3FC67" w14:textId="77777777" w:rsidR="009B5173" w:rsidRPr="00045E0F" w:rsidRDefault="009B5173" w:rsidP="00F07090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5E0F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46CCCA" w14:textId="77777777" w:rsidR="009B5173" w:rsidRPr="00DE4E03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2B4543" w14:textId="77777777" w:rsidR="009B5173" w:rsidRPr="00DE4E03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0CFA0E" w14:textId="77777777" w:rsidR="009B5173" w:rsidRPr="00DE4E03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E18EFA" w14:textId="77777777" w:rsidR="009B5173" w:rsidRPr="00DE4E03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B5173" w:rsidRPr="00DE4E03" w14:paraId="46C402D3" w14:textId="77777777" w:rsidTr="00045E0F">
        <w:trPr>
          <w:trHeight w:val="9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452AE" w14:textId="77777777" w:rsidR="009B5173" w:rsidRPr="00045E0F" w:rsidRDefault="009B5173" w:rsidP="009B51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4</w:t>
            </w:r>
            <w:r w:rsidRPr="00045E0F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24AA3D" w14:textId="77777777" w:rsidR="009B5173" w:rsidRPr="00045E0F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045E0F">
              <w:rPr>
                <w:rFonts w:ascii="Times New Roman" w:hAnsi="Times New Roman" w:cs="Times New Roman"/>
                <w:lang w:val="sr-Cyrl-RS"/>
              </w:rPr>
              <w:t>Везица пластична бела, црна 7,2</w:t>
            </w:r>
            <w:r w:rsidRPr="00045E0F">
              <w:rPr>
                <w:rFonts w:ascii="Times New Roman" w:hAnsi="Times New Roman" w:cs="Times New Roman"/>
                <w:lang w:val="sr-Latn-RS"/>
              </w:rPr>
              <w:t>x</w:t>
            </w:r>
            <w:r w:rsidRPr="00045E0F">
              <w:rPr>
                <w:rFonts w:ascii="Times New Roman" w:hAnsi="Times New Roman" w:cs="Times New Roman"/>
                <w:lang w:val="sr-Cyrl-RS"/>
              </w:rPr>
              <w:t>300</w:t>
            </w:r>
            <w:r w:rsidRPr="00045E0F">
              <w:rPr>
                <w:rFonts w:ascii="Times New Roman" w:hAnsi="Times New Roman" w:cs="Times New Roman"/>
                <w:lang w:val="sr-Latn-RS"/>
              </w:rPr>
              <w:t>mm</w:t>
            </w:r>
            <w:r w:rsidRPr="00045E0F">
              <w:rPr>
                <w:rFonts w:ascii="Times New Roman" w:hAnsi="Times New Roman" w:cs="Times New Roman"/>
                <w:lang w:val="sr-Cyrl-RS"/>
              </w:rPr>
              <w:t>,100 /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A3B582" w14:textId="77777777" w:rsidR="009B5173" w:rsidRPr="00045E0F" w:rsidRDefault="009B5173" w:rsidP="009B5173">
            <w:pPr>
              <w:pStyle w:val="NoSpacing"/>
              <w:rPr>
                <w:rFonts w:ascii="Times New Roman" w:eastAsia="Calibri" w:hAnsi="Times New Roman" w:cs="Times New Roman"/>
                <w:lang w:val="sr-Cyrl-RS"/>
              </w:rPr>
            </w:pPr>
            <w:r w:rsidRPr="00045E0F">
              <w:rPr>
                <w:rFonts w:ascii="Times New Roman" w:eastAsia="Calibri" w:hAnsi="Times New Roman" w:cs="Times New Roman"/>
                <w:lang w:val="sr-Cyrl-RS"/>
              </w:rPr>
              <w:t>п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7723C6" w14:textId="77777777" w:rsidR="009B5173" w:rsidRPr="00045E0F" w:rsidRDefault="009B5173" w:rsidP="00F07090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5E0F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4642E" w14:textId="77777777" w:rsidR="009B5173" w:rsidRPr="00DE4E03" w:rsidRDefault="009B5173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A41F4B" w14:textId="77777777" w:rsidR="009B5173" w:rsidRPr="00DE4E03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26E9" w14:textId="77777777" w:rsidR="009B5173" w:rsidRPr="00DE4E03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E87FF" w14:textId="77777777" w:rsidR="009B5173" w:rsidRPr="00DE4E03" w:rsidRDefault="009B5173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A6E71" w:rsidRPr="00DE4E03" w14:paraId="0C2C3321" w14:textId="77777777" w:rsidTr="00045E0F">
        <w:trPr>
          <w:trHeight w:val="9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AD338A" w14:textId="77777777" w:rsidR="002A6E71" w:rsidRDefault="002A6E71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9F1BA2" w14:textId="77777777" w:rsidR="002A6E71" w:rsidRPr="00045E0F" w:rsidRDefault="002A6E71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ијалица </w:t>
            </w:r>
            <w:r>
              <w:rPr>
                <w:rFonts w:ascii="Times New Roman" w:hAnsi="Times New Roman" w:cs="Times New Roman"/>
                <w:lang w:val="sr-Latn-RS"/>
              </w:rPr>
              <w:t>LED</w:t>
            </w:r>
            <w:r>
              <w:rPr>
                <w:rFonts w:ascii="Times New Roman" w:hAnsi="Times New Roman" w:cs="Times New Roman"/>
                <w:lang w:val="sr-Cyrl-RS"/>
              </w:rPr>
              <w:t xml:space="preserve"> Е27,11,5 </w:t>
            </w:r>
            <w:r>
              <w:rPr>
                <w:rFonts w:ascii="Times New Roman" w:hAnsi="Times New Roman" w:cs="Times New Roman"/>
                <w:lang w:val="sr-Latn-RS"/>
              </w:rPr>
              <w:t xml:space="preserve">W </w:t>
            </w:r>
            <w:r w:rsidRPr="002A6E71">
              <w:rPr>
                <w:rFonts w:ascii="Times New Roman" w:hAnsi="Times New Roman" w:cs="Times New Roman"/>
                <w:b/>
                <w:lang w:val="sr-Cyrl-RS"/>
              </w:rPr>
              <w:t>са сензором</w:t>
            </w:r>
            <w:r w:rsidR="00015E63">
              <w:rPr>
                <w:rFonts w:ascii="Times New Roman" w:hAnsi="Times New Roman" w:cs="Times New Roman"/>
                <w:b/>
                <w:lang w:val="sr-Cyrl-RS"/>
              </w:rPr>
              <w:t xml:space="preserve"> покрета</w:t>
            </w:r>
            <w:r w:rsidR="006E63EE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, 6500</w:t>
            </w:r>
            <w:r>
              <w:rPr>
                <w:rFonts w:ascii="Times New Roman" w:hAnsi="Times New Roman" w:cs="Times New Roman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Latn-RS"/>
              </w:rPr>
              <w:t>,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F40247" w14:textId="77777777" w:rsidR="002A6E71" w:rsidRPr="00045E0F" w:rsidRDefault="002A6E71" w:rsidP="009B5173">
            <w:pPr>
              <w:pStyle w:val="NoSpacing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080AE6" w14:textId="77777777" w:rsidR="002A6E71" w:rsidRPr="00045E0F" w:rsidRDefault="002A6E71" w:rsidP="00F07090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9700BC" w14:textId="77777777" w:rsidR="002A6E71" w:rsidRPr="00DE4E03" w:rsidRDefault="002A6E71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03E458" w14:textId="77777777" w:rsidR="002A6E71" w:rsidRPr="00DE4E03" w:rsidRDefault="002A6E71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5BD8B6" w14:textId="77777777" w:rsidR="002A6E71" w:rsidRPr="00DE4E03" w:rsidRDefault="002A6E71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5B421" w14:textId="77777777" w:rsidR="002A6E71" w:rsidRPr="00DE4E03" w:rsidRDefault="002A6E71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A6E71" w:rsidRPr="00DE4E03" w14:paraId="26FAB41D" w14:textId="77777777" w:rsidTr="00045E0F">
        <w:trPr>
          <w:trHeight w:val="9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B22400" w14:textId="77777777" w:rsidR="002A6E71" w:rsidRDefault="002A6E71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1BD184" w14:textId="77777777" w:rsidR="002A6E71" w:rsidRPr="00045E0F" w:rsidRDefault="002A6E71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ијалица </w:t>
            </w:r>
            <w:r>
              <w:rPr>
                <w:rFonts w:ascii="Times New Roman" w:hAnsi="Times New Roman" w:cs="Times New Roman"/>
                <w:lang w:val="sr-Latn-RS"/>
              </w:rPr>
              <w:t>LED</w:t>
            </w:r>
            <w:r>
              <w:rPr>
                <w:rFonts w:ascii="Times New Roman" w:hAnsi="Times New Roman" w:cs="Times New Roman"/>
                <w:lang w:val="sr-Cyrl-RS"/>
              </w:rPr>
              <w:t xml:space="preserve"> Е27,  15 </w:t>
            </w:r>
            <w:r>
              <w:rPr>
                <w:rFonts w:ascii="Times New Roman" w:hAnsi="Times New Roman" w:cs="Times New Roman"/>
                <w:lang w:val="sr-Latn-RS"/>
              </w:rPr>
              <w:t xml:space="preserve">W </w:t>
            </w:r>
            <w:r w:rsidRPr="002A6E71">
              <w:rPr>
                <w:rFonts w:ascii="Times New Roman" w:hAnsi="Times New Roman" w:cs="Times New Roman"/>
                <w:b/>
                <w:lang w:val="sr-Cyrl-RS"/>
              </w:rPr>
              <w:t>са сензором</w:t>
            </w:r>
            <w:r w:rsidR="00015E63">
              <w:rPr>
                <w:rFonts w:ascii="Times New Roman" w:hAnsi="Times New Roman" w:cs="Times New Roman"/>
                <w:b/>
                <w:lang w:val="sr-Cyrl-RS"/>
              </w:rPr>
              <w:t xml:space="preserve"> покрета</w:t>
            </w:r>
            <w:r>
              <w:rPr>
                <w:rFonts w:ascii="Times New Roman" w:hAnsi="Times New Roman" w:cs="Times New Roman"/>
                <w:lang w:val="sr-Latn-RS"/>
              </w:rPr>
              <w:t>, 4000</w:t>
            </w:r>
            <w:r w:rsidR="00015E63">
              <w:rPr>
                <w:rFonts w:ascii="Times New Roman" w:hAnsi="Times New Roman" w:cs="Times New Roman"/>
                <w:lang w:val="sr-Cyrl-RS"/>
              </w:rPr>
              <w:t>/6500</w:t>
            </w:r>
            <w:r>
              <w:rPr>
                <w:rFonts w:ascii="Times New Roman" w:hAnsi="Times New Roman" w:cs="Times New Roman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Latn-RS"/>
              </w:rPr>
              <w:t>,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4193AB" w14:textId="77777777" w:rsidR="002A6E71" w:rsidRPr="00045E0F" w:rsidRDefault="002A6E71" w:rsidP="009B5173">
            <w:pPr>
              <w:pStyle w:val="NoSpacing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CAAB03" w14:textId="77777777" w:rsidR="002A6E71" w:rsidRPr="00045E0F" w:rsidRDefault="002A6E71" w:rsidP="00F07090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F6C27" w14:textId="77777777" w:rsidR="002A6E71" w:rsidRPr="00DE4E03" w:rsidRDefault="002A6E71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4FABF" w14:textId="77777777" w:rsidR="002A6E71" w:rsidRPr="00DE4E03" w:rsidRDefault="002A6E71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043E6A" w14:textId="77777777" w:rsidR="002A6E71" w:rsidRPr="00DE4E03" w:rsidRDefault="002A6E71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DB37DB" w14:textId="77777777" w:rsidR="002A6E71" w:rsidRPr="00DE4E03" w:rsidRDefault="002A6E71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A6E71" w:rsidRPr="00DE4E03" w14:paraId="1CB59264" w14:textId="77777777" w:rsidTr="00045E0F">
        <w:trPr>
          <w:trHeight w:val="9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DC710E" w14:textId="77777777" w:rsidR="002A6E71" w:rsidRDefault="002A6E71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EA32F3" w14:textId="77777777" w:rsidR="002A6E71" w:rsidRPr="00045E0F" w:rsidRDefault="002A6E71" w:rsidP="006E63E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AA1589">
              <w:rPr>
                <w:rFonts w:ascii="Times New Roman" w:hAnsi="Times New Roman" w:cs="Times New Roman"/>
                <w:lang w:val="sr-Cyrl-RS"/>
              </w:rPr>
              <w:t xml:space="preserve">Лед </w:t>
            </w:r>
            <w:r>
              <w:rPr>
                <w:rFonts w:ascii="Times New Roman" w:hAnsi="Times New Roman" w:cs="Times New Roman"/>
                <w:lang w:val="sr-Cyrl-RS"/>
              </w:rPr>
              <w:t>надградна плафоњера 15</w:t>
            </w:r>
            <w:r w:rsidRPr="00AA1589">
              <w:rPr>
                <w:rFonts w:ascii="Times New Roman" w:hAnsi="Times New Roman" w:cs="Times New Roman"/>
                <w:lang w:val="sr-Latn-RS"/>
              </w:rPr>
              <w:t xml:space="preserve"> W</w:t>
            </w:r>
            <w:r w:rsidR="006E63E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6E63EE" w:rsidRPr="002A6E71">
              <w:rPr>
                <w:rFonts w:ascii="Times New Roman" w:hAnsi="Times New Roman" w:cs="Times New Roman"/>
                <w:b/>
                <w:lang w:val="sr-Cyrl-RS"/>
              </w:rPr>
              <w:t xml:space="preserve"> са сензором</w:t>
            </w:r>
            <w:r w:rsidR="00015E63">
              <w:rPr>
                <w:rFonts w:ascii="Times New Roman" w:hAnsi="Times New Roman" w:cs="Times New Roman"/>
                <w:b/>
                <w:lang w:val="sr-Cyrl-RS"/>
              </w:rPr>
              <w:t xml:space="preserve"> покрета</w:t>
            </w:r>
            <w:r w:rsidR="006E63E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, 4000/6500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B180B3" w14:textId="77777777" w:rsidR="002A6E71" w:rsidRPr="00045E0F" w:rsidRDefault="002A6E71" w:rsidP="009B5173">
            <w:pPr>
              <w:pStyle w:val="NoSpacing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32693" w14:textId="77777777" w:rsidR="002A6E71" w:rsidRPr="00045E0F" w:rsidRDefault="002A6E71" w:rsidP="00F07090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0B9D2F" w14:textId="77777777" w:rsidR="002A6E71" w:rsidRPr="00DE4E03" w:rsidRDefault="002A6E71" w:rsidP="009B517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99EE5D" w14:textId="77777777" w:rsidR="002A6E71" w:rsidRPr="00DE4E03" w:rsidRDefault="002A6E71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A3AE8" w14:textId="77777777" w:rsidR="002A6E71" w:rsidRPr="00DE4E03" w:rsidRDefault="002A6E71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296F3" w14:textId="77777777" w:rsidR="002A6E71" w:rsidRPr="00DE4E03" w:rsidRDefault="002A6E71" w:rsidP="009B517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16FF1F59" w14:textId="77777777" w:rsidR="00544AFE" w:rsidRDefault="00544AFE" w:rsidP="0020666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CBDBCF3" w14:textId="30F3E0AD" w:rsidR="005E145E" w:rsidRPr="00C97A9F" w:rsidRDefault="000F4DE6" w:rsidP="00206662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DE4E03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Pr="00DE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6662" w:rsidRPr="00DE4E03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C1471E" w:rsidRPr="00DE4E03">
        <w:rPr>
          <w:rFonts w:ascii="Times New Roman" w:hAnsi="Times New Roman" w:cs="Times New Roman"/>
          <w:sz w:val="24"/>
          <w:szCs w:val="24"/>
          <w:lang w:val="sr-Cyrl-RS"/>
        </w:rPr>
        <w:t>ставке под редним бројем</w:t>
      </w:r>
      <w:r w:rsidR="00206662" w:rsidRPr="00DE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E4E03">
        <w:rPr>
          <w:rFonts w:ascii="Times New Roman" w:hAnsi="Times New Roman" w:cs="Times New Roman"/>
          <w:sz w:val="24"/>
          <w:szCs w:val="24"/>
          <w:lang w:val="sr-Cyrl-RS"/>
        </w:rPr>
        <w:t>3, 4, 24</w:t>
      </w:r>
      <w:r w:rsidR="00206662" w:rsidRPr="00DE4E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56172">
        <w:rPr>
          <w:rFonts w:ascii="Times New Roman" w:hAnsi="Times New Roman" w:cs="Times New Roman"/>
          <w:sz w:val="24"/>
          <w:szCs w:val="24"/>
          <w:lang w:val="sr-Cyrl-RS"/>
        </w:rPr>
        <w:t xml:space="preserve"> 161, 163</w:t>
      </w:r>
      <w:r w:rsidR="00F91B8B" w:rsidRPr="00DE4E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56172">
        <w:rPr>
          <w:rFonts w:ascii="Times New Roman" w:hAnsi="Times New Roman" w:cs="Times New Roman"/>
          <w:sz w:val="24"/>
          <w:szCs w:val="24"/>
          <w:lang w:val="sr-Latn-RS"/>
        </w:rPr>
        <w:t>165,166</w:t>
      </w:r>
      <w:r w:rsidR="00733925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F91B8B" w:rsidRPr="00DE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6172">
        <w:rPr>
          <w:rFonts w:ascii="Times New Roman" w:hAnsi="Times New Roman" w:cs="Times New Roman"/>
          <w:sz w:val="24"/>
          <w:szCs w:val="24"/>
          <w:lang w:val="sr-Cyrl-RS"/>
        </w:rPr>
        <w:t>167</w:t>
      </w:r>
      <w:r w:rsidR="00206662" w:rsidRPr="00DE4E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E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6172">
        <w:rPr>
          <w:rFonts w:ascii="Times New Roman" w:hAnsi="Times New Roman" w:cs="Times New Roman"/>
          <w:sz w:val="24"/>
          <w:szCs w:val="24"/>
          <w:lang w:val="sr-Cyrl-RS"/>
        </w:rPr>
        <w:t>168</w:t>
      </w:r>
      <w:r w:rsidR="00206662" w:rsidRPr="00DE4E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E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6172">
        <w:rPr>
          <w:rFonts w:ascii="Times New Roman" w:hAnsi="Times New Roman" w:cs="Times New Roman"/>
          <w:sz w:val="24"/>
          <w:szCs w:val="24"/>
          <w:lang w:val="sr-Cyrl-RS"/>
        </w:rPr>
        <w:t>173</w:t>
      </w:r>
      <w:r w:rsidRPr="00DE4E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33925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656172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206662" w:rsidRPr="00DE4E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392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56172">
        <w:rPr>
          <w:rFonts w:ascii="Times New Roman" w:hAnsi="Times New Roman" w:cs="Times New Roman"/>
          <w:sz w:val="24"/>
          <w:szCs w:val="24"/>
          <w:lang w:val="sr-Cyrl-RS"/>
        </w:rPr>
        <w:t>186</w:t>
      </w:r>
      <w:r w:rsidR="0073392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392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56172">
        <w:rPr>
          <w:rFonts w:ascii="Times New Roman" w:hAnsi="Times New Roman" w:cs="Times New Roman"/>
          <w:sz w:val="24"/>
          <w:szCs w:val="24"/>
          <w:lang w:val="sr-Cyrl-RS"/>
        </w:rPr>
        <w:t>187</w:t>
      </w:r>
      <w:r w:rsidR="0073392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392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56172">
        <w:rPr>
          <w:rFonts w:ascii="Times New Roman" w:hAnsi="Times New Roman" w:cs="Times New Roman"/>
          <w:sz w:val="24"/>
          <w:szCs w:val="24"/>
          <w:lang w:val="sr-Cyrl-RS"/>
        </w:rPr>
        <w:t>200</w:t>
      </w:r>
      <w:r w:rsidR="0073392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392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56172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73392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392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56172">
        <w:rPr>
          <w:rFonts w:ascii="Times New Roman" w:hAnsi="Times New Roman" w:cs="Times New Roman"/>
          <w:sz w:val="24"/>
          <w:szCs w:val="24"/>
          <w:lang w:val="sr-Cyrl-RS"/>
        </w:rPr>
        <w:t>214</w:t>
      </w:r>
      <w:r w:rsidR="00656172">
        <w:rPr>
          <w:rFonts w:ascii="Times New Roman" w:hAnsi="Times New Roman" w:cs="Times New Roman"/>
          <w:sz w:val="24"/>
          <w:szCs w:val="24"/>
          <w:lang w:val="sr-Latn-RS"/>
        </w:rPr>
        <w:t>, 215, 216</w:t>
      </w:r>
      <w:r w:rsidR="002A6E71">
        <w:rPr>
          <w:rFonts w:ascii="Times New Roman" w:hAnsi="Times New Roman" w:cs="Times New Roman"/>
          <w:sz w:val="24"/>
          <w:szCs w:val="24"/>
          <w:lang w:val="sr-Cyrl-RS"/>
        </w:rPr>
        <w:t>, 225, 226, 227.</w:t>
      </w:r>
      <w:r w:rsidR="0065617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E4E03">
        <w:rPr>
          <w:rFonts w:ascii="Times New Roman" w:hAnsi="Times New Roman" w:cs="Times New Roman"/>
          <w:sz w:val="24"/>
          <w:szCs w:val="24"/>
          <w:lang w:val="sr-Cyrl-RS"/>
        </w:rPr>
        <w:t xml:space="preserve"> гарантни рок не може бити краћи од 24 месеца од дана испоруке, у супротном понуда ће бити одбијен</w:t>
      </w:r>
      <w:r w:rsidRPr="00C97A9F">
        <w:rPr>
          <w:rFonts w:ascii="Times New Roman" w:hAnsi="Times New Roman" w:cs="Times New Roman"/>
          <w:sz w:val="24"/>
          <w:szCs w:val="24"/>
          <w:lang w:val="sr-Cyrl-RS"/>
        </w:rPr>
        <w:t>а.</w:t>
      </w:r>
    </w:p>
    <w:p w14:paraId="1606A014" w14:textId="77777777" w:rsidR="000F4DE6" w:rsidRPr="004108B3" w:rsidRDefault="000F4DE6" w:rsidP="00206662">
      <w:pPr>
        <w:pStyle w:val="NoSpacing"/>
        <w:ind w:left="720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737E507" w14:textId="77777777" w:rsidR="00B258B5" w:rsidRPr="00116D3A" w:rsidRDefault="00B258B5" w:rsidP="00116D3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59F524" w14:textId="77777777" w:rsidR="00973373" w:rsidRDefault="005E145E" w:rsidP="00116D3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16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96C5A" w:rsidRPr="00116D3A">
        <w:rPr>
          <w:rFonts w:ascii="Times New Roman" w:hAnsi="Times New Roman" w:cs="Times New Roman"/>
          <w:sz w:val="28"/>
          <w:szCs w:val="28"/>
        </w:rPr>
        <w:t xml:space="preserve"> </w:t>
      </w:r>
      <w:r w:rsidRPr="00116D3A">
        <w:rPr>
          <w:rFonts w:ascii="Times New Roman" w:hAnsi="Times New Roman" w:cs="Times New Roman"/>
          <w:sz w:val="28"/>
          <w:szCs w:val="28"/>
        </w:rPr>
        <w:t xml:space="preserve"> </w:t>
      </w:r>
      <w:r w:rsidR="00A96C5A" w:rsidRPr="00116D3A">
        <w:rPr>
          <w:rFonts w:ascii="Times New Roman" w:hAnsi="Times New Roman" w:cs="Times New Roman"/>
          <w:sz w:val="28"/>
          <w:szCs w:val="28"/>
          <w:lang w:val="sr-Cyrl-CS"/>
        </w:rPr>
        <w:t>УКУПНА ЦЕНА БЕЗ ПДВ-а..................</w:t>
      </w:r>
      <w:r w:rsidR="00A96C5A" w:rsidRPr="00116D3A">
        <w:rPr>
          <w:rFonts w:ascii="Times New Roman" w:hAnsi="Times New Roman" w:cs="Times New Roman"/>
          <w:sz w:val="28"/>
          <w:szCs w:val="28"/>
        </w:rPr>
        <w:t>...........</w:t>
      </w:r>
    </w:p>
    <w:p w14:paraId="541E3760" w14:textId="77777777" w:rsidR="000F4DE6" w:rsidRDefault="000F4DE6" w:rsidP="00116D3A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ДВ</w:t>
      </w:r>
      <w:r>
        <w:rPr>
          <w:rFonts w:ascii="Times New Roman" w:hAnsi="Times New Roman" w:cs="Times New Roman"/>
          <w:sz w:val="28"/>
          <w:szCs w:val="28"/>
          <w:lang w:val="sr-Cyrl-RS"/>
        </w:rPr>
        <w:t>..............................</w:t>
      </w:r>
    </w:p>
    <w:p w14:paraId="263F3ACA" w14:textId="77777777" w:rsidR="000F4DE6" w:rsidRDefault="000F4DE6" w:rsidP="000F4DE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>УКУПНА ЦЕНА СА</w:t>
      </w:r>
      <w:r w:rsidRPr="00116D3A">
        <w:rPr>
          <w:rFonts w:ascii="Times New Roman" w:hAnsi="Times New Roman" w:cs="Times New Roman"/>
          <w:sz w:val="28"/>
          <w:szCs w:val="28"/>
          <w:lang w:val="sr-Cyrl-CS"/>
        </w:rPr>
        <w:t xml:space="preserve"> ПДВ-</w:t>
      </w:r>
      <w:r>
        <w:rPr>
          <w:rFonts w:ascii="Times New Roman" w:hAnsi="Times New Roman" w:cs="Times New Roman"/>
          <w:sz w:val="28"/>
          <w:szCs w:val="28"/>
          <w:lang w:val="sr-Cyrl-CS"/>
        </w:rPr>
        <w:t>ом</w:t>
      </w:r>
      <w:r w:rsidRPr="00116D3A">
        <w:rPr>
          <w:rFonts w:ascii="Times New Roman" w:hAnsi="Times New Roman" w:cs="Times New Roman"/>
          <w:sz w:val="28"/>
          <w:szCs w:val="28"/>
          <w:lang w:val="sr-Cyrl-CS"/>
        </w:rPr>
        <w:t>..................</w:t>
      </w:r>
      <w:r w:rsidRPr="00116D3A">
        <w:rPr>
          <w:rFonts w:ascii="Times New Roman" w:hAnsi="Times New Roman" w:cs="Times New Roman"/>
          <w:sz w:val="28"/>
          <w:szCs w:val="28"/>
        </w:rPr>
        <w:t>...........</w:t>
      </w:r>
    </w:p>
    <w:p w14:paraId="62BF13D9" w14:textId="77777777" w:rsidR="000F4DE6" w:rsidRPr="000F4DE6" w:rsidRDefault="000F4DE6" w:rsidP="00116D3A">
      <w:pPr>
        <w:pStyle w:val="NoSpacing"/>
        <w:rPr>
          <w:rFonts w:ascii="Times New Roman" w:hAnsi="Times New Roman" w:cs="Times New Roman"/>
          <w:sz w:val="28"/>
          <w:szCs w:val="24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</w:p>
    <w:sectPr w:rsidR="000F4DE6" w:rsidRPr="000F4DE6" w:rsidSect="00A96C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4289"/>
    <w:multiLevelType w:val="hybridMultilevel"/>
    <w:tmpl w:val="22581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88"/>
    <w:rsid w:val="0000161E"/>
    <w:rsid w:val="000044CF"/>
    <w:rsid w:val="00005279"/>
    <w:rsid w:val="00007101"/>
    <w:rsid w:val="00013F8E"/>
    <w:rsid w:val="00015819"/>
    <w:rsid w:val="00015E63"/>
    <w:rsid w:val="00016FE8"/>
    <w:rsid w:val="000241F5"/>
    <w:rsid w:val="000265F7"/>
    <w:rsid w:val="00033D17"/>
    <w:rsid w:val="00034C8A"/>
    <w:rsid w:val="00043081"/>
    <w:rsid w:val="0004524B"/>
    <w:rsid w:val="00045E0F"/>
    <w:rsid w:val="00045FDC"/>
    <w:rsid w:val="0005221F"/>
    <w:rsid w:val="000545B1"/>
    <w:rsid w:val="000557AC"/>
    <w:rsid w:val="00091284"/>
    <w:rsid w:val="00096399"/>
    <w:rsid w:val="000A1FB4"/>
    <w:rsid w:val="000B74CE"/>
    <w:rsid w:val="000D7854"/>
    <w:rsid w:val="000E3515"/>
    <w:rsid w:val="000E43F7"/>
    <w:rsid w:val="000E51C8"/>
    <w:rsid w:val="000E575F"/>
    <w:rsid w:val="000E6C7E"/>
    <w:rsid w:val="000F15D8"/>
    <w:rsid w:val="000F4DE6"/>
    <w:rsid w:val="000F599C"/>
    <w:rsid w:val="000F5CF9"/>
    <w:rsid w:val="001135BF"/>
    <w:rsid w:val="00114979"/>
    <w:rsid w:val="00116D3A"/>
    <w:rsid w:val="00116FBB"/>
    <w:rsid w:val="00126DFC"/>
    <w:rsid w:val="00126FFE"/>
    <w:rsid w:val="001306A3"/>
    <w:rsid w:val="00145178"/>
    <w:rsid w:val="00152B00"/>
    <w:rsid w:val="0015384F"/>
    <w:rsid w:val="0015417E"/>
    <w:rsid w:val="0015646C"/>
    <w:rsid w:val="00166F7D"/>
    <w:rsid w:val="00172054"/>
    <w:rsid w:val="00172A3D"/>
    <w:rsid w:val="00172A50"/>
    <w:rsid w:val="001808EE"/>
    <w:rsid w:val="0018412F"/>
    <w:rsid w:val="00187C6A"/>
    <w:rsid w:val="00194F32"/>
    <w:rsid w:val="00197242"/>
    <w:rsid w:val="001A104A"/>
    <w:rsid w:val="001B30FD"/>
    <w:rsid w:val="001B6199"/>
    <w:rsid w:val="001B7FD7"/>
    <w:rsid w:val="001C0F3E"/>
    <w:rsid w:val="001D51A6"/>
    <w:rsid w:val="001E63CE"/>
    <w:rsid w:val="001E6EB8"/>
    <w:rsid w:val="001E6EDE"/>
    <w:rsid w:val="001F1C9F"/>
    <w:rsid w:val="001F22E4"/>
    <w:rsid w:val="001F24F3"/>
    <w:rsid w:val="001F2E2A"/>
    <w:rsid w:val="001F7ECD"/>
    <w:rsid w:val="00206662"/>
    <w:rsid w:val="00212B30"/>
    <w:rsid w:val="00212BAE"/>
    <w:rsid w:val="002158D9"/>
    <w:rsid w:val="00216676"/>
    <w:rsid w:val="00220A26"/>
    <w:rsid w:val="00223C73"/>
    <w:rsid w:val="00230348"/>
    <w:rsid w:val="002411B3"/>
    <w:rsid w:val="00251A33"/>
    <w:rsid w:val="0026362F"/>
    <w:rsid w:val="0026377C"/>
    <w:rsid w:val="002864DF"/>
    <w:rsid w:val="00293AE6"/>
    <w:rsid w:val="00294AB8"/>
    <w:rsid w:val="002A5605"/>
    <w:rsid w:val="002A66AC"/>
    <w:rsid w:val="002A6E71"/>
    <w:rsid w:val="002C1DCC"/>
    <w:rsid w:val="002C26D9"/>
    <w:rsid w:val="002C645F"/>
    <w:rsid w:val="002D2DD9"/>
    <w:rsid w:val="002D7A5B"/>
    <w:rsid w:val="002E2AC6"/>
    <w:rsid w:val="002E6A9F"/>
    <w:rsid w:val="002F524A"/>
    <w:rsid w:val="00304BF2"/>
    <w:rsid w:val="0031379D"/>
    <w:rsid w:val="003175F3"/>
    <w:rsid w:val="003236CE"/>
    <w:rsid w:val="003237E2"/>
    <w:rsid w:val="00332259"/>
    <w:rsid w:val="00332ACA"/>
    <w:rsid w:val="00342632"/>
    <w:rsid w:val="00342BF9"/>
    <w:rsid w:val="00345D70"/>
    <w:rsid w:val="0035360E"/>
    <w:rsid w:val="003628A7"/>
    <w:rsid w:val="0037109B"/>
    <w:rsid w:val="003727B2"/>
    <w:rsid w:val="00395E6E"/>
    <w:rsid w:val="003A1415"/>
    <w:rsid w:val="003A1812"/>
    <w:rsid w:val="003A2C26"/>
    <w:rsid w:val="003A33A0"/>
    <w:rsid w:val="003B1225"/>
    <w:rsid w:val="003B551D"/>
    <w:rsid w:val="003C0AFA"/>
    <w:rsid w:val="003C6149"/>
    <w:rsid w:val="003C6152"/>
    <w:rsid w:val="003D05A7"/>
    <w:rsid w:val="003E1802"/>
    <w:rsid w:val="003E3528"/>
    <w:rsid w:val="003E3AD0"/>
    <w:rsid w:val="003E61BF"/>
    <w:rsid w:val="003F1717"/>
    <w:rsid w:val="003F75E6"/>
    <w:rsid w:val="003F7839"/>
    <w:rsid w:val="00407702"/>
    <w:rsid w:val="004108B3"/>
    <w:rsid w:val="00410DF3"/>
    <w:rsid w:val="00421428"/>
    <w:rsid w:val="004217C1"/>
    <w:rsid w:val="004219D4"/>
    <w:rsid w:val="00424D23"/>
    <w:rsid w:val="00441E97"/>
    <w:rsid w:val="00460A02"/>
    <w:rsid w:val="00464C77"/>
    <w:rsid w:val="0046559E"/>
    <w:rsid w:val="00465F8D"/>
    <w:rsid w:val="00467357"/>
    <w:rsid w:val="00470EF5"/>
    <w:rsid w:val="00471E8B"/>
    <w:rsid w:val="004758E6"/>
    <w:rsid w:val="00475CD8"/>
    <w:rsid w:val="004802D7"/>
    <w:rsid w:val="00483D2F"/>
    <w:rsid w:val="004868E4"/>
    <w:rsid w:val="00490783"/>
    <w:rsid w:val="00495019"/>
    <w:rsid w:val="00496734"/>
    <w:rsid w:val="004A1E1D"/>
    <w:rsid w:val="004A217C"/>
    <w:rsid w:val="004A6A9F"/>
    <w:rsid w:val="004D12BA"/>
    <w:rsid w:val="004D174B"/>
    <w:rsid w:val="004D4309"/>
    <w:rsid w:val="004D5CAE"/>
    <w:rsid w:val="004D66FD"/>
    <w:rsid w:val="004E1BD1"/>
    <w:rsid w:val="004E303D"/>
    <w:rsid w:val="004E45E2"/>
    <w:rsid w:val="004E5ED7"/>
    <w:rsid w:val="004F0EEB"/>
    <w:rsid w:val="004F6565"/>
    <w:rsid w:val="004F6A1A"/>
    <w:rsid w:val="004F71B9"/>
    <w:rsid w:val="00504C52"/>
    <w:rsid w:val="00520A94"/>
    <w:rsid w:val="005228B8"/>
    <w:rsid w:val="00522B30"/>
    <w:rsid w:val="005245A2"/>
    <w:rsid w:val="00535274"/>
    <w:rsid w:val="005366C8"/>
    <w:rsid w:val="005407EB"/>
    <w:rsid w:val="00542B0A"/>
    <w:rsid w:val="00544AFE"/>
    <w:rsid w:val="0055330B"/>
    <w:rsid w:val="005709D9"/>
    <w:rsid w:val="00570E67"/>
    <w:rsid w:val="00573990"/>
    <w:rsid w:val="00587015"/>
    <w:rsid w:val="00587438"/>
    <w:rsid w:val="0059000A"/>
    <w:rsid w:val="0059153B"/>
    <w:rsid w:val="00594843"/>
    <w:rsid w:val="00597F69"/>
    <w:rsid w:val="005B3FF3"/>
    <w:rsid w:val="005C0D46"/>
    <w:rsid w:val="005C256E"/>
    <w:rsid w:val="005C3864"/>
    <w:rsid w:val="005D13F7"/>
    <w:rsid w:val="005D463A"/>
    <w:rsid w:val="005D6041"/>
    <w:rsid w:val="005D70CE"/>
    <w:rsid w:val="005E02A8"/>
    <w:rsid w:val="005E145E"/>
    <w:rsid w:val="005F1B18"/>
    <w:rsid w:val="005F412F"/>
    <w:rsid w:val="005F5B7D"/>
    <w:rsid w:val="005F63E8"/>
    <w:rsid w:val="00602498"/>
    <w:rsid w:val="00602DF6"/>
    <w:rsid w:val="00605766"/>
    <w:rsid w:val="00606D8E"/>
    <w:rsid w:val="0061423C"/>
    <w:rsid w:val="00617986"/>
    <w:rsid w:val="00617A7A"/>
    <w:rsid w:val="006208FF"/>
    <w:rsid w:val="00626FE7"/>
    <w:rsid w:val="006274E0"/>
    <w:rsid w:val="006277F4"/>
    <w:rsid w:val="00636D83"/>
    <w:rsid w:val="00644D31"/>
    <w:rsid w:val="00645C94"/>
    <w:rsid w:val="00646052"/>
    <w:rsid w:val="00656172"/>
    <w:rsid w:val="006637C5"/>
    <w:rsid w:val="00667A52"/>
    <w:rsid w:val="00677716"/>
    <w:rsid w:val="00677802"/>
    <w:rsid w:val="006924D4"/>
    <w:rsid w:val="006A1C14"/>
    <w:rsid w:val="006A63C6"/>
    <w:rsid w:val="006A6CB0"/>
    <w:rsid w:val="006A6CC0"/>
    <w:rsid w:val="006B53A1"/>
    <w:rsid w:val="006B6485"/>
    <w:rsid w:val="006C1B3E"/>
    <w:rsid w:val="006C5D20"/>
    <w:rsid w:val="006C7A0D"/>
    <w:rsid w:val="006D0EEC"/>
    <w:rsid w:val="006D2969"/>
    <w:rsid w:val="006D6D78"/>
    <w:rsid w:val="006E18A8"/>
    <w:rsid w:val="006E63EE"/>
    <w:rsid w:val="006E7809"/>
    <w:rsid w:val="00710959"/>
    <w:rsid w:val="007170ED"/>
    <w:rsid w:val="007203A3"/>
    <w:rsid w:val="00721D82"/>
    <w:rsid w:val="00724B09"/>
    <w:rsid w:val="00731E12"/>
    <w:rsid w:val="00732D28"/>
    <w:rsid w:val="00733925"/>
    <w:rsid w:val="00742F66"/>
    <w:rsid w:val="00764829"/>
    <w:rsid w:val="00765040"/>
    <w:rsid w:val="007660ED"/>
    <w:rsid w:val="0077219D"/>
    <w:rsid w:val="00776BCA"/>
    <w:rsid w:val="00777588"/>
    <w:rsid w:val="007820B6"/>
    <w:rsid w:val="007829D2"/>
    <w:rsid w:val="00787176"/>
    <w:rsid w:val="007917F9"/>
    <w:rsid w:val="0079329D"/>
    <w:rsid w:val="00797545"/>
    <w:rsid w:val="007A537B"/>
    <w:rsid w:val="007B0D96"/>
    <w:rsid w:val="007B1D7F"/>
    <w:rsid w:val="007B660B"/>
    <w:rsid w:val="007B6DD2"/>
    <w:rsid w:val="007B75F7"/>
    <w:rsid w:val="007B7DE3"/>
    <w:rsid w:val="007D1A65"/>
    <w:rsid w:val="007D638C"/>
    <w:rsid w:val="007D6614"/>
    <w:rsid w:val="007E0B2F"/>
    <w:rsid w:val="007E2533"/>
    <w:rsid w:val="007F332D"/>
    <w:rsid w:val="007F7517"/>
    <w:rsid w:val="008034E2"/>
    <w:rsid w:val="0080672C"/>
    <w:rsid w:val="00810C95"/>
    <w:rsid w:val="0082315D"/>
    <w:rsid w:val="00830672"/>
    <w:rsid w:val="0084331D"/>
    <w:rsid w:val="00843739"/>
    <w:rsid w:val="00847355"/>
    <w:rsid w:val="008537FA"/>
    <w:rsid w:val="008574FF"/>
    <w:rsid w:val="00863D3D"/>
    <w:rsid w:val="00864E26"/>
    <w:rsid w:val="00866061"/>
    <w:rsid w:val="008667D4"/>
    <w:rsid w:val="008674EA"/>
    <w:rsid w:val="00871458"/>
    <w:rsid w:val="00871B8C"/>
    <w:rsid w:val="00873299"/>
    <w:rsid w:val="0087422B"/>
    <w:rsid w:val="0087609E"/>
    <w:rsid w:val="00877F86"/>
    <w:rsid w:val="0089490B"/>
    <w:rsid w:val="008954B8"/>
    <w:rsid w:val="008A08A1"/>
    <w:rsid w:val="008A0F4F"/>
    <w:rsid w:val="008A390B"/>
    <w:rsid w:val="008B2BCD"/>
    <w:rsid w:val="008B5995"/>
    <w:rsid w:val="008D63AB"/>
    <w:rsid w:val="008D6AF7"/>
    <w:rsid w:val="008D7871"/>
    <w:rsid w:val="008E02B1"/>
    <w:rsid w:val="008E1497"/>
    <w:rsid w:val="009014D7"/>
    <w:rsid w:val="00901C72"/>
    <w:rsid w:val="0090751F"/>
    <w:rsid w:val="009078E0"/>
    <w:rsid w:val="00911FC2"/>
    <w:rsid w:val="00941ACB"/>
    <w:rsid w:val="009470D6"/>
    <w:rsid w:val="00952217"/>
    <w:rsid w:val="009528E7"/>
    <w:rsid w:val="00955307"/>
    <w:rsid w:val="00962713"/>
    <w:rsid w:val="00964CD4"/>
    <w:rsid w:val="00966EFA"/>
    <w:rsid w:val="00973373"/>
    <w:rsid w:val="0098472A"/>
    <w:rsid w:val="0098507F"/>
    <w:rsid w:val="00985188"/>
    <w:rsid w:val="009B04DE"/>
    <w:rsid w:val="009B1871"/>
    <w:rsid w:val="009B5173"/>
    <w:rsid w:val="009C2863"/>
    <w:rsid w:val="009C4154"/>
    <w:rsid w:val="009C4C94"/>
    <w:rsid w:val="009D694C"/>
    <w:rsid w:val="009E08E5"/>
    <w:rsid w:val="009E4E51"/>
    <w:rsid w:val="009E72B8"/>
    <w:rsid w:val="009F01E1"/>
    <w:rsid w:val="009F28D2"/>
    <w:rsid w:val="00A01EFF"/>
    <w:rsid w:val="00A06479"/>
    <w:rsid w:val="00A06B9B"/>
    <w:rsid w:val="00A148A8"/>
    <w:rsid w:val="00A15426"/>
    <w:rsid w:val="00A22346"/>
    <w:rsid w:val="00A34607"/>
    <w:rsid w:val="00A559F0"/>
    <w:rsid w:val="00A67597"/>
    <w:rsid w:val="00A74B6A"/>
    <w:rsid w:val="00A762F6"/>
    <w:rsid w:val="00A76A48"/>
    <w:rsid w:val="00A92904"/>
    <w:rsid w:val="00A92F53"/>
    <w:rsid w:val="00A96C5A"/>
    <w:rsid w:val="00A971F2"/>
    <w:rsid w:val="00AA1589"/>
    <w:rsid w:val="00AA7BB6"/>
    <w:rsid w:val="00AB096A"/>
    <w:rsid w:val="00AB0E49"/>
    <w:rsid w:val="00AC0638"/>
    <w:rsid w:val="00AC13D3"/>
    <w:rsid w:val="00AC2D1B"/>
    <w:rsid w:val="00AC7B4F"/>
    <w:rsid w:val="00AD0C11"/>
    <w:rsid w:val="00AD7A0D"/>
    <w:rsid w:val="00AE14DC"/>
    <w:rsid w:val="00AE1B5C"/>
    <w:rsid w:val="00AE2F20"/>
    <w:rsid w:val="00AF0CE7"/>
    <w:rsid w:val="00B026E1"/>
    <w:rsid w:val="00B049FB"/>
    <w:rsid w:val="00B050E5"/>
    <w:rsid w:val="00B05F51"/>
    <w:rsid w:val="00B05FFB"/>
    <w:rsid w:val="00B06A4D"/>
    <w:rsid w:val="00B12F58"/>
    <w:rsid w:val="00B21C3C"/>
    <w:rsid w:val="00B22627"/>
    <w:rsid w:val="00B23B3D"/>
    <w:rsid w:val="00B245CE"/>
    <w:rsid w:val="00B258B5"/>
    <w:rsid w:val="00B301E8"/>
    <w:rsid w:val="00B41C5F"/>
    <w:rsid w:val="00B43BCA"/>
    <w:rsid w:val="00B55FA9"/>
    <w:rsid w:val="00B626DA"/>
    <w:rsid w:val="00B70604"/>
    <w:rsid w:val="00B72731"/>
    <w:rsid w:val="00B75C0E"/>
    <w:rsid w:val="00B766AF"/>
    <w:rsid w:val="00B81726"/>
    <w:rsid w:val="00B90BE0"/>
    <w:rsid w:val="00B95A7E"/>
    <w:rsid w:val="00BA0D94"/>
    <w:rsid w:val="00BA2C30"/>
    <w:rsid w:val="00BA7956"/>
    <w:rsid w:val="00BB2B16"/>
    <w:rsid w:val="00BB34C7"/>
    <w:rsid w:val="00BB6EAB"/>
    <w:rsid w:val="00BC7187"/>
    <w:rsid w:val="00BD2894"/>
    <w:rsid w:val="00BD2A48"/>
    <w:rsid w:val="00BD4C2D"/>
    <w:rsid w:val="00BE3A2A"/>
    <w:rsid w:val="00BE41EB"/>
    <w:rsid w:val="00BE4B56"/>
    <w:rsid w:val="00BE79A8"/>
    <w:rsid w:val="00BF2E31"/>
    <w:rsid w:val="00BF6086"/>
    <w:rsid w:val="00C0057C"/>
    <w:rsid w:val="00C0167B"/>
    <w:rsid w:val="00C1471E"/>
    <w:rsid w:val="00C1572C"/>
    <w:rsid w:val="00C17DD7"/>
    <w:rsid w:val="00C17F1A"/>
    <w:rsid w:val="00C26BEF"/>
    <w:rsid w:val="00C30EC9"/>
    <w:rsid w:val="00C372A3"/>
    <w:rsid w:val="00C502D7"/>
    <w:rsid w:val="00C5564C"/>
    <w:rsid w:val="00C6179B"/>
    <w:rsid w:val="00C70C32"/>
    <w:rsid w:val="00C75F42"/>
    <w:rsid w:val="00C81ACC"/>
    <w:rsid w:val="00C84A96"/>
    <w:rsid w:val="00C861F9"/>
    <w:rsid w:val="00C97A9F"/>
    <w:rsid w:val="00CA2AE6"/>
    <w:rsid w:val="00CA5AB7"/>
    <w:rsid w:val="00CC0BCC"/>
    <w:rsid w:val="00CC1E6B"/>
    <w:rsid w:val="00CC4128"/>
    <w:rsid w:val="00CC737E"/>
    <w:rsid w:val="00CE4D80"/>
    <w:rsid w:val="00CE7E3F"/>
    <w:rsid w:val="00CF15D7"/>
    <w:rsid w:val="00CF24E8"/>
    <w:rsid w:val="00CF2AF6"/>
    <w:rsid w:val="00CF6F60"/>
    <w:rsid w:val="00CF701A"/>
    <w:rsid w:val="00D039D0"/>
    <w:rsid w:val="00D10318"/>
    <w:rsid w:val="00D220B4"/>
    <w:rsid w:val="00D24225"/>
    <w:rsid w:val="00D2576C"/>
    <w:rsid w:val="00D30C3C"/>
    <w:rsid w:val="00D31E10"/>
    <w:rsid w:val="00D338D2"/>
    <w:rsid w:val="00D357C1"/>
    <w:rsid w:val="00D4061A"/>
    <w:rsid w:val="00D4069E"/>
    <w:rsid w:val="00D40D0A"/>
    <w:rsid w:val="00D46CB1"/>
    <w:rsid w:val="00D46FB3"/>
    <w:rsid w:val="00D47031"/>
    <w:rsid w:val="00D57D7D"/>
    <w:rsid w:val="00D60E82"/>
    <w:rsid w:val="00D6705B"/>
    <w:rsid w:val="00D67892"/>
    <w:rsid w:val="00D70646"/>
    <w:rsid w:val="00D71279"/>
    <w:rsid w:val="00D72569"/>
    <w:rsid w:val="00D735FA"/>
    <w:rsid w:val="00D74744"/>
    <w:rsid w:val="00D8563A"/>
    <w:rsid w:val="00D872D0"/>
    <w:rsid w:val="00DA663C"/>
    <w:rsid w:val="00DB277E"/>
    <w:rsid w:val="00DB7CB3"/>
    <w:rsid w:val="00DD07F6"/>
    <w:rsid w:val="00DD38F1"/>
    <w:rsid w:val="00DE238C"/>
    <w:rsid w:val="00DE4E03"/>
    <w:rsid w:val="00DE73F6"/>
    <w:rsid w:val="00DF24F8"/>
    <w:rsid w:val="00DF4FA9"/>
    <w:rsid w:val="00E00A64"/>
    <w:rsid w:val="00E00C3D"/>
    <w:rsid w:val="00E049B0"/>
    <w:rsid w:val="00E06E0B"/>
    <w:rsid w:val="00E2035B"/>
    <w:rsid w:val="00E22C71"/>
    <w:rsid w:val="00E23190"/>
    <w:rsid w:val="00E24DA5"/>
    <w:rsid w:val="00E3242F"/>
    <w:rsid w:val="00E329EA"/>
    <w:rsid w:val="00E32B8D"/>
    <w:rsid w:val="00E35D9E"/>
    <w:rsid w:val="00E37D4E"/>
    <w:rsid w:val="00E40D5E"/>
    <w:rsid w:val="00E71CF3"/>
    <w:rsid w:val="00E74A70"/>
    <w:rsid w:val="00E804FD"/>
    <w:rsid w:val="00E84B9D"/>
    <w:rsid w:val="00E876B7"/>
    <w:rsid w:val="00E90CB8"/>
    <w:rsid w:val="00EA4DB9"/>
    <w:rsid w:val="00EB2AB1"/>
    <w:rsid w:val="00EB4475"/>
    <w:rsid w:val="00EC0EE8"/>
    <w:rsid w:val="00ED07F3"/>
    <w:rsid w:val="00ED2378"/>
    <w:rsid w:val="00ED6A84"/>
    <w:rsid w:val="00ED79B0"/>
    <w:rsid w:val="00EE2EE5"/>
    <w:rsid w:val="00EE5F5A"/>
    <w:rsid w:val="00EE7C85"/>
    <w:rsid w:val="00EF208B"/>
    <w:rsid w:val="00EF2E60"/>
    <w:rsid w:val="00F05EEF"/>
    <w:rsid w:val="00F05F89"/>
    <w:rsid w:val="00F07090"/>
    <w:rsid w:val="00F10EA7"/>
    <w:rsid w:val="00F11F2B"/>
    <w:rsid w:val="00F123A2"/>
    <w:rsid w:val="00F24043"/>
    <w:rsid w:val="00F3251C"/>
    <w:rsid w:val="00F3695B"/>
    <w:rsid w:val="00F47A80"/>
    <w:rsid w:val="00F53237"/>
    <w:rsid w:val="00F53810"/>
    <w:rsid w:val="00F72442"/>
    <w:rsid w:val="00F8013E"/>
    <w:rsid w:val="00F90E15"/>
    <w:rsid w:val="00F91B8B"/>
    <w:rsid w:val="00FA27BC"/>
    <w:rsid w:val="00FB30DF"/>
    <w:rsid w:val="00FC43E5"/>
    <w:rsid w:val="00FC4AFA"/>
    <w:rsid w:val="00FD1112"/>
    <w:rsid w:val="00FE153A"/>
    <w:rsid w:val="00FF12E2"/>
    <w:rsid w:val="00FF3A9D"/>
    <w:rsid w:val="00FF7EED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E227C"/>
  <w15:docId w15:val="{ECAC8D40-40C4-4B1D-AAA3-889202B6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88"/>
  </w:style>
  <w:style w:type="paragraph" w:styleId="Heading1">
    <w:name w:val="heading 1"/>
    <w:basedOn w:val="Normal"/>
    <w:link w:val="Heading1Char"/>
    <w:uiPriority w:val="9"/>
    <w:qFormat/>
    <w:rsid w:val="007917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9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917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F4AE8-AD5D-45D3-866B-C25B3E54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jilja</dc:creator>
  <cp:keywords/>
  <dc:description/>
  <cp:lastModifiedBy>Dusan Kragic</cp:lastModifiedBy>
  <cp:revision>4</cp:revision>
  <cp:lastPrinted>2021-03-23T12:22:00Z</cp:lastPrinted>
  <dcterms:created xsi:type="dcterms:W3CDTF">2021-03-30T06:07:00Z</dcterms:created>
  <dcterms:modified xsi:type="dcterms:W3CDTF">2021-03-30T06:10:00Z</dcterms:modified>
</cp:coreProperties>
</file>